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DBE26" w14:textId="77777777" w:rsidR="000B70AA" w:rsidRPr="000B70AA" w:rsidRDefault="000B70AA" w:rsidP="000B70AA">
      <w:pPr>
        <w:jc w:val="center"/>
        <w:rPr>
          <w:b/>
          <w:sz w:val="28"/>
          <w:szCs w:val="28"/>
        </w:rPr>
      </w:pPr>
      <w:r w:rsidRPr="000B70AA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14:paraId="5754B6F5" w14:textId="77777777" w:rsidR="000B70AA" w:rsidRPr="000B70AA" w:rsidRDefault="000B70AA" w:rsidP="000B70AA">
      <w:pPr>
        <w:jc w:val="center"/>
        <w:rPr>
          <w:b/>
          <w:sz w:val="28"/>
          <w:szCs w:val="28"/>
        </w:rPr>
      </w:pPr>
      <w:r w:rsidRPr="000B70AA">
        <w:rPr>
          <w:b/>
          <w:sz w:val="28"/>
          <w:szCs w:val="28"/>
        </w:rPr>
        <w:t>«</w:t>
      </w:r>
      <w:proofErr w:type="spellStart"/>
      <w:r w:rsidRPr="000B70AA">
        <w:rPr>
          <w:b/>
          <w:sz w:val="28"/>
          <w:szCs w:val="28"/>
        </w:rPr>
        <w:t>Кириковская</w:t>
      </w:r>
      <w:proofErr w:type="spellEnd"/>
      <w:r w:rsidRPr="000B70AA">
        <w:rPr>
          <w:b/>
          <w:sz w:val="28"/>
          <w:szCs w:val="28"/>
        </w:rPr>
        <w:t xml:space="preserve"> средняя школа»</w:t>
      </w:r>
    </w:p>
    <w:p w14:paraId="67FBB848" w14:textId="77777777" w:rsidR="000B70AA" w:rsidRPr="000B70AA" w:rsidRDefault="000B70AA" w:rsidP="000B70AA">
      <w:r w:rsidRPr="000B70AA">
        <w:rPr>
          <w:noProof/>
        </w:rPr>
        <w:drawing>
          <wp:anchor distT="0" distB="0" distL="114300" distR="114300" simplePos="0" relativeHeight="251662336" behindDoc="0" locked="0" layoutInCell="1" allowOverlap="1" wp14:anchorId="275062E5" wp14:editId="51EEABB4">
            <wp:simplePos x="0" y="0"/>
            <wp:positionH relativeFrom="margin">
              <wp:posOffset>3481070</wp:posOffset>
            </wp:positionH>
            <wp:positionV relativeFrom="paragraph">
              <wp:posOffset>1710055</wp:posOffset>
            </wp:positionV>
            <wp:extent cx="1914525" cy="1809750"/>
            <wp:effectExtent l="0" t="0" r="0" b="0"/>
            <wp:wrapNone/>
            <wp:docPr id="1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2977"/>
        <w:gridCol w:w="3174"/>
      </w:tblGrid>
      <w:tr w:rsidR="000B70AA" w:rsidRPr="000B70AA" w14:paraId="4749980C" w14:textId="77777777" w:rsidTr="000B70A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95D9" w14:textId="77777777" w:rsidR="000B70AA" w:rsidRPr="000B70AA" w:rsidRDefault="000B70AA" w:rsidP="000B70AA">
            <w:pPr>
              <w:rPr>
                <w:sz w:val="28"/>
                <w:szCs w:val="28"/>
              </w:rPr>
            </w:pPr>
            <w:r w:rsidRPr="000B70A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C3E014A" wp14:editId="01C4591D">
                  <wp:simplePos x="0" y="0"/>
                  <wp:positionH relativeFrom="page">
                    <wp:posOffset>-45085</wp:posOffset>
                  </wp:positionH>
                  <wp:positionV relativeFrom="paragraph">
                    <wp:posOffset>742315</wp:posOffset>
                  </wp:positionV>
                  <wp:extent cx="1228725" cy="876300"/>
                  <wp:effectExtent l="0" t="0" r="0" b="0"/>
                  <wp:wrapNone/>
                  <wp:docPr id="2" name="Рисунок 2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70AA">
              <w:rPr>
                <w:sz w:val="28"/>
                <w:szCs w:val="28"/>
              </w:rPr>
              <w:t xml:space="preserve">СОГЛАСОВАНО: </w:t>
            </w:r>
          </w:p>
          <w:p w14:paraId="3C566AB1" w14:textId="77777777" w:rsidR="000B70AA" w:rsidRPr="000B70AA" w:rsidRDefault="000B70AA" w:rsidP="000B70AA">
            <w:pPr>
              <w:rPr>
                <w:sz w:val="28"/>
                <w:szCs w:val="28"/>
              </w:rPr>
            </w:pPr>
            <w:r w:rsidRPr="000B70AA">
              <w:rPr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Pr="000B70AA">
              <w:rPr>
                <w:sz w:val="28"/>
                <w:szCs w:val="28"/>
              </w:rPr>
              <w:t>Сластихина</w:t>
            </w:r>
            <w:proofErr w:type="spellEnd"/>
            <w:r w:rsidRPr="000B70AA">
              <w:rPr>
                <w:sz w:val="28"/>
                <w:szCs w:val="28"/>
              </w:rPr>
              <w:t xml:space="preserve"> Н.П. ______</w:t>
            </w:r>
          </w:p>
          <w:p w14:paraId="5A47DF5E" w14:textId="3AF1BD58" w:rsidR="000B70AA" w:rsidRPr="000B70AA" w:rsidRDefault="000B70AA" w:rsidP="000B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» августа 2025</w:t>
            </w:r>
            <w:r w:rsidRPr="000B70AA">
              <w:rPr>
                <w:sz w:val="28"/>
                <w:szCs w:val="28"/>
              </w:rPr>
              <w:t>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F58A" w14:textId="77777777" w:rsidR="000B70AA" w:rsidRPr="000B70AA" w:rsidRDefault="000B70AA" w:rsidP="000B70AA">
            <w:pPr>
              <w:rPr>
                <w:sz w:val="28"/>
                <w:szCs w:val="28"/>
              </w:rPr>
            </w:pPr>
            <w:r w:rsidRPr="000B70A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49B7038" wp14:editId="3A2D0783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38735</wp:posOffset>
                  </wp:positionV>
                  <wp:extent cx="1666875" cy="1542368"/>
                  <wp:effectExtent l="0" t="0" r="0" b="0"/>
                  <wp:wrapNone/>
                  <wp:docPr id="3" name="Рисунок 3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42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612F" w14:textId="77777777" w:rsidR="000B70AA" w:rsidRPr="000B70AA" w:rsidRDefault="000B70AA" w:rsidP="000B70AA">
            <w:pPr>
              <w:rPr>
                <w:sz w:val="28"/>
                <w:szCs w:val="28"/>
              </w:rPr>
            </w:pPr>
            <w:r w:rsidRPr="000B70AA">
              <w:rPr>
                <w:sz w:val="28"/>
                <w:szCs w:val="28"/>
              </w:rPr>
              <w:t>УТВЕРЖДАЮ:</w:t>
            </w:r>
          </w:p>
          <w:p w14:paraId="5BE52ECD" w14:textId="77777777" w:rsidR="000B70AA" w:rsidRPr="000B70AA" w:rsidRDefault="000B70AA" w:rsidP="000B70AA">
            <w:pPr>
              <w:rPr>
                <w:sz w:val="28"/>
                <w:szCs w:val="28"/>
              </w:rPr>
            </w:pPr>
            <w:r w:rsidRPr="000B70A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C85FE09" wp14:editId="6B6F8A1D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1022985</wp:posOffset>
                  </wp:positionV>
                  <wp:extent cx="1811655" cy="1503680"/>
                  <wp:effectExtent l="0" t="0" r="0" b="0"/>
                  <wp:wrapNone/>
                  <wp:docPr id="4" name="Рисунок 4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70AA">
              <w:rPr>
                <w:sz w:val="28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 w:rsidRPr="000B70AA">
              <w:rPr>
                <w:sz w:val="28"/>
                <w:szCs w:val="28"/>
              </w:rPr>
              <w:t>Кириковская</w:t>
            </w:r>
            <w:proofErr w:type="spellEnd"/>
            <w:r w:rsidRPr="000B70AA">
              <w:rPr>
                <w:sz w:val="28"/>
                <w:szCs w:val="28"/>
              </w:rPr>
              <w:t xml:space="preserve"> средняя школа»</w:t>
            </w:r>
          </w:p>
          <w:p w14:paraId="02414971" w14:textId="77777777" w:rsidR="000B70AA" w:rsidRPr="000B70AA" w:rsidRDefault="000B70AA" w:rsidP="000B70AA">
            <w:pPr>
              <w:rPr>
                <w:sz w:val="28"/>
                <w:szCs w:val="28"/>
              </w:rPr>
            </w:pPr>
            <w:r w:rsidRPr="000B70AA">
              <w:rPr>
                <w:sz w:val="28"/>
                <w:szCs w:val="28"/>
              </w:rPr>
              <w:t xml:space="preserve"> Ивченко О.В. ________</w:t>
            </w:r>
          </w:p>
          <w:p w14:paraId="1DAB14CC" w14:textId="40A69D67" w:rsidR="000B70AA" w:rsidRPr="000B70AA" w:rsidRDefault="000B70AA" w:rsidP="000B7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» августа 2025</w:t>
            </w:r>
            <w:r w:rsidRPr="000B70AA">
              <w:rPr>
                <w:sz w:val="28"/>
                <w:szCs w:val="28"/>
              </w:rPr>
              <w:t>г.</w:t>
            </w:r>
          </w:p>
        </w:tc>
      </w:tr>
    </w:tbl>
    <w:p w14:paraId="6D5AEF34" w14:textId="77777777" w:rsidR="000B70AA" w:rsidRPr="000B70AA" w:rsidRDefault="000B70AA" w:rsidP="000B70AA">
      <w:pPr>
        <w:rPr>
          <w:sz w:val="28"/>
          <w:szCs w:val="28"/>
        </w:rPr>
      </w:pPr>
    </w:p>
    <w:p w14:paraId="54979ED7" w14:textId="77777777" w:rsidR="000B70AA" w:rsidRPr="000B70AA" w:rsidRDefault="000B70AA" w:rsidP="000B70AA">
      <w:pPr>
        <w:rPr>
          <w:sz w:val="28"/>
          <w:szCs w:val="28"/>
        </w:rPr>
      </w:pPr>
    </w:p>
    <w:p w14:paraId="57B58F2C" w14:textId="77777777" w:rsidR="000B70AA" w:rsidRPr="000B70AA" w:rsidRDefault="000B70AA" w:rsidP="000B70AA">
      <w:pPr>
        <w:rPr>
          <w:sz w:val="28"/>
          <w:szCs w:val="28"/>
        </w:rPr>
      </w:pPr>
    </w:p>
    <w:p w14:paraId="6B42687E" w14:textId="77777777" w:rsidR="000B70AA" w:rsidRPr="000B70AA" w:rsidRDefault="000B70AA" w:rsidP="000B70AA">
      <w:pPr>
        <w:rPr>
          <w:sz w:val="28"/>
          <w:szCs w:val="28"/>
        </w:rPr>
      </w:pPr>
    </w:p>
    <w:p w14:paraId="6DAF9DFC" w14:textId="77777777" w:rsidR="000B70AA" w:rsidRPr="000B70AA" w:rsidRDefault="000B70AA" w:rsidP="000B70AA">
      <w:pPr>
        <w:jc w:val="center"/>
        <w:rPr>
          <w:b/>
          <w:sz w:val="28"/>
          <w:szCs w:val="28"/>
        </w:rPr>
      </w:pPr>
    </w:p>
    <w:p w14:paraId="054CC243" w14:textId="77777777" w:rsidR="000B70AA" w:rsidRPr="000B70AA" w:rsidRDefault="000B70AA" w:rsidP="000B70AA">
      <w:pPr>
        <w:jc w:val="center"/>
        <w:rPr>
          <w:b/>
          <w:sz w:val="28"/>
          <w:szCs w:val="28"/>
        </w:rPr>
      </w:pPr>
    </w:p>
    <w:p w14:paraId="6CC5459A" w14:textId="77777777" w:rsidR="000B70AA" w:rsidRPr="000B70AA" w:rsidRDefault="000B70AA" w:rsidP="000B70AA">
      <w:pPr>
        <w:rPr>
          <w:b/>
          <w:sz w:val="28"/>
          <w:szCs w:val="28"/>
        </w:rPr>
      </w:pPr>
    </w:p>
    <w:p w14:paraId="670C06CD" w14:textId="77777777" w:rsidR="000B70AA" w:rsidRPr="000B70AA" w:rsidRDefault="000B70AA" w:rsidP="000B70AA">
      <w:pPr>
        <w:rPr>
          <w:b/>
          <w:sz w:val="28"/>
          <w:szCs w:val="28"/>
        </w:rPr>
      </w:pPr>
    </w:p>
    <w:p w14:paraId="536DC901" w14:textId="77777777" w:rsidR="000B70AA" w:rsidRPr="000B70AA" w:rsidRDefault="000B70AA" w:rsidP="000B70AA">
      <w:pPr>
        <w:rPr>
          <w:b/>
          <w:sz w:val="28"/>
          <w:szCs w:val="28"/>
        </w:rPr>
      </w:pPr>
    </w:p>
    <w:p w14:paraId="35C4FFBC" w14:textId="77777777" w:rsidR="000B70AA" w:rsidRPr="000B70AA" w:rsidRDefault="000B70AA" w:rsidP="000B70AA">
      <w:pPr>
        <w:jc w:val="center"/>
        <w:rPr>
          <w:b/>
          <w:sz w:val="28"/>
          <w:szCs w:val="28"/>
        </w:rPr>
      </w:pPr>
    </w:p>
    <w:p w14:paraId="61939700" w14:textId="77777777" w:rsidR="000B70AA" w:rsidRPr="000B70AA" w:rsidRDefault="000B70AA" w:rsidP="000B70AA">
      <w:pPr>
        <w:jc w:val="center"/>
        <w:rPr>
          <w:b/>
          <w:sz w:val="28"/>
          <w:szCs w:val="28"/>
        </w:rPr>
      </w:pPr>
      <w:r w:rsidRPr="000B70AA">
        <w:rPr>
          <w:b/>
          <w:sz w:val="28"/>
          <w:szCs w:val="28"/>
        </w:rPr>
        <w:t>РАБОЧАЯ ПРОГРАММА</w:t>
      </w:r>
    </w:p>
    <w:p w14:paraId="7614D4AE" w14:textId="77777777" w:rsidR="000B70AA" w:rsidRPr="000B70AA" w:rsidRDefault="000B70AA" w:rsidP="000B70AA">
      <w:pPr>
        <w:jc w:val="center"/>
        <w:rPr>
          <w:b/>
          <w:sz w:val="28"/>
          <w:szCs w:val="28"/>
        </w:rPr>
      </w:pPr>
    </w:p>
    <w:p w14:paraId="183016D1" w14:textId="77777777" w:rsidR="000B70AA" w:rsidRPr="000B70AA" w:rsidRDefault="000B70AA" w:rsidP="000B70AA">
      <w:pPr>
        <w:jc w:val="center"/>
        <w:rPr>
          <w:b/>
          <w:sz w:val="28"/>
          <w:szCs w:val="28"/>
        </w:rPr>
      </w:pPr>
      <w:r w:rsidRPr="000B70AA">
        <w:rPr>
          <w:b/>
          <w:sz w:val="28"/>
          <w:szCs w:val="28"/>
        </w:rPr>
        <w:t>коррекционного курса «Логопедические занятий» для обучающихся с умственной отсталостью 5 класса (интеллектуальными нарушениями) муниципального бюджетного общеобразовательного учреждения «</w:t>
      </w:r>
      <w:proofErr w:type="spellStart"/>
      <w:r w:rsidRPr="000B70AA">
        <w:rPr>
          <w:b/>
          <w:sz w:val="28"/>
          <w:szCs w:val="28"/>
        </w:rPr>
        <w:t>Кириковская</w:t>
      </w:r>
      <w:proofErr w:type="spellEnd"/>
      <w:r w:rsidRPr="000B70AA">
        <w:rPr>
          <w:b/>
          <w:sz w:val="28"/>
          <w:szCs w:val="28"/>
        </w:rPr>
        <w:t xml:space="preserve"> средняя школа».</w:t>
      </w:r>
    </w:p>
    <w:p w14:paraId="07E8104B" w14:textId="77777777" w:rsidR="000B70AA" w:rsidRPr="000B70AA" w:rsidRDefault="000B70AA" w:rsidP="000B70AA">
      <w:pPr>
        <w:jc w:val="center"/>
        <w:rPr>
          <w:b/>
          <w:sz w:val="28"/>
          <w:szCs w:val="28"/>
        </w:rPr>
      </w:pPr>
      <w:r w:rsidRPr="000B70AA">
        <w:rPr>
          <w:b/>
          <w:sz w:val="28"/>
          <w:szCs w:val="28"/>
        </w:rPr>
        <w:t>(Вариант 1)</w:t>
      </w:r>
    </w:p>
    <w:p w14:paraId="6CC5C1D8" w14:textId="77777777" w:rsidR="000B70AA" w:rsidRPr="000B70AA" w:rsidRDefault="000B70AA" w:rsidP="000B70AA">
      <w:pPr>
        <w:rPr>
          <w:b/>
          <w:sz w:val="28"/>
          <w:szCs w:val="28"/>
        </w:rPr>
      </w:pPr>
    </w:p>
    <w:p w14:paraId="79AA68F0" w14:textId="77777777" w:rsidR="000B70AA" w:rsidRPr="000B70AA" w:rsidRDefault="000B70AA" w:rsidP="000B70AA">
      <w:pPr>
        <w:rPr>
          <w:b/>
          <w:sz w:val="28"/>
          <w:szCs w:val="28"/>
        </w:rPr>
      </w:pPr>
    </w:p>
    <w:p w14:paraId="1988A791" w14:textId="77777777" w:rsidR="000B70AA" w:rsidRPr="000B70AA" w:rsidRDefault="000B70AA" w:rsidP="000B70AA">
      <w:pPr>
        <w:rPr>
          <w:sz w:val="28"/>
          <w:szCs w:val="28"/>
        </w:rPr>
      </w:pPr>
      <w:proofErr w:type="gramStart"/>
      <w:r w:rsidRPr="000B70AA">
        <w:rPr>
          <w:sz w:val="28"/>
          <w:szCs w:val="28"/>
        </w:rPr>
        <w:t xml:space="preserve">Составил:   </w:t>
      </w:r>
      <w:proofErr w:type="gramEnd"/>
      <w:r w:rsidRPr="000B70AA">
        <w:rPr>
          <w:sz w:val="28"/>
          <w:szCs w:val="28"/>
        </w:rPr>
        <w:t xml:space="preserve">           учитель-логопед </w:t>
      </w:r>
      <w:proofErr w:type="spellStart"/>
      <w:r w:rsidRPr="000B70AA">
        <w:rPr>
          <w:sz w:val="28"/>
          <w:szCs w:val="28"/>
        </w:rPr>
        <w:t>Сластихина</w:t>
      </w:r>
      <w:proofErr w:type="spellEnd"/>
      <w:r w:rsidRPr="000B70AA">
        <w:rPr>
          <w:sz w:val="28"/>
          <w:szCs w:val="28"/>
        </w:rPr>
        <w:t xml:space="preserve"> Наталья Петровна</w:t>
      </w:r>
    </w:p>
    <w:p w14:paraId="2A911A34" w14:textId="77777777" w:rsidR="000B70AA" w:rsidRPr="000B70AA" w:rsidRDefault="000B70AA" w:rsidP="000B70AA">
      <w:pPr>
        <w:rPr>
          <w:sz w:val="28"/>
          <w:szCs w:val="28"/>
        </w:rPr>
      </w:pPr>
    </w:p>
    <w:p w14:paraId="1BA6FD08" w14:textId="77777777" w:rsidR="000B70AA" w:rsidRPr="000B70AA" w:rsidRDefault="000B70AA" w:rsidP="000B70AA">
      <w:pPr>
        <w:rPr>
          <w:sz w:val="28"/>
          <w:szCs w:val="28"/>
        </w:rPr>
      </w:pPr>
    </w:p>
    <w:p w14:paraId="7045E1F6" w14:textId="77777777" w:rsidR="000B70AA" w:rsidRPr="000B70AA" w:rsidRDefault="000B70AA" w:rsidP="000B70AA">
      <w:pPr>
        <w:rPr>
          <w:sz w:val="28"/>
          <w:szCs w:val="28"/>
        </w:rPr>
      </w:pPr>
    </w:p>
    <w:p w14:paraId="43FA9433" w14:textId="77777777" w:rsidR="000B70AA" w:rsidRPr="000B70AA" w:rsidRDefault="000B70AA" w:rsidP="000B70AA">
      <w:pPr>
        <w:rPr>
          <w:sz w:val="28"/>
          <w:szCs w:val="28"/>
        </w:rPr>
      </w:pPr>
    </w:p>
    <w:p w14:paraId="7F144FDA" w14:textId="77777777" w:rsidR="000B70AA" w:rsidRPr="000B70AA" w:rsidRDefault="000B70AA" w:rsidP="000B70AA">
      <w:pPr>
        <w:rPr>
          <w:sz w:val="28"/>
          <w:szCs w:val="28"/>
        </w:rPr>
      </w:pPr>
    </w:p>
    <w:p w14:paraId="49484A8B" w14:textId="77777777" w:rsidR="000B70AA" w:rsidRPr="000B70AA" w:rsidRDefault="000B70AA" w:rsidP="000B70AA">
      <w:pPr>
        <w:rPr>
          <w:sz w:val="28"/>
          <w:szCs w:val="28"/>
        </w:rPr>
      </w:pPr>
    </w:p>
    <w:p w14:paraId="75608325" w14:textId="77777777" w:rsidR="000B70AA" w:rsidRPr="000B70AA" w:rsidRDefault="000B70AA" w:rsidP="000B70AA">
      <w:pPr>
        <w:rPr>
          <w:sz w:val="28"/>
          <w:szCs w:val="28"/>
        </w:rPr>
      </w:pPr>
    </w:p>
    <w:p w14:paraId="12941BAE" w14:textId="77777777" w:rsidR="000B70AA" w:rsidRPr="000B70AA" w:rsidRDefault="000B70AA" w:rsidP="000B70AA">
      <w:pPr>
        <w:rPr>
          <w:sz w:val="28"/>
          <w:szCs w:val="28"/>
        </w:rPr>
      </w:pPr>
    </w:p>
    <w:p w14:paraId="56F691CA" w14:textId="77777777" w:rsidR="000B70AA" w:rsidRPr="000B70AA" w:rsidRDefault="000B70AA" w:rsidP="000B70AA">
      <w:pPr>
        <w:rPr>
          <w:sz w:val="28"/>
          <w:szCs w:val="28"/>
        </w:rPr>
      </w:pPr>
    </w:p>
    <w:p w14:paraId="4C43D955" w14:textId="77777777" w:rsidR="000B70AA" w:rsidRPr="000B70AA" w:rsidRDefault="000B70AA" w:rsidP="000B70AA">
      <w:pPr>
        <w:rPr>
          <w:sz w:val="28"/>
          <w:szCs w:val="28"/>
        </w:rPr>
      </w:pPr>
    </w:p>
    <w:p w14:paraId="61F581BF" w14:textId="713F8754" w:rsidR="000B70AA" w:rsidRPr="000B70AA" w:rsidRDefault="000B70AA" w:rsidP="000B70AA">
      <w:pPr>
        <w:jc w:val="center"/>
        <w:rPr>
          <w:sz w:val="28"/>
          <w:szCs w:val="28"/>
        </w:rPr>
      </w:pPr>
      <w:r>
        <w:rPr>
          <w:sz w:val="28"/>
          <w:szCs w:val="28"/>
        </w:rPr>
        <w:t>2025-2026</w:t>
      </w:r>
      <w:r w:rsidRPr="000B70AA">
        <w:rPr>
          <w:sz w:val="28"/>
          <w:szCs w:val="28"/>
        </w:rPr>
        <w:t xml:space="preserve"> учебный год</w:t>
      </w:r>
    </w:p>
    <w:p w14:paraId="227F5D7F" w14:textId="77777777" w:rsidR="000B70AA" w:rsidRPr="000B70AA" w:rsidRDefault="000B70AA" w:rsidP="000B70AA">
      <w:pPr>
        <w:rPr>
          <w:color w:val="000000" w:themeColor="text1"/>
        </w:rPr>
      </w:pPr>
    </w:p>
    <w:p w14:paraId="0B329433" w14:textId="77777777" w:rsidR="000B70AA" w:rsidRPr="000B70AA" w:rsidRDefault="000B70AA" w:rsidP="000B70AA">
      <w:pPr>
        <w:keepNext/>
        <w:keepLines/>
        <w:numPr>
          <w:ilvl w:val="0"/>
          <w:numId w:val="30"/>
        </w:numPr>
        <w:spacing w:before="240"/>
        <w:jc w:val="center"/>
        <w:outlineLvl w:val="0"/>
        <w:rPr>
          <w:rFonts w:eastAsiaTheme="majorEastAsia"/>
          <w:b/>
          <w:bCs/>
          <w:sz w:val="28"/>
          <w:szCs w:val="28"/>
        </w:rPr>
      </w:pPr>
      <w:r w:rsidRPr="000B70AA">
        <w:rPr>
          <w:rFonts w:eastAsiaTheme="majorEastAsia"/>
          <w:b/>
          <w:bCs/>
          <w:sz w:val="28"/>
          <w:szCs w:val="28"/>
        </w:rPr>
        <w:lastRenderedPageBreak/>
        <w:t>ПОЯСНИТЕЛЬНАЯ ЗАПИСКА</w:t>
      </w:r>
    </w:p>
    <w:p w14:paraId="2E6C31CF" w14:textId="77777777" w:rsidR="000B70AA" w:rsidRPr="000B70AA" w:rsidRDefault="000B70AA" w:rsidP="000B70AA">
      <w:pPr>
        <w:rPr>
          <w:sz w:val="28"/>
          <w:szCs w:val="28"/>
        </w:rPr>
      </w:pPr>
    </w:p>
    <w:p w14:paraId="07BF9E68" w14:textId="77777777" w:rsidR="000B70AA" w:rsidRPr="000B70AA" w:rsidRDefault="000B70AA" w:rsidP="000B70AA">
      <w:pPr>
        <w:ind w:firstLine="709"/>
        <w:jc w:val="both"/>
        <w:rPr>
          <w:rFonts w:eastAsiaTheme="minorEastAsia" w:cstheme="minorBidi"/>
          <w:color w:val="000000"/>
          <w:sz w:val="28"/>
          <w:szCs w:val="28"/>
        </w:rPr>
      </w:pPr>
      <w:r w:rsidRPr="000B70AA">
        <w:rPr>
          <w:color w:val="000000" w:themeColor="text1"/>
          <w:sz w:val="28"/>
          <w:szCs w:val="28"/>
        </w:rPr>
        <w:t>Рабочая программа по коррекционному курсу «Логопедические занятия» (далее Коррекционный курс) 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далее ФАООП УО (вариант 1), утвержденной приказом Министерства просвещения России от 24.11.2022г. № 1026 (</w:t>
      </w:r>
      <w:hyperlink r:id="rId12" w:history="1">
        <w:r w:rsidRPr="000B70AA">
          <w:rPr>
            <w:color w:val="0000FF" w:themeColor="hyperlink"/>
            <w:sz w:val="28"/>
            <w:szCs w:val="28"/>
            <w:u w:val="single"/>
          </w:rPr>
          <w:t>https://clck.ru/33NMkR</w:t>
        </w:r>
      </w:hyperlink>
      <w:r w:rsidRPr="000B70AA">
        <w:rPr>
          <w:color w:val="000000" w:themeColor="text1"/>
          <w:sz w:val="28"/>
          <w:szCs w:val="28"/>
        </w:rPr>
        <w:t xml:space="preserve"> ), </w:t>
      </w:r>
      <w:r w:rsidRPr="000B70AA">
        <w:rPr>
          <w:rFonts w:eastAsiaTheme="minorEastAsia" w:cstheme="minorBidi"/>
          <w:color w:val="000000"/>
          <w:sz w:val="28"/>
          <w:szCs w:val="28"/>
        </w:rPr>
        <w:t>адаптированной 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Pr="000B70AA">
        <w:rPr>
          <w:rFonts w:eastAsiaTheme="minorEastAsia" w:cstheme="minorBidi"/>
          <w:color w:val="000000"/>
          <w:sz w:val="28"/>
          <w:szCs w:val="28"/>
        </w:rPr>
        <w:t>Кириковская</w:t>
      </w:r>
      <w:proofErr w:type="spellEnd"/>
      <w:r w:rsidRPr="000B70AA">
        <w:rPr>
          <w:rFonts w:eastAsiaTheme="minorEastAsia" w:cstheme="minorBidi"/>
          <w:color w:val="000000"/>
          <w:sz w:val="28"/>
          <w:szCs w:val="28"/>
        </w:rPr>
        <w:t xml:space="preserve"> средняя школа» для обучающихся с легкой умственной отсталостью (интеллектуальными нарушениями), утвержденной приказом </w:t>
      </w:r>
      <w:r w:rsidRPr="000B70AA">
        <w:rPr>
          <w:rFonts w:eastAsiaTheme="minorEastAsia" w:cstheme="minorBidi"/>
          <w:sz w:val="28"/>
          <w:szCs w:val="28"/>
        </w:rPr>
        <w:t>№ 242-ОД</w:t>
      </w:r>
      <w:r w:rsidRPr="000B70AA">
        <w:rPr>
          <w:rFonts w:eastAsiaTheme="minorEastAsia" w:cstheme="minorBidi"/>
          <w:color w:val="FF0000"/>
          <w:sz w:val="28"/>
          <w:szCs w:val="28"/>
        </w:rPr>
        <w:t xml:space="preserve"> </w:t>
      </w:r>
      <w:r w:rsidRPr="000B70AA">
        <w:rPr>
          <w:rFonts w:eastAsiaTheme="minorEastAsia" w:cstheme="minorBidi"/>
          <w:color w:val="000000"/>
          <w:sz w:val="28"/>
          <w:szCs w:val="28"/>
        </w:rPr>
        <w:t>от 30 августа 2024 года, учебного плана муниципального бюджетного общеобразовательного учреждения «</w:t>
      </w:r>
      <w:proofErr w:type="spellStart"/>
      <w:r w:rsidRPr="000B70AA">
        <w:rPr>
          <w:rFonts w:eastAsiaTheme="minorEastAsia" w:cstheme="minorBidi"/>
          <w:color w:val="000000"/>
          <w:sz w:val="28"/>
          <w:szCs w:val="28"/>
        </w:rPr>
        <w:t>Кириковская</w:t>
      </w:r>
      <w:proofErr w:type="spellEnd"/>
      <w:r w:rsidRPr="000B70AA">
        <w:rPr>
          <w:rFonts w:eastAsiaTheme="minorEastAsia" w:cstheme="minorBidi"/>
          <w:color w:val="000000"/>
          <w:sz w:val="28"/>
          <w:szCs w:val="28"/>
        </w:rPr>
        <w:t xml:space="preserve"> средняя школа», положения о рабочей программе педагога  муниципального бюджетного общеобразовательного учреждения «</w:t>
      </w:r>
      <w:proofErr w:type="spellStart"/>
      <w:r w:rsidRPr="000B70AA">
        <w:rPr>
          <w:rFonts w:eastAsiaTheme="minorEastAsia" w:cstheme="minorBidi"/>
          <w:color w:val="000000"/>
          <w:sz w:val="28"/>
          <w:szCs w:val="28"/>
        </w:rPr>
        <w:t>Кириковская</w:t>
      </w:r>
      <w:proofErr w:type="spellEnd"/>
      <w:r w:rsidRPr="000B70AA">
        <w:rPr>
          <w:rFonts w:eastAsiaTheme="minorEastAsia" w:cstheme="minorBidi"/>
          <w:color w:val="000000"/>
          <w:sz w:val="28"/>
          <w:szCs w:val="28"/>
        </w:rPr>
        <w:t xml:space="preserve"> средняя  школа» реализующего предметы, курсы и дисциплины общего образования от 30 августа 2024 года.</w:t>
      </w:r>
    </w:p>
    <w:p w14:paraId="5D2CA4D7" w14:textId="77777777" w:rsidR="000B70AA" w:rsidRPr="000B70AA" w:rsidRDefault="000B70AA" w:rsidP="000B70AA">
      <w:pPr>
        <w:ind w:firstLine="567"/>
        <w:jc w:val="both"/>
        <w:rPr>
          <w:color w:val="000000" w:themeColor="text1"/>
          <w:sz w:val="28"/>
          <w:szCs w:val="28"/>
        </w:rPr>
      </w:pPr>
      <w:r w:rsidRPr="000B70AA">
        <w:rPr>
          <w:color w:val="000000" w:themeColor="text1"/>
          <w:sz w:val="28"/>
          <w:szCs w:val="28"/>
        </w:rPr>
        <w:t xml:space="preserve">Коррекционный курс относится к коррекционно-развивающей области «коррекционные занятия и ритмика» и является обязательной частью учебного плана. </w:t>
      </w:r>
    </w:p>
    <w:p w14:paraId="7F3A084F" w14:textId="49F36536" w:rsidR="000B70AA" w:rsidRPr="000B70AA" w:rsidRDefault="000B70AA" w:rsidP="000B70A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0B70AA">
        <w:rPr>
          <w:color w:val="000000"/>
          <w:sz w:val="28"/>
          <w:szCs w:val="28"/>
          <w:shd w:val="clear" w:color="auto" w:fill="FFFFFF"/>
        </w:rPr>
        <w:t>Настоящая рабочая программа коррекционно-развивающего курса «Логопедические занятия» учитывает реализацию Программы воспитания муниципального бюджетного общеобразовательного учреждения «</w:t>
      </w:r>
      <w:proofErr w:type="spellStart"/>
      <w:r w:rsidRPr="000B70AA">
        <w:rPr>
          <w:color w:val="000000"/>
          <w:sz w:val="28"/>
          <w:szCs w:val="28"/>
          <w:shd w:val="clear" w:color="auto" w:fill="FFFFFF"/>
        </w:rPr>
        <w:t>Кириковская</w:t>
      </w:r>
      <w:proofErr w:type="spellEnd"/>
      <w:r w:rsidRPr="000B70AA">
        <w:rPr>
          <w:color w:val="000000"/>
          <w:sz w:val="28"/>
          <w:szCs w:val="28"/>
          <w:shd w:val="clear" w:color="auto" w:fill="FFFFFF"/>
        </w:rPr>
        <w:t xml:space="preserve"> средняя школа» через следующие формы:</w:t>
      </w:r>
      <w:r w:rsidRPr="000B70AA">
        <w:rPr>
          <w:color w:val="000000"/>
          <w:sz w:val="28"/>
          <w:szCs w:val="28"/>
        </w:rPr>
        <w:br/>
      </w:r>
      <w:r w:rsidRPr="000B70AA">
        <w:rPr>
          <w:color w:val="000000"/>
          <w:sz w:val="28"/>
          <w:szCs w:val="28"/>
          <w:shd w:val="clear" w:color="auto" w:fill="FFFFFF"/>
        </w:rPr>
        <w:t>- побуждение обучающихся соблюдать на уроках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  <w:r w:rsidRPr="000B70AA">
        <w:rPr>
          <w:color w:val="000000"/>
          <w:sz w:val="28"/>
          <w:szCs w:val="28"/>
        </w:rPr>
        <w:br/>
      </w:r>
      <w:r w:rsidRPr="000B70AA">
        <w:rPr>
          <w:color w:val="000000"/>
          <w:sz w:val="28"/>
          <w:szCs w:val="28"/>
          <w:shd w:val="clear" w:color="auto" w:fill="FFFFFF"/>
        </w:rPr>
        <w:t>- привлечение внимания обучающихся к ценностному аспекту изучаемых на</w:t>
      </w:r>
      <w:r w:rsidRPr="000B70AA">
        <w:rPr>
          <w:color w:val="000000"/>
          <w:sz w:val="28"/>
          <w:szCs w:val="28"/>
        </w:rPr>
        <w:br/>
      </w:r>
      <w:r w:rsidRPr="000B70AA">
        <w:rPr>
          <w:color w:val="000000"/>
          <w:sz w:val="28"/>
          <w:szCs w:val="28"/>
          <w:shd w:val="clear" w:color="auto" w:fill="FFFFFF"/>
        </w:rPr>
        <w:t>занятиях предметов, явлений, событий через: обращение внимания на ярких</w:t>
      </w:r>
      <w:r w:rsidRPr="000B70AA">
        <w:rPr>
          <w:color w:val="000000"/>
          <w:sz w:val="28"/>
          <w:szCs w:val="28"/>
        </w:rPr>
        <w:br/>
      </w:r>
      <w:r w:rsidRPr="000B70AA">
        <w:rPr>
          <w:color w:val="000000"/>
          <w:sz w:val="28"/>
          <w:szCs w:val="28"/>
          <w:shd w:val="clear" w:color="auto" w:fill="FFFFFF"/>
        </w:rPr>
        <w:t>деятелей культуры, науки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;</w:t>
      </w:r>
      <w:r w:rsidRPr="000B70AA">
        <w:rPr>
          <w:color w:val="000000"/>
          <w:sz w:val="28"/>
          <w:szCs w:val="28"/>
        </w:rPr>
        <w:br/>
      </w:r>
      <w:r w:rsidRPr="000B70AA">
        <w:rPr>
          <w:color w:val="000000"/>
          <w:sz w:val="28"/>
          <w:szCs w:val="28"/>
          <w:shd w:val="clear" w:color="auto" w:fill="FFFFFF"/>
        </w:rPr>
        <w:t>- использование воспитательных возможностей содержания курса для формирования у обучающихся российских традиционных духовно-нравственных и социокультурных ценностей через подбор проблемных ситуаций для обсуждения на занятиях;</w:t>
      </w:r>
      <w:r w:rsidRPr="000B70AA">
        <w:rPr>
          <w:color w:val="000000"/>
          <w:sz w:val="28"/>
          <w:szCs w:val="28"/>
        </w:rPr>
        <w:br/>
      </w:r>
      <w:r w:rsidRPr="000B70AA">
        <w:rPr>
          <w:color w:val="000000"/>
          <w:sz w:val="28"/>
          <w:szCs w:val="28"/>
          <w:shd w:val="clear" w:color="auto" w:fill="FFFFFF"/>
        </w:rPr>
        <w:t>- инициирование обсуждений, высказываний своего мнения, выработки своего личностного отношения к изучаемым событиям, явлениям, лицам и т.д.;</w:t>
      </w:r>
      <w:r w:rsidRPr="000B70AA">
        <w:rPr>
          <w:color w:val="000000"/>
          <w:sz w:val="28"/>
          <w:szCs w:val="28"/>
        </w:rPr>
        <w:br/>
      </w:r>
      <w:r w:rsidRPr="000B70AA">
        <w:rPr>
          <w:color w:val="000000"/>
          <w:sz w:val="28"/>
          <w:szCs w:val="28"/>
          <w:shd w:val="clear" w:color="auto" w:fill="FFFFFF"/>
        </w:rPr>
        <w:t xml:space="preserve">- включение в занятия игровых процедур, которые помогают поддержать </w:t>
      </w:r>
      <w:r w:rsidRPr="000B70AA">
        <w:rPr>
          <w:color w:val="000000"/>
          <w:sz w:val="28"/>
          <w:szCs w:val="28"/>
          <w:shd w:val="clear" w:color="auto" w:fill="FFFFFF"/>
        </w:rPr>
        <w:lastRenderedPageBreak/>
        <w:t>мотивацию обучающихся к получению знаний, налаживанию позитивных межличностных отношений в группе, помогают установлению доброжелательной атмосферы во время урока;</w:t>
      </w:r>
      <w:r w:rsidRPr="000B70AA">
        <w:rPr>
          <w:color w:val="000000"/>
          <w:sz w:val="28"/>
          <w:szCs w:val="28"/>
        </w:rPr>
        <w:br/>
      </w:r>
      <w:r w:rsidRPr="000B70AA">
        <w:rPr>
          <w:color w:val="000000"/>
          <w:sz w:val="28"/>
          <w:szCs w:val="28"/>
          <w:shd w:val="clear" w:color="auto" w:fill="FFFFFF"/>
        </w:rPr>
        <w:t>- применение на занятиях интерактивных форм работы, стимулирующих</w:t>
      </w:r>
      <w:r w:rsidRPr="000B70AA">
        <w:rPr>
          <w:color w:val="000000"/>
          <w:sz w:val="28"/>
          <w:szCs w:val="28"/>
        </w:rPr>
        <w:br/>
      </w:r>
      <w:r w:rsidRPr="000B70AA">
        <w:rPr>
          <w:color w:val="000000"/>
          <w:sz w:val="28"/>
          <w:szCs w:val="28"/>
          <w:shd w:val="clear" w:color="auto" w:fill="FFFFFF"/>
        </w:rPr>
        <w:t>познавательную мотивацию обучающихся;</w:t>
      </w:r>
      <w:r w:rsidRPr="000B70AA">
        <w:rPr>
          <w:color w:val="000000"/>
          <w:sz w:val="28"/>
          <w:szCs w:val="28"/>
        </w:rPr>
        <w:br/>
      </w:r>
      <w:r w:rsidRPr="000B70AA">
        <w:rPr>
          <w:color w:val="000000"/>
          <w:sz w:val="28"/>
          <w:szCs w:val="28"/>
          <w:shd w:val="clear" w:color="auto" w:fill="FFFFFF"/>
        </w:rPr>
        <w:t>- применение групповой работы или работы в парах, которые способствуют развитию навыков командной работы и взаимодействию с другими обучающимися;</w:t>
      </w:r>
      <w:r w:rsidRPr="000B70AA">
        <w:rPr>
          <w:color w:val="000000"/>
          <w:sz w:val="28"/>
          <w:szCs w:val="28"/>
        </w:rPr>
        <w:br/>
      </w:r>
      <w:r w:rsidRPr="000B70AA">
        <w:rPr>
          <w:color w:val="000000"/>
          <w:sz w:val="28"/>
          <w:szCs w:val="28"/>
          <w:shd w:val="clear" w:color="auto" w:fill="FFFFFF"/>
        </w:rPr>
        <w:t>- выбор и использование на занятиях методов, методик, технологий,</w:t>
      </w:r>
      <w:r w:rsidRPr="000B70AA">
        <w:rPr>
          <w:color w:val="000000"/>
          <w:sz w:val="28"/>
          <w:szCs w:val="28"/>
        </w:rPr>
        <w:br/>
      </w:r>
      <w:r w:rsidRPr="000B70AA">
        <w:rPr>
          <w:color w:val="000000"/>
          <w:sz w:val="28"/>
          <w:szCs w:val="28"/>
          <w:shd w:val="clear" w:color="auto" w:fill="FFFFFF"/>
        </w:rPr>
        <w:t>оказывающих воспитательное воздействие на личность в соответствии с воспитательным идеалом, целью и задачами воспитания;</w:t>
      </w:r>
      <w:r w:rsidRPr="000B70AA">
        <w:rPr>
          <w:color w:val="000000"/>
          <w:sz w:val="28"/>
          <w:szCs w:val="28"/>
        </w:rPr>
        <w:br/>
      </w:r>
      <w:r w:rsidRPr="000B70AA">
        <w:rPr>
          <w:color w:val="000000"/>
          <w:sz w:val="28"/>
          <w:szCs w:val="28"/>
          <w:shd w:val="clear" w:color="auto" w:fill="FFFFFF"/>
        </w:rPr>
        <w:t>- инициирование и поддержка исследовательской деятельности школьников в форме включения в занятия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;</w:t>
      </w:r>
      <w:r w:rsidRPr="000B70AA">
        <w:rPr>
          <w:color w:val="000000"/>
          <w:sz w:val="28"/>
          <w:szCs w:val="28"/>
        </w:rPr>
        <w:br/>
      </w:r>
      <w:r w:rsidRPr="000B70AA">
        <w:rPr>
          <w:color w:val="000000"/>
          <w:sz w:val="28"/>
          <w:szCs w:val="28"/>
          <w:shd w:val="clear" w:color="auto" w:fill="FFFFFF"/>
        </w:rPr>
        <w:t>- установление уважительных, доверительных, неформальных отношений между учителем и учениками, создание на занятиях эмоционально-комфортной среды.</w:t>
      </w:r>
    </w:p>
    <w:p w14:paraId="290B2246" w14:textId="406091CC" w:rsidR="000F79D9" w:rsidRPr="000B70AA" w:rsidRDefault="000F79D9" w:rsidP="000B70AA">
      <w:pPr>
        <w:ind w:firstLine="709"/>
        <w:jc w:val="both"/>
        <w:rPr>
          <w:color w:val="000000" w:themeColor="text1"/>
          <w:sz w:val="28"/>
          <w:szCs w:val="28"/>
        </w:rPr>
      </w:pPr>
      <w:r w:rsidRPr="000B70AA">
        <w:rPr>
          <w:rFonts w:eastAsia="Calibri"/>
          <w:color w:val="000000" w:themeColor="text1"/>
          <w:sz w:val="28"/>
          <w:szCs w:val="28"/>
          <w:lang w:eastAsia="en-US"/>
        </w:rPr>
        <w:t xml:space="preserve">В соответствии с учебным планом рабочая программа </w:t>
      </w:r>
      <w:r w:rsidR="00366E96" w:rsidRPr="000B70AA">
        <w:rPr>
          <w:rFonts w:eastAsia="Calibri"/>
          <w:color w:val="000000" w:themeColor="text1"/>
          <w:sz w:val="28"/>
          <w:szCs w:val="28"/>
          <w:lang w:eastAsia="en-US"/>
        </w:rPr>
        <w:t xml:space="preserve">по коррекционному курсу </w:t>
      </w:r>
      <w:r w:rsidRPr="000B70AA">
        <w:rPr>
          <w:rFonts w:eastAsia="Calibri"/>
          <w:color w:val="000000" w:themeColor="text1"/>
          <w:sz w:val="28"/>
          <w:szCs w:val="28"/>
          <w:lang w:eastAsia="en-US"/>
        </w:rPr>
        <w:t>«Логопедические занятия» в 5 классе</w:t>
      </w:r>
      <w:r w:rsidRPr="000B70AA">
        <w:rPr>
          <w:color w:val="000000" w:themeColor="text1"/>
          <w:sz w:val="28"/>
          <w:szCs w:val="28"/>
        </w:rPr>
        <w:t xml:space="preserve"> рассчитана на </w:t>
      </w:r>
      <w:r w:rsidR="000B70AA" w:rsidRPr="000B70AA">
        <w:rPr>
          <w:color w:val="000000" w:themeColor="text1"/>
          <w:sz w:val="28"/>
          <w:szCs w:val="28"/>
        </w:rPr>
        <w:t>102</w:t>
      </w:r>
      <w:r w:rsidRPr="000B70AA">
        <w:rPr>
          <w:color w:val="000000" w:themeColor="text1"/>
          <w:sz w:val="28"/>
          <w:szCs w:val="28"/>
        </w:rPr>
        <w:t xml:space="preserve"> час</w:t>
      </w:r>
      <w:r w:rsidR="000B70AA" w:rsidRPr="000B70AA">
        <w:rPr>
          <w:color w:val="000000" w:themeColor="text1"/>
          <w:sz w:val="28"/>
          <w:szCs w:val="28"/>
        </w:rPr>
        <w:t>а</w:t>
      </w:r>
      <w:r w:rsidRPr="000B70AA">
        <w:rPr>
          <w:color w:val="000000" w:themeColor="text1"/>
          <w:sz w:val="28"/>
          <w:szCs w:val="28"/>
        </w:rPr>
        <w:t xml:space="preserve"> (34 учебные недели)</w:t>
      </w:r>
      <w:r w:rsidR="000B70AA" w:rsidRPr="000B70AA">
        <w:rPr>
          <w:color w:val="000000" w:themeColor="text1"/>
          <w:sz w:val="28"/>
          <w:szCs w:val="28"/>
        </w:rPr>
        <w:t xml:space="preserve"> </w:t>
      </w:r>
      <w:r w:rsidRPr="000B70AA">
        <w:rPr>
          <w:color w:val="000000" w:themeColor="text1"/>
          <w:sz w:val="28"/>
          <w:szCs w:val="28"/>
        </w:rPr>
        <w:t>– 3 часа в неделю:</w:t>
      </w:r>
    </w:p>
    <w:p w14:paraId="2B2E95B2" w14:textId="1E7457B0" w:rsidR="000F79D9" w:rsidRPr="000B70AA" w:rsidRDefault="000F79D9" w:rsidP="000B70AA">
      <w:pPr>
        <w:ind w:firstLine="709"/>
        <w:jc w:val="both"/>
        <w:rPr>
          <w:color w:val="000000" w:themeColor="text1"/>
          <w:sz w:val="28"/>
          <w:szCs w:val="28"/>
        </w:rPr>
      </w:pPr>
      <w:r w:rsidRPr="000B70AA">
        <w:rPr>
          <w:i/>
          <w:color w:val="000000" w:themeColor="text1"/>
          <w:sz w:val="28"/>
          <w:szCs w:val="28"/>
        </w:rPr>
        <w:t>9 часов – на обследование</w:t>
      </w:r>
      <w:r w:rsidRPr="000B70AA">
        <w:rPr>
          <w:color w:val="000000" w:themeColor="text1"/>
          <w:sz w:val="28"/>
          <w:szCs w:val="28"/>
        </w:rPr>
        <w:t xml:space="preserve"> (с 01сентября по 15 сентяб</w:t>
      </w:r>
      <w:r w:rsidR="000B70AA" w:rsidRPr="000B70AA">
        <w:rPr>
          <w:color w:val="000000" w:themeColor="text1"/>
          <w:sz w:val="28"/>
          <w:szCs w:val="28"/>
        </w:rPr>
        <w:t>ря – 6 часов, с 18 мая по 22</w:t>
      </w:r>
      <w:r w:rsidRPr="000B70AA">
        <w:rPr>
          <w:color w:val="000000" w:themeColor="text1"/>
          <w:sz w:val="28"/>
          <w:szCs w:val="28"/>
        </w:rPr>
        <w:t xml:space="preserve"> мая - 3 часа).</w:t>
      </w:r>
    </w:p>
    <w:p w14:paraId="42C04F54" w14:textId="77777777" w:rsidR="000F79D9" w:rsidRPr="000B70AA" w:rsidRDefault="000F79D9" w:rsidP="000B70AA">
      <w:pPr>
        <w:ind w:firstLine="709"/>
        <w:jc w:val="both"/>
        <w:rPr>
          <w:color w:val="000000" w:themeColor="text1"/>
          <w:sz w:val="28"/>
          <w:szCs w:val="28"/>
        </w:rPr>
      </w:pPr>
      <w:r w:rsidRPr="000B70AA">
        <w:rPr>
          <w:color w:val="000000" w:themeColor="text1"/>
          <w:sz w:val="28"/>
          <w:szCs w:val="28"/>
        </w:rPr>
        <w:t>Рабочая программа по коррекционному курсу «Логопедические занятия» в</w:t>
      </w:r>
      <w:r w:rsidR="00F651FB" w:rsidRPr="000B70AA">
        <w:rPr>
          <w:color w:val="000000" w:themeColor="text1"/>
          <w:sz w:val="28"/>
          <w:szCs w:val="28"/>
        </w:rPr>
        <w:t xml:space="preserve"> 5</w:t>
      </w:r>
      <w:r w:rsidRPr="000B70AA">
        <w:rPr>
          <w:color w:val="000000" w:themeColor="text1"/>
          <w:sz w:val="28"/>
          <w:szCs w:val="28"/>
        </w:rPr>
        <w:t xml:space="preserve"> классе определяет следующую цель и задачи:</w:t>
      </w:r>
    </w:p>
    <w:p w14:paraId="66B0333D" w14:textId="77777777" w:rsidR="00BE428D" w:rsidRPr="000B70AA" w:rsidRDefault="000F79D9" w:rsidP="000B70AA">
      <w:pPr>
        <w:ind w:firstLine="709"/>
        <w:jc w:val="both"/>
        <w:rPr>
          <w:strike/>
          <w:color w:val="000000" w:themeColor="text1"/>
          <w:sz w:val="28"/>
          <w:szCs w:val="28"/>
        </w:rPr>
      </w:pPr>
      <w:r w:rsidRPr="000B70AA">
        <w:rPr>
          <w:color w:val="000000" w:themeColor="text1"/>
          <w:sz w:val="28"/>
          <w:szCs w:val="28"/>
        </w:rPr>
        <w:t>Цель коррекционного курса</w:t>
      </w:r>
      <w:r w:rsidR="001B14FA" w:rsidRPr="000B70AA">
        <w:rPr>
          <w:color w:val="000000" w:themeColor="text1"/>
          <w:sz w:val="28"/>
          <w:szCs w:val="28"/>
        </w:rPr>
        <w:t xml:space="preserve"> </w:t>
      </w:r>
      <w:r w:rsidRPr="000B70AA">
        <w:rPr>
          <w:i/>
          <w:color w:val="000000" w:themeColor="text1"/>
          <w:sz w:val="28"/>
          <w:szCs w:val="28"/>
        </w:rPr>
        <w:t xml:space="preserve">- </w:t>
      </w:r>
      <w:r w:rsidR="00BE428D" w:rsidRPr="000B70AA">
        <w:rPr>
          <w:color w:val="000000" w:themeColor="text1"/>
          <w:sz w:val="28"/>
          <w:szCs w:val="28"/>
        </w:rPr>
        <w:t xml:space="preserve">предупреждение, профилактика, коррекция </w:t>
      </w:r>
      <w:proofErr w:type="spellStart"/>
      <w:r w:rsidR="00BE428D" w:rsidRPr="000B70AA">
        <w:rPr>
          <w:color w:val="000000" w:themeColor="text1"/>
          <w:sz w:val="28"/>
          <w:szCs w:val="28"/>
        </w:rPr>
        <w:t>дисграфии</w:t>
      </w:r>
      <w:proofErr w:type="spellEnd"/>
      <w:r w:rsidR="00BE428D" w:rsidRPr="000B70AA">
        <w:rPr>
          <w:color w:val="000000" w:themeColor="text1"/>
          <w:sz w:val="28"/>
          <w:szCs w:val="28"/>
        </w:rPr>
        <w:t xml:space="preserve"> и </w:t>
      </w:r>
      <w:proofErr w:type="spellStart"/>
      <w:r w:rsidR="00BE428D" w:rsidRPr="000B70AA">
        <w:rPr>
          <w:color w:val="000000" w:themeColor="text1"/>
          <w:sz w:val="28"/>
          <w:szCs w:val="28"/>
        </w:rPr>
        <w:t>дислексии</w:t>
      </w:r>
      <w:proofErr w:type="spellEnd"/>
      <w:r w:rsidR="00BE428D" w:rsidRPr="000B70AA">
        <w:rPr>
          <w:color w:val="000000" w:themeColor="text1"/>
          <w:sz w:val="28"/>
          <w:szCs w:val="28"/>
        </w:rPr>
        <w:t xml:space="preserve"> различной этиологии; обеспечение речевой практики в рамках изучаемых правил, по предмету «Русский язык». </w:t>
      </w:r>
    </w:p>
    <w:p w14:paraId="10AA9051" w14:textId="77777777" w:rsidR="000F79D9" w:rsidRPr="000B70AA" w:rsidRDefault="000F79D9" w:rsidP="000B70AA">
      <w:pPr>
        <w:ind w:firstLine="709"/>
        <w:jc w:val="both"/>
        <w:rPr>
          <w:color w:val="000000" w:themeColor="text1"/>
          <w:sz w:val="28"/>
          <w:szCs w:val="28"/>
        </w:rPr>
      </w:pPr>
      <w:r w:rsidRPr="000B70AA">
        <w:rPr>
          <w:color w:val="000000" w:themeColor="text1"/>
          <w:sz w:val="28"/>
          <w:szCs w:val="28"/>
        </w:rPr>
        <w:t>Задачи коррекционного курса:</w:t>
      </w:r>
    </w:p>
    <w:p w14:paraId="7A6F2F24" w14:textId="77777777" w:rsidR="000F79D9" w:rsidRPr="000B70AA" w:rsidRDefault="000F79D9" w:rsidP="000B70AA">
      <w:pPr>
        <w:pStyle w:val="ab"/>
        <w:numPr>
          <w:ilvl w:val="2"/>
          <w:numId w:val="17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0B70AA">
        <w:rPr>
          <w:color w:val="000000" w:themeColor="text1"/>
          <w:sz w:val="28"/>
          <w:szCs w:val="28"/>
        </w:rPr>
        <w:t>повышать уровень речевого и общего психического развития обучающихся;</w:t>
      </w:r>
    </w:p>
    <w:p w14:paraId="16706F5E" w14:textId="77777777" w:rsidR="000F79D9" w:rsidRPr="000B70AA" w:rsidRDefault="000F79D9" w:rsidP="000B70AA">
      <w:pPr>
        <w:pStyle w:val="ab"/>
        <w:numPr>
          <w:ilvl w:val="2"/>
          <w:numId w:val="17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0B70AA">
        <w:rPr>
          <w:color w:val="000000" w:themeColor="text1"/>
          <w:sz w:val="28"/>
          <w:szCs w:val="28"/>
        </w:rPr>
        <w:t xml:space="preserve">осуществлять профилактику специфических и сопутствующих (графических, орфографических) ошибок; </w:t>
      </w:r>
    </w:p>
    <w:p w14:paraId="726D2337" w14:textId="77777777" w:rsidR="000F79D9" w:rsidRPr="000B70AA" w:rsidRDefault="000F79D9" w:rsidP="000B70AA">
      <w:pPr>
        <w:pStyle w:val="ab"/>
        <w:numPr>
          <w:ilvl w:val="2"/>
          <w:numId w:val="17"/>
        </w:numPr>
        <w:ind w:left="0" w:firstLine="426"/>
        <w:jc w:val="both"/>
        <w:rPr>
          <w:i/>
          <w:color w:val="000000" w:themeColor="text1"/>
          <w:sz w:val="28"/>
          <w:szCs w:val="28"/>
        </w:rPr>
      </w:pPr>
      <w:r w:rsidRPr="000B70AA">
        <w:rPr>
          <w:color w:val="000000" w:themeColor="text1"/>
          <w:sz w:val="28"/>
          <w:szCs w:val="28"/>
        </w:rPr>
        <w:t>закреплять практические навыки правильного использования языковых средств в речевой деятельности;</w:t>
      </w:r>
    </w:p>
    <w:p w14:paraId="5FECEC6A" w14:textId="77777777" w:rsidR="000F79D9" w:rsidRPr="000B70AA" w:rsidRDefault="000F79D9" w:rsidP="000B70AA">
      <w:pPr>
        <w:pStyle w:val="ab"/>
        <w:numPr>
          <w:ilvl w:val="2"/>
          <w:numId w:val="17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0B70AA">
        <w:rPr>
          <w:color w:val="000000" w:themeColor="text1"/>
          <w:sz w:val="28"/>
          <w:szCs w:val="28"/>
        </w:rPr>
        <w:t xml:space="preserve">расширять и обогащать опыт коммуникации обучающихся в ближнем и дальнем окружении; </w:t>
      </w:r>
    </w:p>
    <w:p w14:paraId="1F368D08" w14:textId="77777777" w:rsidR="000F79D9" w:rsidRPr="000B70AA" w:rsidRDefault="000F79D9" w:rsidP="000B70AA">
      <w:pPr>
        <w:pStyle w:val="ab"/>
        <w:numPr>
          <w:ilvl w:val="2"/>
          <w:numId w:val="17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0B70AA">
        <w:rPr>
          <w:color w:val="000000" w:themeColor="text1"/>
          <w:sz w:val="28"/>
          <w:szCs w:val="28"/>
        </w:rPr>
        <w:t>вырабатывать навыки правильного, сознательного чтения и аккуратного, разборчивого, грамотного письма;</w:t>
      </w:r>
    </w:p>
    <w:p w14:paraId="0ACD1C50" w14:textId="77777777" w:rsidR="00BE428D" w:rsidRPr="000B70AA" w:rsidRDefault="00BE428D" w:rsidP="000B70AA">
      <w:pPr>
        <w:pStyle w:val="ab"/>
        <w:numPr>
          <w:ilvl w:val="0"/>
          <w:numId w:val="18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0B70AA">
        <w:rPr>
          <w:color w:val="000000" w:themeColor="text1"/>
          <w:sz w:val="28"/>
          <w:szCs w:val="28"/>
        </w:rPr>
        <w:t xml:space="preserve">обеспечивать условия для коррекции нарушений устной речи, профилактики и коррекции </w:t>
      </w:r>
      <w:proofErr w:type="spellStart"/>
      <w:r w:rsidRPr="000B70AA">
        <w:rPr>
          <w:color w:val="000000" w:themeColor="text1"/>
          <w:sz w:val="28"/>
          <w:szCs w:val="28"/>
        </w:rPr>
        <w:t>дислексии</w:t>
      </w:r>
      <w:proofErr w:type="spellEnd"/>
      <w:r w:rsidRPr="000B70AA">
        <w:rPr>
          <w:color w:val="000000" w:themeColor="text1"/>
          <w:sz w:val="28"/>
          <w:szCs w:val="28"/>
        </w:rPr>
        <w:t xml:space="preserve">, </w:t>
      </w:r>
      <w:proofErr w:type="spellStart"/>
      <w:r w:rsidRPr="000B70AA">
        <w:rPr>
          <w:color w:val="000000" w:themeColor="text1"/>
          <w:sz w:val="28"/>
          <w:szCs w:val="28"/>
        </w:rPr>
        <w:t>дисграфии</w:t>
      </w:r>
      <w:proofErr w:type="spellEnd"/>
      <w:r w:rsidRPr="000B70AA">
        <w:rPr>
          <w:color w:val="000000" w:themeColor="text1"/>
          <w:sz w:val="28"/>
          <w:szCs w:val="28"/>
        </w:rPr>
        <w:t xml:space="preserve"> и </w:t>
      </w:r>
      <w:proofErr w:type="spellStart"/>
      <w:r w:rsidRPr="000B70AA">
        <w:rPr>
          <w:color w:val="000000" w:themeColor="text1"/>
          <w:sz w:val="28"/>
          <w:szCs w:val="28"/>
        </w:rPr>
        <w:t>дизорфографии</w:t>
      </w:r>
      <w:proofErr w:type="spellEnd"/>
      <w:r w:rsidRPr="000B70AA">
        <w:rPr>
          <w:color w:val="000000" w:themeColor="text1"/>
          <w:sz w:val="28"/>
          <w:szCs w:val="28"/>
        </w:rPr>
        <w:t>.</w:t>
      </w:r>
    </w:p>
    <w:p w14:paraId="6BE4954D" w14:textId="65B94C07" w:rsidR="008D2A18" w:rsidRDefault="00330A1E" w:rsidP="000B70AA">
      <w:pPr>
        <w:ind w:firstLine="709"/>
        <w:jc w:val="both"/>
        <w:rPr>
          <w:color w:val="000000" w:themeColor="text1"/>
          <w:sz w:val="28"/>
          <w:szCs w:val="28"/>
        </w:rPr>
      </w:pPr>
      <w:r w:rsidRPr="000B70AA">
        <w:rPr>
          <w:color w:val="000000" w:themeColor="text1"/>
          <w:sz w:val="28"/>
          <w:szCs w:val="28"/>
        </w:rPr>
        <w:lastRenderedPageBreak/>
        <w:t>Программа построена на основе учебника для общеобразовательных организаций, реализующих адаптированные основные общеобразовательные программы</w:t>
      </w:r>
      <w:r w:rsidR="00BE428D" w:rsidRPr="000B70AA">
        <w:rPr>
          <w:color w:val="000000" w:themeColor="text1"/>
          <w:sz w:val="28"/>
          <w:szCs w:val="28"/>
        </w:rPr>
        <w:t>,</w:t>
      </w:r>
      <w:r w:rsidRPr="000B70AA">
        <w:rPr>
          <w:color w:val="000000" w:themeColor="text1"/>
          <w:sz w:val="28"/>
          <w:szCs w:val="28"/>
        </w:rPr>
        <w:t xml:space="preserve"> </w:t>
      </w:r>
      <w:r w:rsidR="00BE428D" w:rsidRPr="000B70AA">
        <w:rPr>
          <w:color w:val="000000" w:themeColor="text1"/>
          <w:sz w:val="28"/>
          <w:szCs w:val="28"/>
        </w:rPr>
        <w:t xml:space="preserve">авторы: </w:t>
      </w:r>
      <w:r w:rsidRPr="000B70AA">
        <w:rPr>
          <w:color w:val="000000" w:themeColor="text1"/>
          <w:sz w:val="28"/>
          <w:szCs w:val="28"/>
        </w:rPr>
        <w:t xml:space="preserve">Э.В. Якубовская, Н.Г. </w:t>
      </w:r>
      <w:proofErr w:type="spellStart"/>
      <w:r w:rsidRPr="000B70AA">
        <w:rPr>
          <w:color w:val="000000" w:themeColor="text1"/>
          <w:sz w:val="28"/>
          <w:szCs w:val="28"/>
        </w:rPr>
        <w:t>Галунчикова</w:t>
      </w:r>
      <w:proofErr w:type="spellEnd"/>
      <w:r w:rsidRPr="000B70AA">
        <w:rPr>
          <w:color w:val="000000" w:themeColor="text1"/>
          <w:sz w:val="28"/>
          <w:szCs w:val="28"/>
        </w:rPr>
        <w:t>. Русский язык. 5 класс. – М.: «Просвещение», 2022 г.</w:t>
      </w:r>
    </w:p>
    <w:p w14:paraId="3B409034" w14:textId="0DFB00E2" w:rsidR="000F79D9" w:rsidRPr="008D2A18" w:rsidRDefault="008D2A18" w:rsidP="00613DCA">
      <w:pPr>
        <w:pStyle w:val="1"/>
        <w:numPr>
          <w:ilvl w:val="0"/>
          <w:numId w:val="3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5401893"/>
      <w:bookmarkStart w:id="1" w:name="_Toc143900355"/>
      <w:r w:rsidRPr="008D2A1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ОБУЧЕНИЯ</w:t>
      </w:r>
      <w:bookmarkEnd w:id="0"/>
      <w:bookmarkEnd w:id="1"/>
    </w:p>
    <w:p w14:paraId="5A2C97F9" w14:textId="77777777" w:rsidR="008D2A18" w:rsidRDefault="008D2A18" w:rsidP="008D2A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6E8DDA7" w14:textId="20683E59" w:rsidR="004D4451" w:rsidRPr="008D2A18" w:rsidRDefault="004D4451" w:rsidP="000B70AA">
      <w:pPr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Обучение на логопедических занятиях тесно связано с другими учебными предметами, жизнью, готовит обучающихся к усвоению речевых норм, учит использованию их в различных ситуациях. Рабочая программа с одной стороны, представляет собой платформу для успешного усвоения и правильного применения обучающимися грамматических правил, а с другой стороны - закрепление учебного материала.</w:t>
      </w:r>
    </w:p>
    <w:p w14:paraId="1E8C2371" w14:textId="77777777" w:rsidR="00BE428D" w:rsidRPr="008D2A18" w:rsidRDefault="004D4451" w:rsidP="000B70AA">
      <w:pPr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Программа предусматривает работу над восполнением пробелов в развитии психологических предпосылок к полноценному овладению чтением и письмом, нормализацию звуковой стороны речи и дальнейшее совершенствование лексико-грамматических средств языка (уточнение и расширение словаря, свободное, активное и адекватное использование его в целях устного общения, развитие и совершенствование грамматического строя речи), на отработку навыков чтения и письма, формирование умений и навыков устного связного высказывания и в дальнейшем, на их основе, – предпосылок к развитию умений и навыков составления развёрнутых письменных текстов. Данная программа построена по цикличному принципу и предполагает повторение тем в каждом классе, на более высоком уровне, усложняется речевой материал, формы звукового анализа и синтеза, лексические темы.</w:t>
      </w:r>
      <w:r w:rsidR="006A582F" w:rsidRPr="008D2A18">
        <w:rPr>
          <w:color w:val="000000" w:themeColor="text1"/>
          <w:sz w:val="28"/>
          <w:szCs w:val="28"/>
        </w:rPr>
        <w:t xml:space="preserve"> </w:t>
      </w:r>
      <w:r w:rsidR="000F79D9" w:rsidRPr="008D2A18">
        <w:rPr>
          <w:color w:val="000000" w:themeColor="text1"/>
          <w:sz w:val="28"/>
          <w:szCs w:val="28"/>
        </w:rPr>
        <w:t xml:space="preserve">Обучение основано на принципе системно - </w:t>
      </w:r>
      <w:proofErr w:type="spellStart"/>
      <w:r w:rsidR="000F79D9" w:rsidRPr="008D2A18">
        <w:rPr>
          <w:color w:val="000000" w:themeColor="text1"/>
          <w:sz w:val="28"/>
          <w:szCs w:val="28"/>
        </w:rPr>
        <w:t>деятельностного</w:t>
      </w:r>
      <w:proofErr w:type="spellEnd"/>
      <w:r w:rsidR="000F79D9" w:rsidRPr="008D2A18">
        <w:rPr>
          <w:color w:val="000000" w:themeColor="text1"/>
          <w:sz w:val="28"/>
          <w:szCs w:val="28"/>
        </w:rPr>
        <w:t xml:space="preserve"> подхода с учетом междисциплинарного комплексного подхода, жизненными компетенциями, поэтапного формирования умственных действий.</w:t>
      </w:r>
    </w:p>
    <w:p w14:paraId="01385C61" w14:textId="77777777" w:rsidR="00BE428D" w:rsidRPr="008D2A18" w:rsidRDefault="00BE428D" w:rsidP="000B70AA">
      <w:pPr>
        <w:tabs>
          <w:tab w:val="left" w:pos="10260"/>
        </w:tabs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Логопедическая коррекция осуществляется при использовании различных методов: </w:t>
      </w:r>
    </w:p>
    <w:p w14:paraId="6A3C9CCC" w14:textId="77777777" w:rsidR="00BE428D" w:rsidRPr="008D2A18" w:rsidRDefault="00BE428D" w:rsidP="000B70AA">
      <w:pPr>
        <w:pStyle w:val="ab"/>
        <w:numPr>
          <w:ilvl w:val="0"/>
          <w:numId w:val="20"/>
        </w:numPr>
        <w:ind w:left="0" w:firstLine="426"/>
        <w:rPr>
          <w:sz w:val="28"/>
          <w:szCs w:val="28"/>
        </w:rPr>
      </w:pPr>
      <w:r w:rsidRPr="008D2A18">
        <w:rPr>
          <w:sz w:val="28"/>
          <w:szCs w:val="28"/>
        </w:rPr>
        <w:t xml:space="preserve">практические – упражнения, игры, моделирование, инсценировки; </w:t>
      </w:r>
    </w:p>
    <w:p w14:paraId="32583AB8" w14:textId="77777777" w:rsidR="00BE428D" w:rsidRPr="008D2A18" w:rsidRDefault="00BE428D" w:rsidP="000B70AA">
      <w:pPr>
        <w:pStyle w:val="ab"/>
        <w:numPr>
          <w:ilvl w:val="0"/>
          <w:numId w:val="20"/>
        </w:numPr>
        <w:ind w:left="0" w:firstLine="426"/>
        <w:rPr>
          <w:sz w:val="28"/>
          <w:szCs w:val="28"/>
        </w:rPr>
      </w:pPr>
      <w:r w:rsidRPr="008D2A18">
        <w:rPr>
          <w:sz w:val="28"/>
          <w:szCs w:val="28"/>
        </w:rPr>
        <w:t xml:space="preserve">наглядные – наблюдения, работа с картинками, аудио- и видеоматериалами; </w:t>
      </w:r>
    </w:p>
    <w:p w14:paraId="7DD16667" w14:textId="77777777" w:rsidR="00BE428D" w:rsidRPr="008D2A18" w:rsidRDefault="00BE428D" w:rsidP="000B70AA">
      <w:pPr>
        <w:pStyle w:val="ab"/>
        <w:numPr>
          <w:ilvl w:val="0"/>
          <w:numId w:val="20"/>
        </w:numPr>
        <w:ind w:left="0" w:firstLine="426"/>
        <w:rPr>
          <w:sz w:val="28"/>
          <w:szCs w:val="28"/>
        </w:rPr>
      </w:pPr>
      <w:r w:rsidRPr="008D2A18">
        <w:rPr>
          <w:sz w:val="28"/>
          <w:szCs w:val="28"/>
        </w:rPr>
        <w:t xml:space="preserve">словесные – беседа, рассказ, пояснение, объяснение, педагогическая оценка. </w:t>
      </w:r>
    </w:p>
    <w:p w14:paraId="284B32DA" w14:textId="0E394B7A" w:rsidR="000F79D9" w:rsidRPr="008D2A18" w:rsidRDefault="000F79D9" w:rsidP="000B70AA">
      <w:pPr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Репродуктивные методы эффективны в развитии имитационной способности обучающихся, формирования навыков четкого произношения, при восприятии речевых образцов, особенно в контексте интересных для ребенка видов деятельности. </w:t>
      </w:r>
    </w:p>
    <w:p w14:paraId="67EAAB10" w14:textId="77777777" w:rsidR="00BE428D" w:rsidRPr="008D2A18" w:rsidRDefault="00BE428D" w:rsidP="000B70AA">
      <w:pPr>
        <w:tabs>
          <w:tab w:val="left" w:pos="10260"/>
        </w:tabs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Продуктивные методы используются при построении высказываний, различных видов рассказа, пересказа и выполнения творческих заданий.</w:t>
      </w:r>
    </w:p>
    <w:p w14:paraId="30B164CC" w14:textId="77777777" w:rsidR="00BE428D" w:rsidRPr="008D2A18" w:rsidRDefault="00BE428D" w:rsidP="000B70AA">
      <w:pPr>
        <w:tabs>
          <w:tab w:val="left" w:pos="10260"/>
        </w:tabs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lastRenderedPageBreak/>
        <w:t xml:space="preserve">Количество часов, указанных в программе, примерное и может варьироваться в зависимости от речевого дефекта </w:t>
      </w:r>
      <w:proofErr w:type="gramStart"/>
      <w:r w:rsidRPr="008D2A18">
        <w:rPr>
          <w:color w:val="000000" w:themeColor="text1"/>
          <w:sz w:val="28"/>
          <w:szCs w:val="28"/>
        </w:rPr>
        <w:t>и  темпа</w:t>
      </w:r>
      <w:proofErr w:type="gramEnd"/>
      <w:r w:rsidRPr="008D2A18">
        <w:rPr>
          <w:color w:val="000000" w:themeColor="text1"/>
          <w:sz w:val="28"/>
          <w:szCs w:val="28"/>
        </w:rPr>
        <w:t xml:space="preserve"> усвоения программного материала обучающимися. </w:t>
      </w:r>
    </w:p>
    <w:p w14:paraId="2074B3BD" w14:textId="77777777" w:rsidR="000F79D9" w:rsidRPr="008D2A18" w:rsidRDefault="000F79D9" w:rsidP="000B70AA">
      <w:pPr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В структуру занятия могут входить: </w:t>
      </w:r>
    </w:p>
    <w:p w14:paraId="38201408" w14:textId="77777777" w:rsidR="000F79D9" w:rsidRPr="008D2A18" w:rsidRDefault="000F79D9" w:rsidP="000B70AA">
      <w:pPr>
        <w:pStyle w:val="ab"/>
        <w:numPr>
          <w:ilvl w:val="0"/>
          <w:numId w:val="21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упражнения для развития артикуляционной моторики; </w:t>
      </w:r>
    </w:p>
    <w:p w14:paraId="41AD3D7D" w14:textId="77777777" w:rsidR="000F79D9" w:rsidRPr="008D2A18" w:rsidRDefault="000F79D9" w:rsidP="000B70AA">
      <w:pPr>
        <w:pStyle w:val="ab"/>
        <w:numPr>
          <w:ilvl w:val="0"/>
          <w:numId w:val="21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упражнения для развития общей координации движений и мелкой моторики пальцев рук; </w:t>
      </w:r>
    </w:p>
    <w:p w14:paraId="2E1CC24C" w14:textId="77777777" w:rsidR="000F79D9" w:rsidRPr="008D2A18" w:rsidRDefault="000F79D9" w:rsidP="000B70AA">
      <w:pPr>
        <w:pStyle w:val="ab"/>
        <w:numPr>
          <w:ilvl w:val="0"/>
          <w:numId w:val="21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дыхательная гимнастика; </w:t>
      </w:r>
    </w:p>
    <w:p w14:paraId="2056A7F1" w14:textId="77777777" w:rsidR="000F79D9" w:rsidRPr="008D2A18" w:rsidRDefault="000F79D9" w:rsidP="000B70AA">
      <w:pPr>
        <w:pStyle w:val="ab"/>
        <w:numPr>
          <w:ilvl w:val="0"/>
          <w:numId w:val="21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коррекция произношения, автоматизация и дифференциация звуков; </w:t>
      </w:r>
    </w:p>
    <w:p w14:paraId="37758338" w14:textId="77777777" w:rsidR="000F79D9" w:rsidRPr="008D2A18" w:rsidRDefault="000F79D9" w:rsidP="000B70AA">
      <w:pPr>
        <w:pStyle w:val="ab"/>
        <w:numPr>
          <w:ilvl w:val="0"/>
          <w:numId w:val="21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формирование фонематических процессов; </w:t>
      </w:r>
    </w:p>
    <w:p w14:paraId="3237DDCD" w14:textId="77777777" w:rsidR="000F79D9" w:rsidRPr="008D2A18" w:rsidRDefault="000F79D9" w:rsidP="000B70AA">
      <w:pPr>
        <w:pStyle w:val="ab"/>
        <w:numPr>
          <w:ilvl w:val="0"/>
          <w:numId w:val="21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работа со словами, </w:t>
      </w:r>
      <w:proofErr w:type="spellStart"/>
      <w:r w:rsidRPr="008D2A18">
        <w:rPr>
          <w:color w:val="000000" w:themeColor="text1"/>
          <w:sz w:val="28"/>
          <w:szCs w:val="28"/>
        </w:rPr>
        <w:t>звуко</w:t>
      </w:r>
      <w:proofErr w:type="spellEnd"/>
      <w:r w:rsidRPr="008D2A18">
        <w:rPr>
          <w:color w:val="000000" w:themeColor="text1"/>
          <w:sz w:val="28"/>
          <w:szCs w:val="28"/>
        </w:rPr>
        <w:t xml:space="preserve">-слоговой анализ слов; </w:t>
      </w:r>
    </w:p>
    <w:p w14:paraId="2444CEE0" w14:textId="77777777" w:rsidR="000F79D9" w:rsidRPr="008D2A18" w:rsidRDefault="000F79D9" w:rsidP="000B70AA">
      <w:pPr>
        <w:pStyle w:val="ab"/>
        <w:numPr>
          <w:ilvl w:val="0"/>
          <w:numId w:val="21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работа над предложением, текстом; </w:t>
      </w:r>
    </w:p>
    <w:p w14:paraId="7EC13333" w14:textId="77777777" w:rsidR="000F79D9" w:rsidRPr="008D2A18" w:rsidRDefault="000F79D9" w:rsidP="000B70AA">
      <w:pPr>
        <w:pStyle w:val="ab"/>
        <w:numPr>
          <w:ilvl w:val="0"/>
          <w:numId w:val="21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обогащение и активизация словарного запаса.</w:t>
      </w:r>
    </w:p>
    <w:p w14:paraId="54D624D6" w14:textId="77777777" w:rsidR="00FE5D98" w:rsidRPr="008D2A18" w:rsidRDefault="00FE5D98" w:rsidP="000B70AA">
      <w:pPr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Специфическим и очень важным структурным компонентом логопедических занятий является самоконтроль звукопроизношения (гласных, согласных).</w:t>
      </w:r>
    </w:p>
    <w:p w14:paraId="36500294" w14:textId="659B882D" w:rsidR="00630EEB" w:rsidRPr="000B70AA" w:rsidRDefault="008D2A18" w:rsidP="000B70AA">
      <w:pPr>
        <w:pStyle w:val="ad"/>
        <w:jc w:val="center"/>
        <w:rPr>
          <w:b/>
          <w:color w:val="000000" w:themeColor="text1"/>
          <w:sz w:val="28"/>
          <w:szCs w:val="28"/>
        </w:rPr>
      </w:pPr>
      <w:r w:rsidRPr="000B70AA">
        <w:rPr>
          <w:b/>
          <w:color w:val="000000" w:themeColor="text1"/>
          <w:sz w:val="28"/>
          <w:szCs w:val="28"/>
        </w:rPr>
        <w:t>Содержание разделов</w:t>
      </w:r>
    </w:p>
    <w:p w14:paraId="367FC3A1" w14:textId="77777777" w:rsidR="00630EEB" w:rsidRPr="0039144A" w:rsidRDefault="00630EEB">
      <w:pPr>
        <w:pStyle w:val="ab"/>
        <w:jc w:val="center"/>
        <w:rPr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256"/>
        <w:gridCol w:w="1747"/>
        <w:gridCol w:w="1719"/>
      </w:tblGrid>
      <w:tr w:rsidR="0039144A" w:rsidRPr="0039144A" w14:paraId="256D8B73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C57D" w14:textId="77777777" w:rsidR="000F79D9" w:rsidRPr="0039144A" w:rsidRDefault="000F79D9" w:rsidP="00DD06FC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№</w:t>
            </w:r>
          </w:p>
          <w:p w14:paraId="0D2529A0" w14:textId="77777777" w:rsidR="000F79D9" w:rsidRPr="0039144A" w:rsidRDefault="000F79D9" w:rsidP="00DD06FC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/п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911A" w14:textId="77777777" w:rsidR="000F79D9" w:rsidRPr="0039144A" w:rsidRDefault="000F79D9" w:rsidP="00DD06FC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Название раздел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7234" w14:textId="77777777" w:rsidR="000F79D9" w:rsidRPr="0039144A" w:rsidRDefault="000F79D9" w:rsidP="00DD06FC">
            <w:pPr>
              <w:spacing w:line="360" w:lineRule="auto"/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Количество</w:t>
            </w:r>
          </w:p>
          <w:p w14:paraId="38F313FA" w14:textId="77777777" w:rsidR="000F79D9" w:rsidRPr="0039144A" w:rsidRDefault="000F79D9" w:rsidP="00DD06FC">
            <w:pPr>
              <w:spacing w:line="360" w:lineRule="auto"/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ча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248D" w14:textId="77777777" w:rsidR="000F79D9" w:rsidRPr="0039144A" w:rsidRDefault="000F79D9" w:rsidP="00DD06FC">
            <w:pPr>
              <w:spacing w:line="360" w:lineRule="auto"/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Контрольные</w:t>
            </w:r>
          </w:p>
          <w:p w14:paraId="4A51210B" w14:textId="77777777" w:rsidR="000F79D9" w:rsidRPr="0039144A" w:rsidRDefault="000F79D9" w:rsidP="00DD06FC">
            <w:pPr>
              <w:spacing w:line="360" w:lineRule="auto"/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боты</w:t>
            </w:r>
          </w:p>
        </w:tc>
      </w:tr>
      <w:tr w:rsidR="0039144A" w:rsidRPr="0039144A" w14:paraId="40BEA5E1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7631" w14:textId="77777777"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3793" w14:textId="77777777" w:rsidR="00630EEB" w:rsidRPr="0039144A" w:rsidRDefault="00330A1E">
            <w:pPr>
              <w:spacing w:line="360" w:lineRule="auto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следование устной и письменной реч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F353" w14:textId="77777777"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605D" w14:textId="77777777"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2</w:t>
            </w:r>
          </w:p>
        </w:tc>
      </w:tr>
      <w:tr w:rsidR="0039144A" w:rsidRPr="0039144A" w14:paraId="077DD6B4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7743" w14:textId="77777777"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2CF8" w14:textId="77777777" w:rsidR="00630EEB" w:rsidRPr="0039144A" w:rsidRDefault="00330A1E">
            <w:pPr>
              <w:spacing w:line="360" w:lineRule="auto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Гласные и согласны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E1AA" w14:textId="625C4C5B" w:rsidR="00630EEB" w:rsidRPr="0039144A" w:rsidRDefault="00BB5417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F9BE" w14:textId="77777777" w:rsidR="00630EEB" w:rsidRPr="0039144A" w:rsidRDefault="00630EEB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39144A" w:rsidRPr="0039144A" w14:paraId="283AABA9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616E" w14:textId="77777777"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689D" w14:textId="77777777" w:rsidR="00630EEB" w:rsidRPr="0039144A" w:rsidRDefault="00330A1E">
            <w:pPr>
              <w:spacing w:line="360" w:lineRule="auto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огласные звуки и буквы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3CF5" w14:textId="7622F1B4" w:rsidR="00630EEB" w:rsidRPr="0039144A" w:rsidRDefault="00BB5417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53DB" w14:textId="77777777" w:rsidR="00630EEB" w:rsidRPr="0039144A" w:rsidRDefault="00630EEB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39144A" w:rsidRPr="0039144A" w14:paraId="7F2286CD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4796" w14:textId="77777777"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337D" w14:textId="77777777" w:rsidR="00630EEB" w:rsidRPr="0039144A" w:rsidRDefault="00330A1E">
            <w:pPr>
              <w:spacing w:line="360" w:lineRule="auto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 xml:space="preserve">Предложение. Текст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0EC4" w14:textId="448B0080" w:rsidR="00630EEB" w:rsidRPr="0039144A" w:rsidRDefault="00BB5417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2C33" w14:textId="77777777" w:rsidR="00630EEB" w:rsidRPr="0039144A" w:rsidRDefault="00630EEB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39144A" w:rsidRPr="0039144A" w14:paraId="5E57A87F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645A" w14:textId="77777777"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B087" w14:textId="77777777" w:rsidR="00630EEB" w:rsidRPr="0039144A" w:rsidRDefault="00330A1E">
            <w:pPr>
              <w:spacing w:line="360" w:lineRule="auto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 xml:space="preserve">Состав слова. Словообразование 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1119" w14:textId="25E7B09A" w:rsidR="00630EEB" w:rsidRPr="0039144A" w:rsidRDefault="00BB5417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AEB1" w14:textId="77777777" w:rsidR="00630EEB" w:rsidRPr="0039144A" w:rsidRDefault="00630EEB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39144A" w:rsidRPr="0039144A" w14:paraId="010A6C6A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F510" w14:textId="77777777"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6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5A5A" w14:textId="77777777" w:rsidR="00630EEB" w:rsidRPr="0039144A" w:rsidRDefault="00330A1E">
            <w:pPr>
              <w:tabs>
                <w:tab w:val="left" w:pos="1139"/>
              </w:tabs>
              <w:spacing w:line="360" w:lineRule="auto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 xml:space="preserve">Слово </w:t>
            </w:r>
            <w:r w:rsidRPr="0039144A">
              <w:rPr>
                <w:color w:val="000000" w:themeColor="text1"/>
                <w:lang w:eastAsia="en-US"/>
              </w:rPr>
              <w:tab/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0BFB" w14:textId="66CD186A" w:rsidR="00630EEB" w:rsidRPr="0039144A" w:rsidRDefault="00BB5417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B7D" w14:textId="77777777" w:rsidR="00630EEB" w:rsidRPr="0039144A" w:rsidRDefault="00630EEB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39144A" w:rsidRPr="0039144A" w14:paraId="3D72FFA1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D7AF" w14:textId="77777777"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7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F864" w14:textId="77777777" w:rsidR="00630EEB" w:rsidRPr="0039144A" w:rsidRDefault="00330A1E">
            <w:pPr>
              <w:spacing w:line="360" w:lineRule="auto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 xml:space="preserve">Связная </w:t>
            </w:r>
            <w:r w:rsidR="00815AD0" w:rsidRPr="0039144A">
              <w:rPr>
                <w:color w:val="000000" w:themeColor="text1"/>
                <w:lang w:eastAsia="en-US"/>
              </w:rPr>
              <w:t xml:space="preserve">устная </w:t>
            </w:r>
            <w:r w:rsidRPr="0039144A">
              <w:rPr>
                <w:color w:val="000000" w:themeColor="text1"/>
                <w:lang w:eastAsia="en-US"/>
              </w:rPr>
              <w:t>реч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F2EC" w14:textId="2256C03A" w:rsidR="00630EEB" w:rsidRPr="0039144A" w:rsidRDefault="00BB5417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411F" w14:textId="77777777" w:rsidR="00630EEB" w:rsidRPr="0039144A" w:rsidRDefault="00630EEB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39144A" w:rsidRPr="0039144A" w14:paraId="451FE594" w14:textId="77777777" w:rsidTr="00E011B1"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9442" w14:textId="77777777" w:rsidR="00E011B1" w:rsidRPr="0039144A" w:rsidRDefault="00E011B1">
            <w:pPr>
              <w:spacing w:line="360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39144A">
              <w:rPr>
                <w:b/>
                <w:color w:val="000000" w:themeColor="text1"/>
                <w:lang w:eastAsia="en-US"/>
              </w:rPr>
              <w:t>Итого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A0D6" w14:textId="42B3A62F" w:rsidR="00E011B1" w:rsidRPr="008D2A18" w:rsidRDefault="00BB5417">
            <w:pPr>
              <w:spacing w:line="360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10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B21" w14:textId="77777777" w:rsidR="00E011B1" w:rsidRPr="008D2A18" w:rsidRDefault="00E011B1">
            <w:pPr>
              <w:spacing w:line="360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8D2A18">
              <w:rPr>
                <w:b/>
                <w:bCs/>
                <w:color w:val="000000" w:themeColor="text1"/>
                <w:lang w:eastAsia="en-US"/>
              </w:rPr>
              <w:t>2</w:t>
            </w:r>
          </w:p>
        </w:tc>
      </w:tr>
    </w:tbl>
    <w:p w14:paraId="6064E699" w14:textId="77777777" w:rsidR="00630EEB" w:rsidRDefault="00630EEB">
      <w:pPr>
        <w:rPr>
          <w:b/>
          <w:color w:val="000000" w:themeColor="text1"/>
          <w:lang w:eastAsia="en-US"/>
        </w:rPr>
      </w:pPr>
    </w:p>
    <w:p w14:paraId="61BD6AF4" w14:textId="77777777" w:rsidR="00C372F3" w:rsidRPr="00C372F3" w:rsidRDefault="00C372F3" w:rsidP="00C372F3"/>
    <w:p w14:paraId="7CF41A6A" w14:textId="77777777" w:rsidR="00C372F3" w:rsidRPr="00C372F3" w:rsidRDefault="00C372F3" w:rsidP="00C372F3"/>
    <w:p w14:paraId="7377A50B" w14:textId="77777777" w:rsidR="00C372F3" w:rsidRPr="00C372F3" w:rsidRDefault="00C372F3" w:rsidP="00C372F3"/>
    <w:p w14:paraId="308522A0" w14:textId="77777777" w:rsidR="00C372F3" w:rsidRPr="00C372F3" w:rsidRDefault="00C372F3" w:rsidP="00C372F3"/>
    <w:p w14:paraId="2B617E20" w14:textId="77777777" w:rsidR="00C372F3" w:rsidRPr="00C372F3" w:rsidRDefault="00C372F3" w:rsidP="00C372F3"/>
    <w:p w14:paraId="18755E7A" w14:textId="77777777" w:rsidR="00C372F3" w:rsidRPr="00C372F3" w:rsidRDefault="00C372F3" w:rsidP="00C372F3"/>
    <w:p w14:paraId="0D85C667" w14:textId="77777777" w:rsidR="00C372F3" w:rsidRPr="00C372F3" w:rsidRDefault="00C372F3" w:rsidP="00C372F3"/>
    <w:p w14:paraId="3D172DF3" w14:textId="77777777" w:rsidR="00C372F3" w:rsidRPr="00C372F3" w:rsidRDefault="00C372F3" w:rsidP="00C372F3"/>
    <w:p w14:paraId="71F05FC6" w14:textId="77777777" w:rsidR="00C372F3" w:rsidRPr="00C372F3" w:rsidRDefault="00C372F3" w:rsidP="00C372F3"/>
    <w:p w14:paraId="1CCCB388" w14:textId="77777777" w:rsidR="00C372F3" w:rsidRDefault="00C372F3" w:rsidP="00C372F3">
      <w:pPr>
        <w:rPr>
          <w:b/>
          <w:color w:val="000000" w:themeColor="text1"/>
          <w:lang w:eastAsia="en-US"/>
        </w:rPr>
      </w:pPr>
    </w:p>
    <w:p w14:paraId="5A5A4BBD" w14:textId="16FFFF9C" w:rsidR="00C372F3" w:rsidRDefault="00C372F3" w:rsidP="00C372F3">
      <w:pPr>
        <w:jc w:val="center"/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br w:type="page"/>
      </w:r>
    </w:p>
    <w:p w14:paraId="24A0F95D" w14:textId="07F5212C" w:rsidR="00C372F3" w:rsidRPr="00C372F3" w:rsidRDefault="00C372F3" w:rsidP="00C36FBC">
      <w:pPr>
        <w:pStyle w:val="2"/>
        <w:numPr>
          <w:ilvl w:val="0"/>
          <w:numId w:val="30"/>
        </w:numPr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3900356"/>
      <w:bookmarkStart w:id="3" w:name="_Hlk138962750"/>
      <w:bookmarkStart w:id="4" w:name="_Hlk138961499"/>
      <w:bookmarkStart w:id="5" w:name="_Hlk138967155"/>
      <w:r w:rsidRPr="00C372F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2"/>
    </w:p>
    <w:p w14:paraId="4E8B1E68" w14:textId="77777777" w:rsidR="00C372F3" w:rsidRPr="002071D7" w:rsidRDefault="00C372F3" w:rsidP="00C36FBC">
      <w:pPr>
        <w:pStyle w:val="ad"/>
        <w:ind w:firstLine="709"/>
        <w:jc w:val="both"/>
        <w:rPr>
          <w:b/>
          <w:sz w:val="28"/>
          <w:szCs w:val="28"/>
        </w:rPr>
      </w:pPr>
      <w:bookmarkStart w:id="6" w:name="_Hlk138962780"/>
      <w:bookmarkEnd w:id="3"/>
      <w:r w:rsidRPr="002071D7">
        <w:rPr>
          <w:b/>
          <w:sz w:val="28"/>
          <w:szCs w:val="28"/>
        </w:rPr>
        <w:t>Личностные:</w:t>
      </w:r>
    </w:p>
    <w:bookmarkEnd w:id="4"/>
    <w:bookmarkEnd w:id="6"/>
    <w:p w14:paraId="4A1A4968" w14:textId="77777777" w:rsidR="00C372F3" w:rsidRPr="00CA37CB" w:rsidRDefault="00C372F3" w:rsidP="00C36FBC">
      <w:pPr>
        <w:pStyle w:val="ab"/>
        <w:numPr>
          <w:ilvl w:val="0"/>
          <w:numId w:val="32"/>
        </w:numPr>
        <w:spacing w:after="200"/>
        <w:ind w:left="0" w:firstLine="426"/>
        <w:jc w:val="both"/>
        <w:rPr>
          <w:b/>
          <w:sz w:val="28"/>
          <w:szCs w:val="28"/>
        </w:rPr>
      </w:pPr>
      <w:r w:rsidRPr="00CA37CB">
        <w:rPr>
          <w:sz w:val="28"/>
          <w:szCs w:val="28"/>
        </w:rPr>
        <w:t>положительное отношение к школе, к коррекционным занятиям</w:t>
      </w:r>
      <w:r w:rsidRPr="00CA37CB">
        <w:rPr>
          <w:b/>
          <w:sz w:val="28"/>
          <w:szCs w:val="28"/>
        </w:rPr>
        <w:t>;</w:t>
      </w:r>
    </w:p>
    <w:p w14:paraId="6D7EFB83" w14:textId="77777777" w:rsidR="00C372F3" w:rsidRPr="00CA37CB" w:rsidRDefault="00C372F3" w:rsidP="00C36FBC">
      <w:pPr>
        <w:pStyle w:val="ab"/>
        <w:numPr>
          <w:ilvl w:val="0"/>
          <w:numId w:val="32"/>
        </w:numPr>
        <w:spacing w:after="200"/>
        <w:ind w:left="0" w:firstLine="426"/>
        <w:jc w:val="both"/>
        <w:rPr>
          <w:sz w:val="28"/>
          <w:szCs w:val="28"/>
        </w:rPr>
      </w:pPr>
      <w:r w:rsidRPr="00CA37CB">
        <w:rPr>
          <w:sz w:val="28"/>
          <w:szCs w:val="28"/>
        </w:rPr>
        <w:t>умение делать простейшие обобщения, сравнения, классификацию на наглядном материале по основным лексическим темам;</w:t>
      </w:r>
    </w:p>
    <w:p w14:paraId="3B83BD89" w14:textId="77777777" w:rsidR="00C372F3" w:rsidRPr="00CA37CB" w:rsidRDefault="00C372F3" w:rsidP="00C36FBC">
      <w:pPr>
        <w:pStyle w:val="ab"/>
        <w:numPr>
          <w:ilvl w:val="0"/>
          <w:numId w:val="32"/>
        </w:numPr>
        <w:spacing w:after="200"/>
        <w:ind w:left="0" w:firstLine="426"/>
        <w:jc w:val="both"/>
        <w:rPr>
          <w:sz w:val="28"/>
          <w:szCs w:val="28"/>
        </w:rPr>
      </w:pPr>
      <w:r w:rsidRPr="00CA37CB">
        <w:rPr>
          <w:sz w:val="28"/>
          <w:szCs w:val="28"/>
        </w:rPr>
        <w:t>умение обращаться за помощью, используя простую фразовую речь;</w:t>
      </w:r>
    </w:p>
    <w:p w14:paraId="480B0ECE" w14:textId="77777777" w:rsidR="00C372F3" w:rsidRPr="00CA37CB" w:rsidRDefault="00C372F3" w:rsidP="00C36FBC">
      <w:pPr>
        <w:pStyle w:val="ab"/>
        <w:numPr>
          <w:ilvl w:val="0"/>
          <w:numId w:val="32"/>
        </w:numPr>
        <w:spacing w:after="200"/>
        <w:ind w:left="0" w:firstLine="426"/>
        <w:jc w:val="both"/>
        <w:rPr>
          <w:sz w:val="28"/>
          <w:szCs w:val="28"/>
        </w:rPr>
      </w:pPr>
      <w:r w:rsidRPr="00CA37CB">
        <w:rPr>
          <w:sz w:val="28"/>
          <w:szCs w:val="28"/>
        </w:rPr>
        <w:t xml:space="preserve"> умение договаривать и изменять свое поведение с учетом поведения собеседника;</w:t>
      </w:r>
    </w:p>
    <w:p w14:paraId="6B43CD19" w14:textId="77777777" w:rsidR="00C372F3" w:rsidRPr="00CA37CB" w:rsidRDefault="00C372F3" w:rsidP="00C36FBC">
      <w:pPr>
        <w:pStyle w:val="ab"/>
        <w:numPr>
          <w:ilvl w:val="0"/>
          <w:numId w:val="32"/>
        </w:numPr>
        <w:spacing w:after="200"/>
        <w:ind w:left="0" w:firstLine="426"/>
        <w:jc w:val="both"/>
        <w:rPr>
          <w:sz w:val="28"/>
          <w:szCs w:val="28"/>
        </w:rPr>
      </w:pPr>
      <w:r w:rsidRPr="00CA37CB">
        <w:rPr>
          <w:sz w:val="28"/>
          <w:szCs w:val="28"/>
        </w:rPr>
        <w:t>умение выразить отказ, благодарность, сочувствие;</w:t>
      </w:r>
    </w:p>
    <w:p w14:paraId="2320373D" w14:textId="77777777" w:rsidR="00C372F3" w:rsidRPr="00CA37CB" w:rsidRDefault="00C372F3" w:rsidP="00C36FBC">
      <w:pPr>
        <w:pStyle w:val="ab"/>
        <w:numPr>
          <w:ilvl w:val="0"/>
          <w:numId w:val="32"/>
        </w:numPr>
        <w:spacing w:after="200"/>
        <w:ind w:left="0" w:firstLine="426"/>
        <w:jc w:val="both"/>
        <w:rPr>
          <w:sz w:val="28"/>
          <w:szCs w:val="28"/>
        </w:rPr>
      </w:pPr>
      <w:r w:rsidRPr="00CA37CB">
        <w:rPr>
          <w:sz w:val="28"/>
          <w:szCs w:val="28"/>
        </w:rPr>
        <w:t>развитие умения произвольно включаться в деятельность, следовать предложенному плану и работать в общем темпе;</w:t>
      </w:r>
    </w:p>
    <w:p w14:paraId="25F3DC14" w14:textId="77777777" w:rsidR="00C372F3" w:rsidRPr="00CA37CB" w:rsidRDefault="00C372F3" w:rsidP="00C36FBC">
      <w:pPr>
        <w:pStyle w:val="ab"/>
        <w:numPr>
          <w:ilvl w:val="0"/>
          <w:numId w:val="32"/>
        </w:numPr>
        <w:spacing w:after="200"/>
        <w:ind w:left="0" w:firstLine="426"/>
        <w:jc w:val="both"/>
        <w:rPr>
          <w:sz w:val="28"/>
          <w:szCs w:val="28"/>
        </w:rPr>
      </w:pPr>
      <w:r w:rsidRPr="00CA37CB">
        <w:rPr>
          <w:sz w:val="28"/>
          <w:szCs w:val="28"/>
        </w:rPr>
        <w:t>развитие навыков сотрудничества со взрослыми и сверстниками в процессе выполнения совместной учебной деятельности;</w:t>
      </w:r>
    </w:p>
    <w:p w14:paraId="174EB898" w14:textId="77777777" w:rsidR="00C372F3" w:rsidRPr="00CA37CB" w:rsidRDefault="00C372F3" w:rsidP="00C36FBC">
      <w:pPr>
        <w:pStyle w:val="ab"/>
        <w:numPr>
          <w:ilvl w:val="0"/>
          <w:numId w:val="32"/>
        </w:numPr>
        <w:spacing w:after="200"/>
        <w:ind w:left="0" w:firstLine="426"/>
        <w:jc w:val="both"/>
        <w:rPr>
          <w:sz w:val="28"/>
          <w:szCs w:val="28"/>
        </w:rPr>
      </w:pPr>
      <w:r w:rsidRPr="00CA37CB">
        <w:rPr>
          <w:sz w:val="28"/>
          <w:szCs w:val="28"/>
        </w:rPr>
        <w:t>овладение способностью пользоваться устной и письменной речью для решения соответствующих возрасту бытовых задач.</w:t>
      </w:r>
    </w:p>
    <w:p w14:paraId="420C6414" w14:textId="77777777" w:rsidR="00C372F3" w:rsidRPr="002071D7" w:rsidRDefault="00C372F3" w:rsidP="00C36FBC">
      <w:pPr>
        <w:spacing w:after="240"/>
        <w:ind w:firstLine="709"/>
        <w:rPr>
          <w:b/>
          <w:sz w:val="28"/>
          <w:szCs w:val="28"/>
        </w:rPr>
      </w:pPr>
      <w:bookmarkStart w:id="7" w:name="_Hlk138961830"/>
      <w:r>
        <w:rPr>
          <w:b/>
          <w:bCs/>
          <w:sz w:val="28"/>
          <w:szCs w:val="28"/>
        </w:rPr>
        <w:t>Предметные:</w:t>
      </w:r>
    </w:p>
    <w:bookmarkEnd w:id="7"/>
    <w:p w14:paraId="70682A54" w14:textId="77777777" w:rsidR="00C372F3" w:rsidRPr="00F952CB" w:rsidRDefault="00C372F3" w:rsidP="00C36FBC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F952CB">
        <w:rPr>
          <w:color w:val="000000" w:themeColor="text1"/>
          <w:sz w:val="28"/>
          <w:szCs w:val="28"/>
          <w:u w:val="single"/>
        </w:rPr>
        <w:t>Минимальный уровень:</w:t>
      </w:r>
    </w:p>
    <w:p w14:paraId="672CDB43" w14:textId="77777777" w:rsidR="00C372F3" w:rsidRPr="00F952CB" w:rsidRDefault="00C372F3" w:rsidP="00C36FBC">
      <w:pPr>
        <w:pStyle w:val="ab"/>
        <w:numPr>
          <w:ilvl w:val="0"/>
          <w:numId w:val="26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 xml:space="preserve">четко произносить автоматизированные звуки русского языка в речевом потоке; производить </w:t>
      </w:r>
      <w:proofErr w:type="spellStart"/>
      <w:r w:rsidRPr="00F952CB">
        <w:rPr>
          <w:color w:val="000000" w:themeColor="text1"/>
          <w:sz w:val="28"/>
          <w:szCs w:val="28"/>
        </w:rPr>
        <w:t>звуко</w:t>
      </w:r>
      <w:proofErr w:type="spellEnd"/>
      <w:r w:rsidRPr="00F952CB">
        <w:rPr>
          <w:color w:val="000000" w:themeColor="text1"/>
          <w:sz w:val="28"/>
          <w:szCs w:val="28"/>
        </w:rPr>
        <w:t>-слоговой анализ и синтез слова;</w:t>
      </w:r>
    </w:p>
    <w:p w14:paraId="3EE49832" w14:textId="77777777" w:rsidR="00C372F3" w:rsidRPr="00F952CB" w:rsidRDefault="00C372F3" w:rsidP="00C36FBC">
      <w:pPr>
        <w:pStyle w:val="ab"/>
        <w:numPr>
          <w:ilvl w:val="0"/>
          <w:numId w:val="26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правильно произносить звуки и соотносить их с соответствующими буквами алфавита;</w:t>
      </w:r>
    </w:p>
    <w:p w14:paraId="62AF7D7E" w14:textId="77777777" w:rsidR="00C372F3" w:rsidRPr="00F952CB" w:rsidRDefault="00C372F3" w:rsidP="00C36FBC">
      <w:pPr>
        <w:pStyle w:val="ab"/>
        <w:numPr>
          <w:ilvl w:val="0"/>
          <w:numId w:val="26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 xml:space="preserve">производить </w:t>
      </w:r>
      <w:proofErr w:type="spellStart"/>
      <w:r w:rsidRPr="00F952CB">
        <w:rPr>
          <w:color w:val="000000" w:themeColor="text1"/>
          <w:sz w:val="28"/>
          <w:szCs w:val="28"/>
        </w:rPr>
        <w:t>звуко</w:t>
      </w:r>
      <w:proofErr w:type="spellEnd"/>
      <w:r w:rsidRPr="00F952CB">
        <w:rPr>
          <w:color w:val="000000" w:themeColor="text1"/>
          <w:sz w:val="28"/>
          <w:szCs w:val="28"/>
        </w:rPr>
        <w:t>-слоговой анализ и синтез слова;</w:t>
      </w:r>
    </w:p>
    <w:p w14:paraId="016E47FC" w14:textId="77777777" w:rsidR="00C372F3" w:rsidRPr="00F952CB" w:rsidRDefault="00C372F3" w:rsidP="00C36FBC">
      <w:pPr>
        <w:pStyle w:val="ab"/>
        <w:numPr>
          <w:ilvl w:val="0"/>
          <w:numId w:val="26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различать предлоги и приставки;</w:t>
      </w:r>
    </w:p>
    <w:p w14:paraId="7ECC2FA9" w14:textId="77777777" w:rsidR="00C372F3" w:rsidRPr="00F952CB" w:rsidRDefault="00C372F3" w:rsidP="00C36FBC">
      <w:pPr>
        <w:pStyle w:val="ab"/>
        <w:numPr>
          <w:ilvl w:val="0"/>
          <w:numId w:val="26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разбирать слово по составу;</w:t>
      </w:r>
    </w:p>
    <w:p w14:paraId="7A4D7189" w14:textId="77777777" w:rsidR="00C372F3" w:rsidRPr="00F952CB" w:rsidRDefault="00C372F3" w:rsidP="00C36FBC">
      <w:pPr>
        <w:pStyle w:val="ab"/>
        <w:numPr>
          <w:ilvl w:val="0"/>
          <w:numId w:val="26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выделять имя существительное, определять падежные окончания;</w:t>
      </w:r>
    </w:p>
    <w:p w14:paraId="080985FD" w14:textId="77777777" w:rsidR="00C372F3" w:rsidRPr="00F952CB" w:rsidRDefault="00C372F3" w:rsidP="00C36FBC">
      <w:pPr>
        <w:pStyle w:val="ab"/>
        <w:numPr>
          <w:ilvl w:val="0"/>
          <w:numId w:val="26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грамматически правильно связывать слова в предложении;</w:t>
      </w:r>
    </w:p>
    <w:p w14:paraId="70660011" w14:textId="77777777" w:rsidR="00C372F3" w:rsidRPr="00F952CB" w:rsidRDefault="00C372F3" w:rsidP="00C36FBC">
      <w:pPr>
        <w:pStyle w:val="ab"/>
        <w:numPr>
          <w:ilvl w:val="0"/>
          <w:numId w:val="26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писать под диктовку простой текст;</w:t>
      </w:r>
    </w:p>
    <w:p w14:paraId="141D7F1E" w14:textId="77777777" w:rsidR="00C372F3" w:rsidRPr="00F952CB" w:rsidRDefault="00C372F3" w:rsidP="00C36FBC">
      <w:pPr>
        <w:pStyle w:val="ab"/>
        <w:numPr>
          <w:ilvl w:val="0"/>
          <w:numId w:val="26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пользоваться различными частями речи при составлении предложения;</w:t>
      </w:r>
    </w:p>
    <w:p w14:paraId="4AA26DF3" w14:textId="77777777" w:rsidR="00C372F3" w:rsidRPr="00F952CB" w:rsidRDefault="00C372F3" w:rsidP="00C36FBC">
      <w:pPr>
        <w:pStyle w:val="ab"/>
        <w:numPr>
          <w:ilvl w:val="0"/>
          <w:numId w:val="26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уметь составлять рассказы, по опорным словам, и вопросам.</w:t>
      </w:r>
    </w:p>
    <w:p w14:paraId="5460EB21" w14:textId="77777777" w:rsidR="00C372F3" w:rsidRPr="00F952CB" w:rsidRDefault="00C372F3" w:rsidP="00C36FBC">
      <w:pPr>
        <w:spacing w:after="240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F952CB">
        <w:rPr>
          <w:color w:val="000000" w:themeColor="text1"/>
          <w:sz w:val="28"/>
          <w:szCs w:val="28"/>
          <w:u w:val="single"/>
        </w:rPr>
        <w:t>Достаточный уровень:</w:t>
      </w:r>
    </w:p>
    <w:p w14:paraId="25292163" w14:textId="77777777" w:rsidR="00C372F3" w:rsidRPr="00F952CB" w:rsidRDefault="00C372F3" w:rsidP="00C36FBC">
      <w:pPr>
        <w:pStyle w:val="ab"/>
        <w:numPr>
          <w:ilvl w:val="0"/>
          <w:numId w:val="27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правильно произносить звуки и соотносить их с соответствующими буквами алфавита;</w:t>
      </w:r>
    </w:p>
    <w:p w14:paraId="35F2A8FC" w14:textId="77777777" w:rsidR="00C372F3" w:rsidRPr="00F952CB" w:rsidRDefault="00C372F3" w:rsidP="00C36FBC">
      <w:pPr>
        <w:pStyle w:val="ab"/>
        <w:numPr>
          <w:ilvl w:val="0"/>
          <w:numId w:val="27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находить корень слова и образовывать однокоренные слова;</w:t>
      </w:r>
    </w:p>
    <w:p w14:paraId="3949931B" w14:textId="77777777" w:rsidR="00C372F3" w:rsidRPr="00F952CB" w:rsidRDefault="00C372F3" w:rsidP="00C36FBC">
      <w:pPr>
        <w:pStyle w:val="ab"/>
        <w:numPr>
          <w:ilvl w:val="0"/>
          <w:numId w:val="27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выделять родственные слова из текста;</w:t>
      </w:r>
    </w:p>
    <w:p w14:paraId="569D3831" w14:textId="77777777" w:rsidR="00C372F3" w:rsidRPr="00F952CB" w:rsidRDefault="00C372F3" w:rsidP="00C36FBC">
      <w:pPr>
        <w:pStyle w:val="ab"/>
        <w:numPr>
          <w:ilvl w:val="0"/>
          <w:numId w:val="27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пользоваться суффиксальными и приставочными способами словообразования;</w:t>
      </w:r>
    </w:p>
    <w:p w14:paraId="68819148" w14:textId="77777777" w:rsidR="00C372F3" w:rsidRPr="00F952CB" w:rsidRDefault="00C372F3" w:rsidP="00C36FBC">
      <w:pPr>
        <w:pStyle w:val="ab"/>
        <w:numPr>
          <w:ilvl w:val="0"/>
          <w:numId w:val="27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различать приставку и предлог по их значению;</w:t>
      </w:r>
    </w:p>
    <w:p w14:paraId="4DAF5D0F" w14:textId="77777777" w:rsidR="00C372F3" w:rsidRPr="00F952CB" w:rsidRDefault="00C372F3" w:rsidP="00C36FBC">
      <w:pPr>
        <w:pStyle w:val="ab"/>
        <w:numPr>
          <w:ilvl w:val="0"/>
          <w:numId w:val="27"/>
        </w:numPr>
        <w:ind w:left="0" w:firstLine="426"/>
        <w:jc w:val="both"/>
        <w:rPr>
          <w:bCs/>
          <w:color w:val="000000" w:themeColor="text1"/>
          <w:sz w:val="28"/>
          <w:szCs w:val="28"/>
        </w:rPr>
      </w:pPr>
      <w:r w:rsidRPr="00F952CB">
        <w:rPr>
          <w:bCs/>
          <w:color w:val="000000" w:themeColor="text1"/>
          <w:sz w:val="28"/>
          <w:szCs w:val="28"/>
        </w:rPr>
        <w:lastRenderedPageBreak/>
        <w:t>проверять написание звонких и глухих согласных путем изменения формы слова;</w:t>
      </w:r>
    </w:p>
    <w:p w14:paraId="5B91E37C" w14:textId="77777777" w:rsidR="00C372F3" w:rsidRPr="00F952CB" w:rsidRDefault="00C372F3" w:rsidP="00C36FBC">
      <w:pPr>
        <w:pStyle w:val="ab"/>
        <w:numPr>
          <w:ilvl w:val="0"/>
          <w:numId w:val="27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изменять окончание слов в соответствии с вопросами;</w:t>
      </w:r>
    </w:p>
    <w:p w14:paraId="06D1007D" w14:textId="77777777" w:rsidR="00C372F3" w:rsidRPr="00F952CB" w:rsidRDefault="00C372F3" w:rsidP="00C36FBC">
      <w:pPr>
        <w:pStyle w:val="ab"/>
        <w:numPr>
          <w:ilvl w:val="0"/>
          <w:numId w:val="27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находить имена существительные в предложении по вопросам и объяснять лексическое значение слов;</w:t>
      </w:r>
    </w:p>
    <w:p w14:paraId="1B0C793B" w14:textId="77777777" w:rsidR="00C372F3" w:rsidRPr="00F952CB" w:rsidRDefault="00C372F3" w:rsidP="00C36FBC">
      <w:pPr>
        <w:pStyle w:val="ab"/>
        <w:numPr>
          <w:ilvl w:val="0"/>
          <w:numId w:val="27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изменять имена существительные по числам и падежам;</w:t>
      </w:r>
    </w:p>
    <w:p w14:paraId="48937A4A" w14:textId="77777777" w:rsidR="00C372F3" w:rsidRPr="00F952CB" w:rsidRDefault="00C372F3" w:rsidP="00C36FBC">
      <w:pPr>
        <w:pStyle w:val="ab"/>
        <w:numPr>
          <w:ilvl w:val="0"/>
          <w:numId w:val="27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составлять и распространять предложения, ставить вопросы к словам в предложении, знаки препинания в конце предложений;</w:t>
      </w:r>
    </w:p>
    <w:p w14:paraId="5CC74904" w14:textId="77777777" w:rsidR="00C372F3" w:rsidRPr="00F952CB" w:rsidRDefault="00C372F3" w:rsidP="00C36FBC">
      <w:pPr>
        <w:pStyle w:val="ab"/>
        <w:numPr>
          <w:ilvl w:val="0"/>
          <w:numId w:val="27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соблюдать правильную интонацию в предложениях с однородными членами;</w:t>
      </w:r>
    </w:p>
    <w:p w14:paraId="6448FA03" w14:textId="77777777" w:rsidR="00C372F3" w:rsidRPr="00F952CB" w:rsidRDefault="00C372F3" w:rsidP="00C36FBC">
      <w:pPr>
        <w:pStyle w:val="ab"/>
        <w:numPr>
          <w:ilvl w:val="0"/>
          <w:numId w:val="27"/>
        </w:numPr>
        <w:spacing w:after="30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писать под диктовку тексты (40-45 слов);</w:t>
      </w:r>
    </w:p>
    <w:p w14:paraId="5EAC43F1" w14:textId="77777777" w:rsidR="00C372F3" w:rsidRPr="00F952CB" w:rsidRDefault="00C372F3" w:rsidP="00C36FBC">
      <w:pPr>
        <w:pStyle w:val="ab"/>
        <w:numPr>
          <w:ilvl w:val="0"/>
          <w:numId w:val="27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работать с планом текста, озаглавливать текст, выделять его тему и главную мысль;</w:t>
      </w:r>
    </w:p>
    <w:p w14:paraId="11B76240" w14:textId="77777777" w:rsidR="00C372F3" w:rsidRPr="00F952CB" w:rsidRDefault="00C372F3" w:rsidP="00C36FBC">
      <w:pPr>
        <w:pStyle w:val="ab"/>
        <w:numPr>
          <w:ilvl w:val="0"/>
          <w:numId w:val="27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владеть различными видами пересказов;</w:t>
      </w:r>
    </w:p>
    <w:p w14:paraId="4340E1BB" w14:textId="77777777" w:rsidR="00C372F3" w:rsidRPr="00F952CB" w:rsidRDefault="00C372F3" w:rsidP="00C36FBC">
      <w:pPr>
        <w:pStyle w:val="ab"/>
        <w:numPr>
          <w:ilvl w:val="0"/>
          <w:numId w:val="27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усваивать лексику через речевую практику.</w:t>
      </w:r>
    </w:p>
    <w:p w14:paraId="48429FFA" w14:textId="77777777" w:rsidR="00C372F3" w:rsidRDefault="00C372F3" w:rsidP="00C36FBC">
      <w:pPr>
        <w:pStyle w:val="af1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bookmarkStart w:id="8" w:name="_heading=h.4d34og8"/>
      <w:bookmarkStart w:id="9" w:name="_Hlk138961962"/>
      <w:bookmarkEnd w:id="8"/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br w:type="page"/>
      </w:r>
    </w:p>
    <w:p w14:paraId="2B208A6B" w14:textId="64C72E28" w:rsidR="00C372F3" w:rsidRPr="002071D7" w:rsidRDefault="00C372F3" w:rsidP="00C36FBC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 w:rsidRPr="002071D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  <w:r w:rsidRPr="002071D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bookmarkEnd w:id="9"/>
    <w:p w14:paraId="1A6AE94A" w14:textId="77777777" w:rsidR="00C372F3" w:rsidRPr="00CA37CB" w:rsidRDefault="00C372F3" w:rsidP="00C36FBC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CB">
        <w:rPr>
          <w:rFonts w:ascii="Times New Roman" w:hAnsi="Times New Roman" w:cs="Times New Roman"/>
          <w:sz w:val="28"/>
          <w:szCs w:val="28"/>
        </w:rPr>
        <w:t xml:space="preserve">Оценка личностных результатов предполагает, прежде всего, оценку </w:t>
      </w:r>
      <w:proofErr w:type="gramStart"/>
      <w:r w:rsidRPr="00CA37CB">
        <w:rPr>
          <w:rFonts w:ascii="Times New Roman" w:hAnsi="Times New Roman" w:cs="Times New Roman"/>
          <w:sz w:val="28"/>
          <w:szCs w:val="28"/>
        </w:rPr>
        <w:t>продвижения</w:t>
      </w:r>
      <w:proofErr w:type="gramEnd"/>
      <w:r w:rsidRPr="00CA37CB">
        <w:rPr>
          <w:rFonts w:ascii="Times New Roman" w:hAnsi="Times New Roman" w:cs="Times New Roman"/>
          <w:sz w:val="28"/>
          <w:szCs w:val="28"/>
        </w:rPr>
        <w:t xml:space="preserve"> обучающегося в овладении социальными (жизненными) компетенциями, может быть представлена в условных единицах:</w:t>
      </w:r>
    </w:p>
    <w:p w14:paraId="12847B20" w14:textId="77777777" w:rsidR="00C372F3" w:rsidRPr="00CA37CB" w:rsidRDefault="00C372F3" w:rsidP="00C36FBC">
      <w:pPr>
        <w:pStyle w:val="ab"/>
        <w:numPr>
          <w:ilvl w:val="0"/>
          <w:numId w:val="3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CA37CB">
        <w:rPr>
          <w:sz w:val="28"/>
          <w:szCs w:val="28"/>
        </w:rPr>
        <w:t xml:space="preserve">0 баллов - нет фиксируемой динамики; </w:t>
      </w:r>
    </w:p>
    <w:p w14:paraId="7F7439C9" w14:textId="77777777" w:rsidR="00C372F3" w:rsidRPr="00CA37CB" w:rsidRDefault="00C372F3" w:rsidP="00C36FBC">
      <w:pPr>
        <w:pStyle w:val="ab"/>
        <w:numPr>
          <w:ilvl w:val="0"/>
          <w:numId w:val="3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CA37CB">
        <w:rPr>
          <w:sz w:val="28"/>
          <w:szCs w:val="28"/>
        </w:rPr>
        <w:t xml:space="preserve">1 балл - минимальная динамика; </w:t>
      </w:r>
    </w:p>
    <w:p w14:paraId="28D9D8F2" w14:textId="77777777" w:rsidR="00C372F3" w:rsidRPr="00CA37CB" w:rsidRDefault="00C372F3" w:rsidP="00C36FBC">
      <w:pPr>
        <w:pStyle w:val="ab"/>
        <w:numPr>
          <w:ilvl w:val="0"/>
          <w:numId w:val="3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CA37CB">
        <w:rPr>
          <w:sz w:val="28"/>
          <w:szCs w:val="28"/>
        </w:rPr>
        <w:t xml:space="preserve">2 балла - удовлетворительная динамика; </w:t>
      </w:r>
    </w:p>
    <w:p w14:paraId="48647862" w14:textId="77777777" w:rsidR="00C372F3" w:rsidRPr="00CA37CB" w:rsidRDefault="00C372F3" w:rsidP="00C36FBC">
      <w:pPr>
        <w:pStyle w:val="ab"/>
        <w:numPr>
          <w:ilvl w:val="0"/>
          <w:numId w:val="3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CA37CB">
        <w:rPr>
          <w:sz w:val="28"/>
          <w:szCs w:val="28"/>
        </w:rPr>
        <w:t xml:space="preserve">3 балла - значительная динамика. </w:t>
      </w:r>
    </w:p>
    <w:p w14:paraId="138A7946" w14:textId="77777777" w:rsidR="00C372F3" w:rsidRPr="00F952CB" w:rsidRDefault="00C372F3" w:rsidP="00C36FBC">
      <w:pPr>
        <w:ind w:right="-2" w:firstLine="709"/>
        <w:jc w:val="both"/>
        <w:rPr>
          <w:color w:val="000000" w:themeColor="text1"/>
          <w:sz w:val="28"/>
          <w:szCs w:val="28"/>
        </w:rPr>
      </w:pPr>
      <w:bookmarkStart w:id="10" w:name="_heading=h.ha5t6xo5ig3n"/>
      <w:bookmarkEnd w:id="5"/>
      <w:bookmarkEnd w:id="10"/>
      <w:r w:rsidRPr="00F952CB">
        <w:rPr>
          <w:color w:val="000000" w:themeColor="text1"/>
          <w:sz w:val="28"/>
          <w:szCs w:val="28"/>
        </w:rPr>
        <w:t>В соответствии с требованиями ФГОС к адаптированной основной общеобразовательной программе для обучающихся с умственной отсталостью (интеллектуальными нарушениями)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.</w:t>
      </w:r>
    </w:p>
    <w:p w14:paraId="425B20E3" w14:textId="77777777" w:rsidR="00C372F3" w:rsidRPr="00E31813" w:rsidRDefault="00C372F3" w:rsidP="00C36FBC">
      <w:pPr>
        <w:ind w:right="-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E31813">
        <w:rPr>
          <w:color w:val="000000" w:themeColor="text1"/>
          <w:sz w:val="28"/>
          <w:szCs w:val="28"/>
        </w:rPr>
        <w:t xml:space="preserve">истема оценивания является </w:t>
      </w:r>
      <w:proofErr w:type="spellStart"/>
      <w:r w:rsidRPr="00E31813">
        <w:rPr>
          <w:color w:val="000000" w:themeColor="text1"/>
          <w:sz w:val="28"/>
          <w:szCs w:val="28"/>
        </w:rPr>
        <w:t>безотметочной</w:t>
      </w:r>
      <w:proofErr w:type="spellEnd"/>
      <w:r w:rsidRPr="00E31813">
        <w:rPr>
          <w:color w:val="000000" w:themeColor="text1"/>
          <w:sz w:val="28"/>
          <w:szCs w:val="28"/>
        </w:rPr>
        <w:t>, в то же время учитель-логопед постоянно отслеживает и контролирует достижения обучающегося, используя иные способы фиксации и формализации оценки, которые способствуют созданию ситуации успешности обучения для каждого.</w:t>
      </w:r>
    </w:p>
    <w:p w14:paraId="3D096F9E" w14:textId="77777777" w:rsidR="00C372F3" w:rsidRDefault="00C372F3" w:rsidP="00C36FBC">
      <w:pPr>
        <w:tabs>
          <w:tab w:val="left" w:pos="10065"/>
        </w:tabs>
        <w:ind w:firstLine="709"/>
        <w:jc w:val="both"/>
        <w:rPr>
          <w:sz w:val="28"/>
          <w:szCs w:val="28"/>
        </w:rPr>
      </w:pPr>
      <w:r w:rsidRPr="007B26E5">
        <w:rPr>
          <w:sz w:val="28"/>
          <w:szCs w:val="28"/>
        </w:rPr>
        <w:t xml:space="preserve">Текущий контроль осуществляется на коррекционных занятиях в форме устного </w:t>
      </w:r>
      <w:proofErr w:type="gramStart"/>
      <w:r w:rsidRPr="007B26E5">
        <w:rPr>
          <w:sz w:val="28"/>
          <w:szCs w:val="28"/>
        </w:rPr>
        <w:t>опроса  (</w:t>
      </w:r>
      <w:proofErr w:type="gramEnd"/>
      <w:r w:rsidRPr="007B26E5">
        <w:rPr>
          <w:sz w:val="28"/>
          <w:szCs w:val="28"/>
        </w:rPr>
        <w:t xml:space="preserve">индивидуального, фронтального), письменных работ, тестирования. Итоговые работы могут состоять из списывания, диктанта. </w:t>
      </w:r>
    </w:p>
    <w:p w14:paraId="2E0BE15B" w14:textId="77777777" w:rsidR="00C372F3" w:rsidRPr="00F952CB" w:rsidRDefault="00C372F3" w:rsidP="00C36FBC">
      <w:pPr>
        <w:tabs>
          <w:tab w:val="left" w:pos="10065"/>
        </w:tabs>
        <w:ind w:right="-2" w:firstLine="709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Учитель-логопед анализирует специфические ошибки и строит дальнейшую коррекционную работу с учетом частотности допускаемых ошибок. Заполняется речевая карта обучающегося, карта результатов мониторинга. Проводится мониторинг состояния устной и письменной речи: первичное (на начало года); итоговое (конец года).</w:t>
      </w:r>
    </w:p>
    <w:p w14:paraId="18D13B8C" w14:textId="77777777" w:rsidR="00C372F3" w:rsidRPr="00F952CB" w:rsidRDefault="00C372F3" w:rsidP="00C36FBC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 xml:space="preserve">В основу организации процедуры логопедического мониторинга устной речи обучающихся положена методика Т. А. </w:t>
      </w:r>
      <w:proofErr w:type="spellStart"/>
      <w:r w:rsidRPr="00F952CB">
        <w:rPr>
          <w:color w:val="000000" w:themeColor="text1"/>
          <w:sz w:val="28"/>
          <w:szCs w:val="28"/>
        </w:rPr>
        <w:t>Фотековой</w:t>
      </w:r>
      <w:proofErr w:type="spellEnd"/>
      <w:r w:rsidRPr="00F952CB">
        <w:rPr>
          <w:color w:val="000000" w:themeColor="text1"/>
          <w:sz w:val="28"/>
          <w:szCs w:val="28"/>
        </w:rPr>
        <w:t>.</w:t>
      </w:r>
    </w:p>
    <w:p w14:paraId="2DE63B62" w14:textId="77777777" w:rsidR="00C372F3" w:rsidRPr="00F952CB" w:rsidRDefault="00C372F3" w:rsidP="00C36FBC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 xml:space="preserve">Для каждой серии всех методик разработаны собственные критерии оценки. Общим правилом при оценивании заданий всех серий является учет степени успешности выполнения с помощью градаций (оценок в баллах). Эти градации отражают четкость и правильность выполнения, характер и тяжесть допускаемых ошибок, вид и количество использованной помощи, что дает возможность получения более дифференцированного результата. Процентное выражение качества выполнения методики соотносится затем с одним из уровней успешности. </w:t>
      </w:r>
    </w:p>
    <w:p w14:paraId="7480EA0D" w14:textId="77777777" w:rsidR="00C372F3" w:rsidRPr="00F952CB" w:rsidRDefault="00C372F3" w:rsidP="00C36FBC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 xml:space="preserve">Предлагается 4 уровня успешности: </w:t>
      </w:r>
    </w:p>
    <w:p w14:paraId="109FF18E" w14:textId="77777777" w:rsidR="00C372F3" w:rsidRPr="00F952CB" w:rsidRDefault="00C372F3" w:rsidP="00C36FBC">
      <w:pPr>
        <w:pStyle w:val="ab"/>
        <w:numPr>
          <w:ilvl w:val="0"/>
          <w:numId w:val="29"/>
        </w:numPr>
        <w:ind w:left="0" w:right="-2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 xml:space="preserve">высокий – 100 - 80%; </w:t>
      </w:r>
    </w:p>
    <w:p w14:paraId="63029FBD" w14:textId="77777777" w:rsidR="00C372F3" w:rsidRPr="00F952CB" w:rsidRDefault="00C372F3" w:rsidP="00C36FBC">
      <w:pPr>
        <w:pStyle w:val="ab"/>
        <w:numPr>
          <w:ilvl w:val="0"/>
          <w:numId w:val="29"/>
        </w:numPr>
        <w:ind w:left="0" w:right="-2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 xml:space="preserve">выше среднего – 79,9 -65%; </w:t>
      </w:r>
    </w:p>
    <w:p w14:paraId="76B6F69D" w14:textId="77777777" w:rsidR="00C372F3" w:rsidRPr="00F952CB" w:rsidRDefault="00C372F3" w:rsidP="00C36FBC">
      <w:pPr>
        <w:pStyle w:val="ab"/>
        <w:numPr>
          <w:ilvl w:val="0"/>
          <w:numId w:val="29"/>
        </w:numPr>
        <w:ind w:left="0" w:right="-2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 xml:space="preserve">средний – 64,9 - 45%; </w:t>
      </w:r>
    </w:p>
    <w:p w14:paraId="641FE6E2" w14:textId="77777777" w:rsidR="00C372F3" w:rsidRPr="00F952CB" w:rsidRDefault="00C372F3" w:rsidP="00C36FBC">
      <w:pPr>
        <w:pStyle w:val="ab"/>
        <w:numPr>
          <w:ilvl w:val="0"/>
          <w:numId w:val="29"/>
        </w:numPr>
        <w:ind w:left="0" w:right="-2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 xml:space="preserve">низкий – 44,9% и ниже. </w:t>
      </w:r>
    </w:p>
    <w:p w14:paraId="36E96410" w14:textId="77777777" w:rsidR="00C372F3" w:rsidRPr="00F952CB" w:rsidRDefault="00C372F3" w:rsidP="00C36FBC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lastRenderedPageBreak/>
        <w:t>На основе полученных значений вычерчивается индивидуальный речевой профиль, отражающий как наиболее несформированные, так и наиболее сохранные компоненты речевой системы ребенка и позволяющий отследить динамику его речевого развития.</w:t>
      </w:r>
    </w:p>
    <w:p w14:paraId="75FDCCA6" w14:textId="77777777" w:rsidR="00C372F3" w:rsidRDefault="00C372F3" w:rsidP="00C36FBC">
      <w:pPr>
        <w:jc w:val="center"/>
        <w:rPr>
          <w:b/>
          <w:color w:val="000000" w:themeColor="text1"/>
          <w:lang w:eastAsia="en-US"/>
        </w:rPr>
      </w:pPr>
    </w:p>
    <w:p w14:paraId="73B72A84" w14:textId="7B2DDC86" w:rsidR="00C372F3" w:rsidRPr="00C372F3" w:rsidRDefault="00C372F3" w:rsidP="00C36FBC">
      <w:pPr>
        <w:tabs>
          <w:tab w:val="center" w:pos="4535"/>
        </w:tabs>
        <w:sectPr w:rsidR="00C372F3" w:rsidRPr="00C372F3" w:rsidSect="00B83734">
          <w:footerReference w:type="default" r:id="rId13"/>
          <w:type w:val="continuous"/>
          <w:pgSz w:w="11906" w:h="16838"/>
          <w:pgMar w:top="1134" w:right="1418" w:bottom="1701" w:left="1418" w:header="709" w:footer="709" w:gutter="0"/>
          <w:cols w:space="708"/>
          <w:titlePg/>
          <w:docGrid w:linePitch="360"/>
        </w:sectPr>
      </w:pPr>
      <w:r>
        <w:tab/>
      </w:r>
    </w:p>
    <w:p w14:paraId="54E6FC4B" w14:textId="4820BF5D" w:rsidR="00630EEB" w:rsidRPr="008D2A18" w:rsidRDefault="008D2A18" w:rsidP="00C372F3">
      <w:pPr>
        <w:pStyle w:val="1"/>
        <w:numPr>
          <w:ilvl w:val="0"/>
          <w:numId w:val="3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5401894"/>
      <w:bookmarkStart w:id="12" w:name="_Toc143900357"/>
      <w:r w:rsidRPr="008D2A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11"/>
      <w:bookmarkEnd w:id="12"/>
    </w:p>
    <w:p w14:paraId="2323BE15" w14:textId="77777777" w:rsidR="008D2A18" w:rsidRPr="008D2A18" w:rsidRDefault="008D2A18" w:rsidP="008D2A18">
      <w:pPr>
        <w:pStyle w:val="ab"/>
        <w:rPr>
          <w:b/>
          <w:color w:val="000000" w:themeColor="text1"/>
        </w:rPr>
      </w:pPr>
    </w:p>
    <w:tbl>
      <w:tblPr>
        <w:tblStyle w:val="aa"/>
        <w:tblpPr w:leftFromText="180" w:rightFromText="180" w:vertAnchor="text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535"/>
        <w:gridCol w:w="26"/>
        <w:gridCol w:w="2666"/>
        <w:gridCol w:w="709"/>
        <w:gridCol w:w="3260"/>
        <w:gridCol w:w="3118"/>
        <w:gridCol w:w="3828"/>
      </w:tblGrid>
      <w:tr w:rsidR="0039144A" w:rsidRPr="0039144A" w14:paraId="1ED4F0A6" w14:textId="77777777" w:rsidTr="00F87FA0">
        <w:trPr>
          <w:trHeight w:val="254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9AA47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№</w:t>
            </w:r>
          </w:p>
          <w:p w14:paraId="3CB64840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E8CA7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Тема к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B66AE7F" w14:textId="77777777" w:rsidR="00036A79" w:rsidRPr="0039144A" w:rsidRDefault="00036A79" w:rsidP="00F87FA0">
            <w:pPr>
              <w:ind w:left="113" w:right="113"/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Кол-во</w:t>
            </w:r>
          </w:p>
          <w:p w14:paraId="6D411114" w14:textId="77777777" w:rsidR="00036A79" w:rsidRPr="0039144A" w:rsidRDefault="00036A79" w:rsidP="00F87FA0">
            <w:pPr>
              <w:ind w:left="113" w:right="113"/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час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92F63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редметное содержание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E45F" w14:textId="77777777" w:rsidR="00036A79" w:rsidRPr="0039144A" w:rsidRDefault="00036A79" w:rsidP="000B70AA">
            <w:pPr>
              <w:jc w:val="center"/>
              <w:rPr>
                <w:b/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Дифференциация видов </w:t>
            </w:r>
            <w:proofErr w:type="gramStart"/>
            <w:r w:rsidRPr="0039144A">
              <w:rPr>
                <w:color w:val="000000" w:themeColor="text1"/>
              </w:rPr>
              <w:t>деятельности</w:t>
            </w:r>
            <w:r w:rsidR="00782F63" w:rsidRPr="0039144A">
              <w:rPr>
                <w:color w:val="000000" w:themeColor="text1"/>
              </w:rPr>
              <w:t xml:space="preserve">  обучающихся</w:t>
            </w:r>
            <w:proofErr w:type="gramEnd"/>
          </w:p>
        </w:tc>
      </w:tr>
      <w:tr w:rsidR="0039144A" w:rsidRPr="0039144A" w14:paraId="4DDDEA54" w14:textId="77777777" w:rsidTr="00F87FA0">
        <w:trPr>
          <w:trHeight w:val="69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C580" w14:textId="77777777" w:rsidR="00036A79" w:rsidRPr="0039144A" w:rsidRDefault="00036A79" w:rsidP="000B70A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BE5C" w14:textId="77777777" w:rsidR="00036A79" w:rsidRPr="0039144A" w:rsidRDefault="00036A79" w:rsidP="000B70A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7064" w14:textId="77777777" w:rsidR="00036A79" w:rsidRPr="0039144A" w:rsidRDefault="00036A79" w:rsidP="000B70A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32C" w14:textId="77777777" w:rsidR="00036A79" w:rsidRPr="0039144A" w:rsidRDefault="00036A79" w:rsidP="000B70A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F678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Минимальный уров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1803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статочный уровень</w:t>
            </w:r>
          </w:p>
        </w:tc>
      </w:tr>
      <w:tr w:rsidR="0039144A" w:rsidRPr="0039144A" w14:paraId="4AB74A8E" w14:textId="77777777" w:rsidTr="008D2A18"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7E0B" w14:textId="77777777" w:rsidR="00036A79" w:rsidRPr="0039144A" w:rsidRDefault="00036A79" w:rsidP="000B70AA">
            <w:pPr>
              <w:jc w:val="center"/>
              <w:rPr>
                <w:b/>
                <w:color w:val="000000" w:themeColor="text1"/>
              </w:rPr>
            </w:pPr>
            <w:r w:rsidRPr="0039144A">
              <w:rPr>
                <w:b/>
                <w:color w:val="000000" w:themeColor="text1"/>
              </w:rPr>
              <w:t>Обследование устной и письменной речи – 6 часов</w:t>
            </w:r>
          </w:p>
        </w:tc>
      </w:tr>
      <w:tr w:rsidR="0039144A" w:rsidRPr="0039144A" w14:paraId="54DEAFFD" w14:textId="77777777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0C43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6F02" w14:textId="77777777" w:rsidR="00036A79" w:rsidRPr="0039144A" w:rsidRDefault="00036A79" w:rsidP="000B70AA">
            <w:pPr>
              <w:tabs>
                <w:tab w:val="left" w:pos="1650"/>
              </w:tabs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Обследование </w:t>
            </w:r>
            <w:proofErr w:type="spellStart"/>
            <w:r w:rsidRPr="0039144A">
              <w:rPr>
                <w:color w:val="000000" w:themeColor="text1"/>
              </w:rPr>
              <w:t>звукопроизносительной</w:t>
            </w:r>
            <w:proofErr w:type="spellEnd"/>
            <w:r w:rsidRPr="0039144A">
              <w:rPr>
                <w:color w:val="000000" w:themeColor="text1"/>
              </w:rPr>
              <w:t xml:space="preserve"> стороны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858D" w14:textId="77777777" w:rsidR="00036A79" w:rsidRPr="0039144A" w:rsidRDefault="00036A79" w:rsidP="000B70AA">
            <w:pPr>
              <w:tabs>
                <w:tab w:val="left" w:pos="1650"/>
              </w:tabs>
              <w:ind w:left="176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6CA8" w14:textId="43725A9E" w:rsidR="00036A79" w:rsidRPr="0039144A" w:rsidRDefault="00036A79" w:rsidP="000B70AA">
            <w:pPr>
              <w:tabs>
                <w:tab w:val="left" w:pos="1650"/>
              </w:tabs>
              <w:rPr>
                <w:color w:val="000000" w:themeColor="text1"/>
                <w:shd w:val="clear" w:color="auto" w:fill="FFFFFF"/>
              </w:rPr>
            </w:pPr>
            <w:r w:rsidRPr="0039144A">
              <w:rPr>
                <w:color w:val="000000" w:themeColor="text1"/>
              </w:rPr>
              <w:t xml:space="preserve">Выявление </w:t>
            </w:r>
            <w:r w:rsidRPr="0039144A">
              <w:rPr>
                <w:color w:val="000000" w:themeColor="text1"/>
                <w:shd w:val="clear" w:color="auto" w:fill="FFFFFF"/>
              </w:rPr>
              <w:t>умения произносить тот иной звук изолированно, в слове, в предложении</w:t>
            </w:r>
          </w:p>
          <w:p w14:paraId="3EEF3B3A" w14:textId="77777777" w:rsidR="00036A79" w:rsidRPr="0039144A" w:rsidRDefault="00036A79" w:rsidP="000B70AA">
            <w:pPr>
              <w:tabs>
                <w:tab w:val="left" w:pos="1650"/>
              </w:tabs>
              <w:rPr>
                <w:color w:val="000000" w:themeColor="text1"/>
              </w:rPr>
            </w:pPr>
            <w:r w:rsidRPr="0039144A">
              <w:rPr>
                <w:color w:val="000000" w:themeColor="text1"/>
                <w:shd w:val="clear" w:color="auto" w:fill="FFFFFF"/>
              </w:rPr>
              <w:t>Придумывание короткой фразы с заданным слов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03DF" w14:textId="77777777" w:rsidR="00036A79" w:rsidRPr="0039144A" w:rsidRDefault="00036A79" w:rsidP="000B70AA">
            <w:pPr>
              <w:tabs>
                <w:tab w:val="left" w:pos="1650"/>
              </w:tabs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Произносят звуки, слова (где звук находится в разных позициях).  </w:t>
            </w:r>
            <w:proofErr w:type="gramStart"/>
            <w:r w:rsidRPr="0039144A">
              <w:rPr>
                <w:color w:val="000000" w:themeColor="text1"/>
              </w:rPr>
              <w:t>Подбирают  картинки</w:t>
            </w:r>
            <w:proofErr w:type="gramEnd"/>
            <w:r w:rsidRPr="0039144A">
              <w:rPr>
                <w:color w:val="000000" w:themeColor="text1"/>
              </w:rPr>
              <w:t xml:space="preserve"> на заданный звук с помощью учителя – логоп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801E" w14:textId="77777777" w:rsidR="00036A79" w:rsidRPr="0039144A" w:rsidRDefault="00036A79" w:rsidP="000B70AA">
            <w:pPr>
              <w:tabs>
                <w:tab w:val="left" w:pos="1650"/>
              </w:tabs>
              <w:ind w:left="34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Произносят звуки, слова (где звук находится в разных позициях), предложения. Придумывают короткие фразы с заданным словом. </w:t>
            </w:r>
          </w:p>
          <w:p w14:paraId="3E7CCD59" w14:textId="77777777" w:rsidR="00036A79" w:rsidRPr="0039144A" w:rsidRDefault="00036A79" w:rsidP="000B70AA">
            <w:pPr>
              <w:tabs>
                <w:tab w:val="left" w:pos="1650"/>
              </w:tabs>
              <w:ind w:left="34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одбирают картинки на заданный звук</w:t>
            </w:r>
          </w:p>
        </w:tc>
      </w:tr>
      <w:tr w:rsidR="0039144A" w:rsidRPr="0039144A" w14:paraId="3642175E" w14:textId="77777777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62E2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2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8079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Обследование экспрессивной стороны речи и </w:t>
            </w:r>
            <w:proofErr w:type="spellStart"/>
            <w:r w:rsidRPr="0039144A">
              <w:rPr>
                <w:color w:val="000000" w:themeColor="text1"/>
              </w:rPr>
              <w:t>импрессивной</w:t>
            </w:r>
            <w:proofErr w:type="spellEnd"/>
            <w:r w:rsidRPr="0039144A">
              <w:rPr>
                <w:color w:val="000000" w:themeColor="text1"/>
              </w:rPr>
              <w:t xml:space="preserve"> стороны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6BEA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AE33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редъявляемых Понимание обращенной речи.</w:t>
            </w:r>
          </w:p>
          <w:p w14:paraId="57FCAB39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полнение предъявленных на слух словесных инструкций различной сложности</w:t>
            </w:r>
          </w:p>
          <w:p w14:paraId="13419B9A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1A04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еля-логопеда.</w:t>
            </w:r>
          </w:p>
          <w:p w14:paraId="7A21F8B2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воспроизводить слоговые цепочки, слова, словосочетания, предложения сопряженно и отраженно.</w:t>
            </w:r>
          </w:p>
          <w:p w14:paraId="044EBE6D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фразы по предметным картинкам с помощью учителя-логоп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1584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еля-логопеда.</w:t>
            </w:r>
          </w:p>
          <w:p w14:paraId="0B025275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роизносят, воспроизводят звуки, слоги, слова и фразы.</w:t>
            </w:r>
          </w:p>
          <w:p w14:paraId="7321FC63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меют воспроизводить слоговые цепочки, слова, словосочетания, предложения. </w:t>
            </w:r>
          </w:p>
          <w:p w14:paraId="79DC5068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онимают смысл различных логико-грамматических конструкций, грамматических связей согласования, управления.</w:t>
            </w:r>
          </w:p>
          <w:p w14:paraId="14059C19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фразы по сюжетным картинкам</w:t>
            </w:r>
          </w:p>
        </w:tc>
      </w:tr>
      <w:tr w:rsidR="0039144A" w:rsidRPr="0039144A" w14:paraId="254977C5" w14:textId="77777777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320A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3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68A5" w14:textId="77777777" w:rsidR="00036A79" w:rsidRPr="0039144A" w:rsidRDefault="00036A79" w:rsidP="000B70AA">
            <w:pPr>
              <w:tabs>
                <w:tab w:val="left" w:pos="1650"/>
              </w:tabs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Обследование связной речи, словарного запас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78EE" w14:textId="77777777" w:rsidR="00036A79" w:rsidRPr="0039144A" w:rsidRDefault="00036A79" w:rsidP="000B70AA">
            <w:pPr>
              <w:tabs>
                <w:tab w:val="left" w:pos="1650"/>
              </w:tabs>
              <w:ind w:left="176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706" w14:textId="77777777" w:rsidR="00036A79" w:rsidRPr="0039144A" w:rsidRDefault="00036A79" w:rsidP="00782F63">
            <w:pPr>
              <w:tabs>
                <w:tab w:val="left" w:pos="1650"/>
              </w:tabs>
              <w:jc w:val="both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  Выявление </w:t>
            </w:r>
            <w:proofErr w:type="gramStart"/>
            <w:r w:rsidRPr="0039144A">
              <w:rPr>
                <w:color w:val="000000" w:themeColor="text1"/>
              </w:rPr>
              <w:t xml:space="preserve">уровня  </w:t>
            </w:r>
            <w:proofErr w:type="spellStart"/>
            <w:r w:rsidRPr="0039144A">
              <w:rPr>
                <w:color w:val="000000" w:themeColor="text1"/>
              </w:rPr>
              <w:t>сформированности</w:t>
            </w:r>
            <w:proofErr w:type="spellEnd"/>
            <w:proofErr w:type="gramEnd"/>
            <w:r w:rsidRPr="0039144A">
              <w:rPr>
                <w:color w:val="000000" w:themeColor="text1"/>
              </w:rPr>
              <w:t xml:space="preserve"> развернутого самостоятельного высказы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2C60" w14:textId="77777777" w:rsidR="00036A79" w:rsidRPr="0039144A" w:rsidRDefault="00036A79" w:rsidP="000B70AA">
            <w:pPr>
              <w:tabs>
                <w:tab w:val="left" w:pos="1650"/>
              </w:tabs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осстанавливают последовательность сюжета с опорой на инструкцию. Составляют фразы по сюжетным картинкам с помощью учителя-логоп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2562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Восстанавливают последовательность сюжета. </w:t>
            </w:r>
          </w:p>
          <w:p w14:paraId="3D69F785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фразы по сюжетным картинкам</w:t>
            </w:r>
          </w:p>
        </w:tc>
      </w:tr>
      <w:tr w:rsidR="0039144A" w:rsidRPr="0039144A" w14:paraId="0A5ACED6" w14:textId="77777777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7ADD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2FE7" w14:textId="77777777" w:rsidR="00036A79" w:rsidRPr="0039144A" w:rsidRDefault="00036A79" w:rsidP="000B70AA">
            <w:pPr>
              <w:tabs>
                <w:tab w:val="left" w:pos="1650"/>
              </w:tabs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следование грамматического строя речи, слоговой структуры с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6C91" w14:textId="77777777" w:rsidR="00036A79" w:rsidRPr="0039144A" w:rsidRDefault="00036A79" w:rsidP="000B70AA">
            <w:pPr>
              <w:tabs>
                <w:tab w:val="left" w:pos="1650"/>
              </w:tabs>
              <w:ind w:left="176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9A44" w14:textId="77777777" w:rsidR="00036A79" w:rsidRPr="0039144A" w:rsidRDefault="00036A79" w:rsidP="000B70AA">
            <w:pPr>
              <w:tabs>
                <w:tab w:val="left" w:pos="1650"/>
              </w:tabs>
              <w:rPr>
                <w:color w:val="000000" w:themeColor="text1"/>
                <w:shd w:val="clear" w:color="auto" w:fill="FFFFFF"/>
              </w:rPr>
            </w:pPr>
            <w:r w:rsidRPr="0039144A">
              <w:rPr>
                <w:color w:val="000000" w:themeColor="text1"/>
              </w:rPr>
              <w:t xml:space="preserve">Выявление правильности построения грамматической структуры предложения; использования падежных форм существительных; правильное употребление рода различных частей речи; форм единственного </w:t>
            </w:r>
            <w:proofErr w:type="gramStart"/>
            <w:r w:rsidRPr="0039144A">
              <w:rPr>
                <w:color w:val="000000" w:themeColor="text1"/>
              </w:rPr>
              <w:t>и  множественного</w:t>
            </w:r>
            <w:proofErr w:type="gramEnd"/>
            <w:r w:rsidRPr="0039144A">
              <w:rPr>
                <w:color w:val="000000" w:themeColor="text1"/>
              </w:rPr>
              <w:t xml:space="preserve"> числа.</w:t>
            </w:r>
          </w:p>
          <w:p w14:paraId="7A073FD2" w14:textId="0CB6168A" w:rsidR="00036A79" w:rsidRPr="0039144A" w:rsidRDefault="00036A79" w:rsidP="000B70AA">
            <w:pPr>
              <w:tabs>
                <w:tab w:val="left" w:pos="1650"/>
              </w:tabs>
              <w:rPr>
                <w:color w:val="000000" w:themeColor="text1"/>
              </w:rPr>
            </w:pPr>
            <w:r w:rsidRPr="0039144A">
              <w:rPr>
                <w:color w:val="000000" w:themeColor="text1"/>
                <w:shd w:val="clear" w:color="auto" w:fill="FFFFFF"/>
              </w:rPr>
              <w:t xml:space="preserve">Произнесение звуков в слове, определение их количества </w:t>
            </w:r>
            <w:proofErr w:type="gramStart"/>
            <w:r w:rsidRPr="0039144A">
              <w:rPr>
                <w:color w:val="000000" w:themeColor="text1"/>
                <w:shd w:val="clear" w:color="auto" w:fill="FFFFFF"/>
              </w:rPr>
              <w:t>и  последовательность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5B1F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воспроизводить слоговые цепочки, слова, словосочетания, предложения сопряженно и отражен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633E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меют воспроизводить слоговые цепочки, слова, словосочетания, предложения. </w:t>
            </w:r>
          </w:p>
          <w:p w14:paraId="2DB81718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онимают смысл различных логико-грамматических конструкций, грамматических связей согласования, управления</w:t>
            </w:r>
          </w:p>
        </w:tc>
      </w:tr>
      <w:tr w:rsidR="0039144A" w:rsidRPr="0039144A" w14:paraId="71AC8C56" w14:textId="77777777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966C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5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8D4A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следование навыка чт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4AD7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F6CA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Чтение текстов.</w:t>
            </w:r>
          </w:p>
          <w:p w14:paraId="776097AB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ты на вопросы учителя-логопеда.</w:t>
            </w:r>
          </w:p>
          <w:p w14:paraId="4FA777BA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ересказ прочитанного текста</w:t>
            </w:r>
          </w:p>
          <w:p w14:paraId="66A8F71B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AD28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Читают простой текст целыми словами.</w:t>
            </w:r>
          </w:p>
          <w:p w14:paraId="162BDC62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Отвечают на вопросы с опорой на картинку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5107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Читают текст правильно, целыми словами, осознанно, соблюдая паузы на знаках препинания.</w:t>
            </w:r>
          </w:p>
          <w:p w14:paraId="72DB4092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еля-логопеда распространенным предложением.</w:t>
            </w:r>
          </w:p>
          <w:p w14:paraId="604928BC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ересказывают прочитанный текст.</w:t>
            </w:r>
          </w:p>
        </w:tc>
      </w:tr>
      <w:tr w:rsidR="0039144A" w:rsidRPr="0039144A" w14:paraId="350643A4" w14:textId="77777777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A97F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6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1020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следование навыка пись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528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1133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писание диктанта</w:t>
            </w:r>
          </w:p>
          <w:p w14:paraId="0E499A10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04B2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ишут под диктовку доступный текст после предварительного разб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F2F0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меют писать под </w:t>
            </w:r>
          </w:p>
          <w:p w14:paraId="581CA599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иктовку текст</w:t>
            </w:r>
          </w:p>
          <w:p w14:paraId="5E09B233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</w:tr>
      <w:tr w:rsidR="0039144A" w:rsidRPr="0039144A" w14:paraId="43B834E1" w14:textId="77777777" w:rsidTr="008D2A18"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C0BF" w14:textId="1A28D589" w:rsidR="00036A79" w:rsidRPr="0039144A" w:rsidRDefault="00036A79" w:rsidP="000B70AA">
            <w:pPr>
              <w:jc w:val="center"/>
              <w:rPr>
                <w:b/>
                <w:color w:val="000000" w:themeColor="text1"/>
              </w:rPr>
            </w:pPr>
            <w:r w:rsidRPr="0039144A">
              <w:rPr>
                <w:b/>
                <w:color w:val="000000" w:themeColor="text1"/>
              </w:rPr>
              <w:t>Гласны</w:t>
            </w:r>
            <w:r w:rsidR="00C36FBC">
              <w:rPr>
                <w:b/>
                <w:color w:val="000000" w:themeColor="text1"/>
              </w:rPr>
              <w:t xml:space="preserve">е и согласные </w:t>
            </w:r>
            <w:proofErr w:type="gramStart"/>
            <w:r w:rsidR="00C36FBC">
              <w:rPr>
                <w:b/>
                <w:color w:val="000000" w:themeColor="text1"/>
              </w:rPr>
              <w:t>звуки  и</w:t>
            </w:r>
            <w:proofErr w:type="gramEnd"/>
            <w:r w:rsidR="00C36FBC">
              <w:rPr>
                <w:b/>
                <w:color w:val="000000" w:themeColor="text1"/>
              </w:rPr>
              <w:t xml:space="preserve">  буквы– 6</w:t>
            </w:r>
            <w:r w:rsidRPr="0039144A">
              <w:rPr>
                <w:b/>
                <w:color w:val="000000" w:themeColor="text1"/>
              </w:rPr>
              <w:t xml:space="preserve"> час</w:t>
            </w:r>
            <w:r w:rsidR="00C36FBC">
              <w:rPr>
                <w:b/>
                <w:color w:val="000000" w:themeColor="text1"/>
              </w:rPr>
              <w:t>ов</w:t>
            </w:r>
          </w:p>
        </w:tc>
      </w:tr>
      <w:tr w:rsidR="0039144A" w:rsidRPr="0039144A" w14:paraId="32392191" w14:textId="77777777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7F3F" w14:textId="0DE48F98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-9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4FC1" w14:textId="509E7C5F" w:rsidR="00036A79" w:rsidRPr="0039144A" w:rsidRDefault="00036A79" w:rsidP="00BB5417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Гласные звуки и бу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7DF9" w14:textId="1484F6CA" w:rsidR="00036A79" w:rsidRPr="0039144A" w:rsidRDefault="00D24649" w:rsidP="000B70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91A6" w14:textId="77777777" w:rsidR="00036A79" w:rsidRPr="0039144A" w:rsidRDefault="00036A79" w:rsidP="000B70AA">
            <w:pPr>
              <w:jc w:val="both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репление знаний о гласных и согласных звуках.</w:t>
            </w:r>
          </w:p>
          <w:p w14:paraId="11305F21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личение понятий «гласный звук», «согласный звук».</w:t>
            </w:r>
          </w:p>
          <w:p w14:paraId="07BE35F4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ение в словах гласных и согласных звуков.</w:t>
            </w:r>
            <w:r w:rsidRPr="0039144A">
              <w:rPr>
                <w:color w:val="000000" w:themeColor="text1"/>
              </w:rPr>
              <w:br/>
              <w:t>Подбор слов на заданный согласный/гласный звук.</w:t>
            </w:r>
          </w:p>
          <w:p w14:paraId="272897A0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Развитие умения определять наличие или отсутствие изучаемого звука в слове.</w:t>
            </w:r>
          </w:p>
          <w:p w14:paraId="4DE7DA55" w14:textId="408B5485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ос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C7AB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 xml:space="preserve">Различают на слух гласные и согласные буквы с опорой на схемы. </w:t>
            </w:r>
          </w:p>
          <w:p w14:paraId="3C8BCE54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одбирают слова на гласные и согласные звуки с помощью учителя-логопеда</w:t>
            </w:r>
          </w:p>
          <w:p w14:paraId="5A7732DF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пределяют наличие/отсутствие гласно</w:t>
            </w:r>
            <w:r w:rsidRPr="0039144A">
              <w:rPr>
                <w:color w:val="000000" w:themeColor="text1"/>
              </w:rPr>
              <w:lastRenderedPageBreak/>
              <w:t>го/согласного в слове с опорой на наглядность.</w:t>
            </w:r>
          </w:p>
          <w:p w14:paraId="29E7845B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Делают </w:t>
            </w:r>
            <w:proofErr w:type="spellStart"/>
            <w:proofErr w:type="gramStart"/>
            <w:r w:rsidRPr="0039144A">
              <w:rPr>
                <w:color w:val="000000" w:themeColor="text1"/>
              </w:rPr>
              <w:t>звуко</w:t>
            </w:r>
            <w:proofErr w:type="spellEnd"/>
            <w:r w:rsidRPr="0039144A">
              <w:rPr>
                <w:color w:val="000000" w:themeColor="text1"/>
              </w:rPr>
              <w:t>-буквенный</w:t>
            </w:r>
            <w:proofErr w:type="gramEnd"/>
            <w:r w:rsidRPr="0039144A">
              <w:rPr>
                <w:color w:val="000000" w:themeColor="text1"/>
              </w:rPr>
              <w:t xml:space="preserve"> анализ с помощью учителя -логопеда</w:t>
            </w:r>
          </w:p>
          <w:p w14:paraId="31CD6DC0" w14:textId="77777777" w:rsidR="00036A79" w:rsidRPr="0039144A" w:rsidRDefault="00036A79" w:rsidP="000B70AA">
            <w:pPr>
              <w:pStyle w:val="TableParagraph"/>
              <w:ind w:right="39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3EA9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Знают и различают, что такое гласные и согласные звуки.</w:t>
            </w:r>
          </w:p>
          <w:p w14:paraId="3E88A00D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выявлять особенности звуков при произношении.</w:t>
            </w:r>
          </w:p>
          <w:p w14:paraId="1A70F794" w14:textId="77777777" w:rsidR="00036A79" w:rsidRPr="0039144A" w:rsidRDefault="00036A79" w:rsidP="000B70AA">
            <w:pPr>
              <w:ind w:right="142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личают на слух гласные и согласные буквы.</w:t>
            </w:r>
          </w:p>
          <w:p w14:paraId="7AD6AEF8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меют находить заданную гласную и согласную букву из ряда </w:t>
            </w:r>
            <w:r w:rsidRPr="0039144A">
              <w:rPr>
                <w:color w:val="000000" w:themeColor="text1"/>
              </w:rPr>
              <w:lastRenderedPageBreak/>
              <w:t>букв.</w:t>
            </w:r>
          </w:p>
          <w:p w14:paraId="190367DE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подбирать слова на гласные и согласные звуки.</w:t>
            </w:r>
          </w:p>
          <w:p w14:paraId="32B46838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пределяют наличие/отсутствие гласного/согласного в слове.</w:t>
            </w:r>
          </w:p>
          <w:p w14:paraId="4E0F0B81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меют производить </w:t>
            </w:r>
            <w:proofErr w:type="spellStart"/>
            <w:proofErr w:type="gramStart"/>
            <w:r w:rsidRPr="0039144A">
              <w:rPr>
                <w:color w:val="000000" w:themeColor="text1"/>
              </w:rPr>
              <w:t>звуко</w:t>
            </w:r>
            <w:proofErr w:type="spellEnd"/>
            <w:r w:rsidRPr="0039144A">
              <w:rPr>
                <w:color w:val="000000" w:themeColor="text1"/>
              </w:rPr>
              <w:t>-буквенные</w:t>
            </w:r>
            <w:proofErr w:type="gramEnd"/>
            <w:r w:rsidRPr="0039144A">
              <w:rPr>
                <w:color w:val="000000" w:themeColor="text1"/>
              </w:rPr>
              <w:t xml:space="preserve"> анализ и синтез слов</w:t>
            </w:r>
          </w:p>
        </w:tc>
      </w:tr>
      <w:tr w:rsidR="00BB5417" w:rsidRPr="0039144A" w14:paraId="0E63D14C" w14:textId="77777777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BAA0" w14:textId="1465781D" w:rsidR="00BB5417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-12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4154" w14:textId="5CDA5B44" w:rsidR="00BB5417" w:rsidRPr="0039144A" w:rsidRDefault="00BB5417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гласные звуки и бу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E5A5" w14:textId="4BFC7248" w:rsidR="00BB5417" w:rsidRPr="0039144A" w:rsidRDefault="00D24649" w:rsidP="000B70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B245" w14:textId="77777777" w:rsidR="00BB5417" w:rsidRPr="0039144A" w:rsidRDefault="00BB5417" w:rsidP="000B70AA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FE45" w14:textId="77777777" w:rsidR="00BB5417" w:rsidRPr="0039144A" w:rsidRDefault="00BB5417" w:rsidP="000B70AA">
            <w:pPr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8AFD" w14:textId="77777777" w:rsidR="00BB5417" w:rsidRPr="0039144A" w:rsidRDefault="00BB5417" w:rsidP="000B70AA">
            <w:pPr>
              <w:rPr>
                <w:color w:val="000000" w:themeColor="text1"/>
              </w:rPr>
            </w:pPr>
          </w:p>
        </w:tc>
      </w:tr>
      <w:tr w:rsidR="0039144A" w:rsidRPr="0039144A" w14:paraId="503450EA" w14:textId="77777777" w:rsidTr="008D2A18"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903" w14:textId="684C7ECD" w:rsidR="00036A79" w:rsidRPr="0039144A" w:rsidRDefault="00D24649" w:rsidP="000B70A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огласные звуки и буквы -  17</w:t>
            </w:r>
            <w:r w:rsidR="00036A79" w:rsidRPr="0039144A">
              <w:rPr>
                <w:b/>
                <w:color w:val="000000" w:themeColor="text1"/>
              </w:rPr>
              <w:t xml:space="preserve"> часов</w:t>
            </w:r>
          </w:p>
        </w:tc>
      </w:tr>
      <w:tr w:rsidR="0039144A" w:rsidRPr="0039144A" w14:paraId="7B3FB0F1" w14:textId="77777777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FF46" w14:textId="5650C5D0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0DF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Обозначение мягкости согласных посредством </w:t>
            </w:r>
          </w:p>
          <w:p w14:paraId="4D7D1DCE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буквы Ь (на конце слова)</w:t>
            </w:r>
          </w:p>
          <w:p w14:paraId="53ED3CCE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  <w:p w14:paraId="4F4283ED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  <w:p w14:paraId="45CBF3D0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  <w:p w14:paraId="3C554ECD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  <w:p w14:paraId="2FBCD8F4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  <w:p w14:paraId="7ADBD13E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  <w:p w14:paraId="5DF73819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  <w:p w14:paraId="70300B98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  <w:p w14:paraId="7E39B15D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  <w:p w14:paraId="06563367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  <w:p w14:paraId="3E27647B" w14:textId="77777777" w:rsidR="00036A79" w:rsidRPr="0039144A" w:rsidRDefault="00036A79" w:rsidP="008D2A1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8539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  <w:p w14:paraId="14719A93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  <w:p w14:paraId="6543BC16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  <w:p w14:paraId="72938B27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  <w:p w14:paraId="214E5E57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  <w:p w14:paraId="5685FD28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  <w:p w14:paraId="6D4DC14B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  <w:p w14:paraId="5AFD4B50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  <w:p w14:paraId="423F19A6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  <w:p w14:paraId="09C7CA21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  <w:p w14:paraId="50A1F8C7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  <w:p w14:paraId="70D1CB3F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  <w:p w14:paraId="3B6F31BD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  <w:p w14:paraId="33D3F142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  <w:p w14:paraId="4AB57267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A4CC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личение твердых и мягких согласных.</w:t>
            </w:r>
          </w:p>
          <w:p w14:paraId="50A8F59C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зывание мягкого согласного.</w:t>
            </w:r>
          </w:p>
          <w:p w14:paraId="7CE330CB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Чтение слов парами.</w:t>
            </w:r>
          </w:p>
          <w:p w14:paraId="32D3D4C2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равнение пар слов по смыслу, звучанию и написанию.</w:t>
            </w:r>
          </w:p>
          <w:p w14:paraId="0395D772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Изменение слов с помощью мягкого знака.</w:t>
            </w:r>
          </w:p>
          <w:p w14:paraId="2676D009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крепление умения объяснить правописание слов с мягким знаком на конце.</w:t>
            </w:r>
          </w:p>
          <w:p w14:paraId="74CA3A7C" w14:textId="35835A46" w:rsidR="008D2A18" w:rsidRPr="008D2A18" w:rsidRDefault="00036A79" w:rsidP="008D2A18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фонематического слух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9665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 xml:space="preserve">Умеют определять в </w:t>
            </w:r>
          </w:p>
          <w:p w14:paraId="68C0512B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лове последний согласный по твердости-мягкости с помощью учителя-логопеда.</w:t>
            </w:r>
          </w:p>
          <w:p w14:paraId="34F6CC78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зывают мягкий согласный.</w:t>
            </w:r>
          </w:p>
          <w:p w14:paraId="7B0ED601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Читают слова парами.</w:t>
            </w:r>
          </w:p>
          <w:p w14:paraId="0334F055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писывают слова с мягким знаком на конце с опорой на правило.</w:t>
            </w:r>
          </w:p>
          <w:p w14:paraId="20F4AC0C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</w:p>
          <w:p w14:paraId="6579008E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</w:p>
          <w:p w14:paraId="6E174144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CD4F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 xml:space="preserve">Умеют определять в </w:t>
            </w:r>
          </w:p>
          <w:p w14:paraId="7DE4100F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лове последний согласный по твердости-мягкости.</w:t>
            </w:r>
          </w:p>
          <w:p w14:paraId="314910C7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зывают мягкий согласный.</w:t>
            </w:r>
          </w:p>
          <w:p w14:paraId="5B15698C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Читают слова парами.</w:t>
            </w:r>
          </w:p>
          <w:p w14:paraId="5F7F1618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личают слова по смыслу, звучанию и написанию.</w:t>
            </w:r>
          </w:p>
          <w:p w14:paraId="297F88B0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бразуют слова с помощью мягкого знака на конце.</w:t>
            </w:r>
          </w:p>
          <w:p w14:paraId="1CAB85FB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Умеют объяснить правописание слов с мягким знаком.</w:t>
            </w:r>
          </w:p>
        </w:tc>
      </w:tr>
      <w:tr w:rsidR="0039144A" w:rsidRPr="0039144A" w14:paraId="660BA735" w14:textId="77777777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7AF" w14:textId="650FBAF3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A169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значение мягкости согласных посредством буквы Ь (в середине слова с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1502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BBBA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личение твердых и мягких согласных в середине слова.</w:t>
            </w:r>
          </w:p>
          <w:p w14:paraId="33F0ABC8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зывание мягкого согласного в середине слова.</w:t>
            </w:r>
          </w:p>
          <w:p w14:paraId="32FAEFFF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Чтение слов парами.</w:t>
            </w:r>
          </w:p>
          <w:p w14:paraId="5FD5E965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 xml:space="preserve">Сравнение пар слов по </w:t>
            </w:r>
            <w:r w:rsidRPr="0039144A">
              <w:rPr>
                <w:color w:val="000000" w:themeColor="text1"/>
                <w:lang w:eastAsia="en-US"/>
              </w:rPr>
              <w:lastRenderedPageBreak/>
              <w:t>смыслу, звучанию и написанию.</w:t>
            </w:r>
          </w:p>
          <w:p w14:paraId="2C67A6C7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Изменение слов с помощью мягкого знака.</w:t>
            </w:r>
          </w:p>
          <w:p w14:paraId="1F75E707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исьмо слов с мягким знаком в середине слов.</w:t>
            </w:r>
          </w:p>
          <w:p w14:paraId="092CBD01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крепление правил переноса слов с мягким знаком.</w:t>
            </w:r>
          </w:p>
          <w:p w14:paraId="145B9174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фонематического слух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CA90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Умеют определять в слове последний согласный по твердости-мягкости с помощью учителя-логопеда.</w:t>
            </w:r>
          </w:p>
          <w:p w14:paraId="3252AB5D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зывают мягкий согласный.</w:t>
            </w:r>
          </w:p>
          <w:p w14:paraId="2884D957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Читают слова парами.</w:t>
            </w:r>
          </w:p>
          <w:p w14:paraId="0B92AE2F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Делят слова с мягким знаком в середине слов на слоги для переноса с помощью учителя-логопеда.</w:t>
            </w:r>
          </w:p>
          <w:p w14:paraId="1530F0CE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писывают слова с мягким знаком в середине слова по картинка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DD5D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Умеют определять в слове последний согласный по твердости-мягкости.</w:t>
            </w:r>
          </w:p>
          <w:p w14:paraId="4A42FA0C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зывают мягкий согласный.</w:t>
            </w:r>
          </w:p>
          <w:p w14:paraId="067F8038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Читают слова парами.</w:t>
            </w:r>
          </w:p>
          <w:p w14:paraId="6466A05C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личают слова по смыслу, звучанию и написанию.</w:t>
            </w:r>
          </w:p>
          <w:p w14:paraId="5022D638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Умеют переносить слова с мягким знаком в середине слов.</w:t>
            </w:r>
          </w:p>
          <w:p w14:paraId="6380F24A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ишут под диктовку слова с мягким знаком в середине</w:t>
            </w:r>
          </w:p>
          <w:p w14:paraId="64DBF9D1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</w:p>
        </w:tc>
      </w:tr>
      <w:tr w:rsidR="0039144A" w:rsidRPr="0039144A" w14:paraId="3C9A17D3" w14:textId="77777777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85C0" w14:textId="0AEA69D8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-16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0D5C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Обозначение мягкости согласных посредством буквы Ь (в середине и конце слова). </w:t>
            </w:r>
          </w:p>
          <w:p w14:paraId="372F70DE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Тренировочные упраж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C473" w14:textId="6D7D966E" w:rsidR="00036A79" w:rsidRPr="0039144A" w:rsidRDefault="00D24649" w:rsidP="000B70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346A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 xml:space="preserve">Закрепление написания слов с мягким знаком на конце и середине слов в предложениях и тексте. </w:t>
            </w:r>
          </w:p>
          <w:p w14:paraId="246188AC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словарного запаса.</w:t>
            </w:r>
          </w:p>
          <w:p w14:paraId="4CC4F0DF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фонематического слух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724E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писывают слова с мягким знаком на конце и в середине слова по картинкам.</w:t>
            </w:r>
          </w:p>
          <w:p w14:paraId="1482E544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ставляют пропущенный мягкий знак в словах, предложениях с помощью учителя-логоп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2DC1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писывают слова с мягким знаком на конце и середине слов по картинкам, на слух.</w:t>
            </w:r>
          </w:p>
          <w:p w14:paraId="74C22CF6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ставляют пропущенный мягкий знак в словах, предложениях.</w:t>
            </w:r>
          </w:p>
          <w:p w14:paraId="5843D047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ишут под диктовку текст</w:t>
            </w:r>
          </w:p>
        </w:tc>
      </w:tr>
    </w:tbl>
    <w:p w14:paraId="593E158E" w14:textId="43F9AB11" w:rsidR="008D2A18" w:rsidRDefault="008D2A18"/>
    <w:tbl>
      <w:tblPr>
        <w:tblStyle w:val="aa"/>
        <w:tblpPr w:leftFromText="180" w:rightFromText="180" w:vertAnchor="text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535"/>
        <w:gridCol w:w="2692"/>
        <w:gridCol w:w="850"/>
        <w:gridCol w:w="2977"/>
        <w:gridCol w:w="3260"/>
        <w:gridCol w:w="3828"/>
      </w:tblGrid>
      <w:tr w:rsidR="0039144A" w:rsidRPr="0039144A" w14:paraId="385D9A1F" w14:textId="77777777" w:rsidTr="008D2A18">
        <w:trPr>
          <w:trHeight w:val="8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BFEE" w14:textId="266AD3C6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036A79" w:rsidRPr="0039144A">
              <w:rPr>
                <w:color w:val="000000" w:themeColor="text1"/>
              </w:rPr>
              <w:t>.</w:t>
            </w:r>
          </w:p>
          <w:p w14:paraId="12201C34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AB6A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значение мягкости согласных посредством гласных 2 ря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E802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38125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слышать мягкие согласные перед гласными звуками второго ряда.</w:t>
            </w:r>
          </w:p>
          <w:p w14:paraId="556E6246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правильно подбирать пропущенную гласную букву.</w:t>
            </w:r>
          </w:p>
          <w:p w14:paraId="06BCFE9C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пись слов под диктовку.</w:t>
            </w:r>
          </w:p>
          <w:p w14:paraId="26BE8D97" w14:textId="77EEF10F" w:rsidR="008D2A18" w:rsidRPr="008D2A18" w:rsidRDefault="00036A79" w:rsidP="008D2A18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фонематического слуха и вос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A9E0A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зывают согласный, который звучит мягко с помощью учителя-логопеда.</w:t>
            </w:r>
          </w:p>
          <w:p w14:paraId="049DCAB7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зывают гласную букву 2 ряда в слогах и звукосочетаниях, которая влияет на смягчение согласного.</w:t>
            </w:r>
          </w:p>
          <w:p w14:paraId="0490E946" w14:textId="3D9D9AC1" w:rsidR="008D2A18" w:rsidRPr="008D2A18" w:rsidRDefault="00036A79" w:rsidP="008D2A18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Подчеркивают гласную 2 ряда в словах.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1D109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слышать и называть мягкий согласный перед гласными второго ряда.</w:t>
            </w:r>
          </w:p>
          <w:p w14:paraId="4BCD1F5C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зывают гласную букву 2 ряда в словах, которая влияет на смягчение согласного.</w:t>
            </w:r>
          </w:p>
          <w:p w14:paraId="1738E524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ропущенную гласную букву 2 ряда в слова.</w:t>
            </w:r>
          </w:p>
          <w:p w14:paraId="7CBB4BF3" w14:textId="11C1607A" w:rsidR="008D2A18" w:rsidRPr="008D2A18" w:rsidRDefault="00036A79" w:rsidP="008D2A18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писывают слоги, звукосочетания, слова под диктовку.</w:t>
            </w:r>
          </w:p>
        </w:tc>
      </w:tr>
      <w:tr w:rsidR="0039144A" w:rsidRPr="0039144A" w14:paraId="3949CACF" w14:textId="77777777" w:rsidTr="00F87FA0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6004" w14:textId="3B7D7035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-19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619A" w14:textId="5BD57A76" w:rsidR="008D2A18" w:rsidRPr="00F87FA0" w:rsidRDefault="00036A79" w:rsidP="00F87FA0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Тренировочные упражнения по развитию умения обозначать мягкость согласных посредством гласных 2 ряда</w:t>
            </w:r>
            <w:r w:rsidR="00F87FA0">
              <w:rPr>
                <w:color w:val="000000" w:themeColor="text1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7625" w14:textId="6EDA6B62" w:rsidR="00036A79" w:rsidRDefault="00D24649" w:rsidP="000B70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14:paraId="4BB5394B" w14:textId="77777777" w:rsidR="008D2A18" w:rsidRPr="008D2A18" w:rsidRDefault="008D2A18" w:rsidP="008D2A18"/>
          <w:p w14:paraId="4BAA21DE" w14:textId="77777777" w:rsidR="008D2A18" w:rsidRPr="008D2A18" w:rsidRDefault="008D2A18" w:rsidP="008D2A18"/>
          <w:p w14:paraId="768D2457" w14:textId="77777777" w:rsidR="008D2A18" w:rsidRPr="008D2A18" w:rsidRDefault="008D2A18" w:rsidP="008D2A18"/>
          <w:p w14:paraId="493B3D5E" w14:textId="77777777" w:rsidR="008D2A18" w:rsidRPr="008D2A18" w:rsidRDefault="008D2A18" w:rsidP="008D2A18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129F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1E93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CBD0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</w:tr>
    </w:tbl>
    <w:p w14:paraId="3BFE0252" w14:textId="77777777" w:rsidR="00F87FA0" w:rsidRDefault="00F87FA0">
      <w:r>
        <w:br w:type="page"/>
      </w:r>
    </w:p>
    <w:tbl>
      <w:tblPr>
        <w:tblStyle w:val="aa"/>
        <w:tblpPr w:leftFromText="180" w:rightFromText="180" w:vertAnchor="text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535"/>
        <w:gridCol w:w="26"/>
        <w:gridCol w:w="2666"/>
        <w:gridCol w:w="850"/>
        <w:gridCol w:w="2977"/>
        <w:gridCol w:w="3260"/>
        <w:gridCol w:w="3828"/>
      </w:tblGrid>
      <w:tr w:rsidR="0039144A" w:rsidRPr="0039144A" w14:paraId="6324F290" w14:textId="77777777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3A11" w14:textId="693D95C4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-21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9A55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арные звонкие и глухие согласные.</w:t>
            </w:r>
          </w:p>
          <w:p w14:paraId="5C1387E4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мыслоразличительная роль согласных зву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2DEF" w14:textId="2AE01E24" w:rsidR="00036A79" w:rsidRPr="0039144A" w:rsidRDefault="00D24649" w:rsidP="000B70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308B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равнение звонких и глухих согласных по артикуляции.</w:t>
            </w:r>
          </w:p>
          <w:p w14:paraId="10BF351E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поставление звонких и глухих согласных с их графическим изображением.</w:t>
            </w:r>
          </w:p>
          <w:p w14:paraId="1265739A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ение звонких и глухих согласных в начальной позиции.</w:t>
            </w:r>
          </w:p>
          <w:p w14:paraId="59109B28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личение слов, отличающихся начальным согласным звуком по значению.</w:t>
            </w:r>
          </w:p>
          <w:p w14:paraId="16506D16" w14:textId="69141F1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фонематического слуха и вос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A642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личают согласные по звонкости-глухости с опорой на наличие/отсутствие голоса при произношении. Обозначают на письме соответствующими буквами.</w:t>
            </w:r>
          </w:p>
          <w:p w14:paraId="0A77ED79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согласный звук в начальной позиции по предметным картинкам.</w:t>
            </w:r>
          </w:p>
          <w:p w14:paraId="35DDF6FA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ропущенные согласные буквы с помощью учителя-логоп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9B41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личают согласные по звонкости-глухости.</w:t>
            </w:r>
          </w:p>
          <w:p w14:paraId="2548DC90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значают на письме соответствующими буквами.</w:t>
            </w:r>
          </w:p>
          <w:p w14:paraId="774252E1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согласный звук в начальной позиции по предметным картинкам и на слух.</w:t>
            </w:r>
          </w:p>
          <w:p w14:paraId="46728862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ропущенные согласные буквы.</w:t>
            </w:r>
          </w:p>
          <w:p w14:paraId="32E7012D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закончить предложение, выбрав подходящее по смыслу слово</w:t>
            </w:r>
          </w:p>
        </w:tc>
      </w:tr>
      <w:tr w:rsidR="0039144A" w:rsidRPr="0039144A" w14:paraId="30F60315" w14:textId="77777777" w:rsidTr="008D2A18">
        <w:trPr>
          <w:trHeight w:val="9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68A3" w14:textId="06D928C0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036A79" w:rsidRPr="0039144A">
              <w:rPr>
                <w:color w:val="000000" w:themeColor="text1"/>
              </w:rPr>
              <w:t>.</w:t>
            </w:r>
          </w:p>
          <w:p w14:paraId="420D0563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8E72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Парные звонкие и глухие согласные на конце слов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58F8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70CB8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объяснять правописание слов со звонкими глухими согласными на конце слов.</w:t>
            </w:r>
          </w:p>
          <w:p w14:paraId="2FBFB487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личение слов, отличающихся последним согласным звуком по значению.</w:t>
            </w:r>
          </w:p>
          <w:p w14:paraId="687D7608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работка способов проверки написания слов с помощью словоизменения и словообразования.</w:t>
            </w:r>
          </w:p>
          <w:p w14:paraId="30260CB0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гащение словарного запаса.</w:t>
            </w:r>
          </w:p>
          <w:p w14:paraId="24034050" w14:textId="6ECE1E5A" w:rsidR="00F87FA0" w:rsidRPr="00F87FA0" w:rsidRDefault="00036A79" w:rsidP="00F87FA0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фонематического слуха и вос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6F52F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Изменяют слова по образцу с помощью учителя-логопеда.</w:t>
            </w:r>
          </w:p>
          <w:p w14:paraId="0AB8E7CA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ропущенные буквы с опорой на наглядность.</w:t>
            </w:r>
          </w:p>
          <w:p w14:paraId="72A0F072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закончить предложение по картинке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52ADE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равнивают произношение   и написание согласных на конце слова. </w:t>
            </w:r>
          </w:p>
          <w:p w14:paraId="49BA5E64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Изменяют слова по образцу.</w:t>
            </w:r>
          </w:p>
          <w:p w14:paraId="0DC3F0B5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ропущенные буквы, подбирая проверочные слова.  Умеют закончить предложение, выбрав подходящее слово по смыслу</w:t>
            </w:r>
          </w:p>
        </w:tc>
      </w:tr>
      <w:tr w:rsidR="0039144A" w:rsidRPr="0039144A" w14:paraId="437E4C79" w14:textId="77777777" w:rsidTr="008D2A18">
        <w:trPr>
          <w:trHeight w:val="28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005D" w14:textId="2C80DB9B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D16B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мыслоразличительная роль соглас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C358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0021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C0CF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C8B4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</w:tr>
      <w:tr w:rsidR="0039144A" w:rsidRPr="0039144A" w14:paraId="1FC840BD" w14:textId="77777777" w:rsidTr="008D2A18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A8CE" w14:textId="476B9839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4</w:t>
            </w:r>
            <w:r w:rsidR="00036A79" w:rsidRPr="0039144A">
              <w:rPr>
                <w:color w:val="000000" w:themeColor="text1"/>
              </w:rPr>
              <w:t>.</w:t>
            </w:r>
          </w:p>
          <w:p w14:paraId="0180C16E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3D3A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арные звонкие и глухие согласные в середине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B09E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A5478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объяснять правописание слов со звонкими глухими согласными в середине слов.</w:t>
            </w:r>
          </w:p>
          <w:p w14:paraId="10176CD8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работка способов проверки написания слов с помощью словоизменения и словообразования.</w:t>
            </w:r>
          </w:p>
          <w:p w14:paraId="6DB75E93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гащение словарного запаса.</w:t>
            </w:r>
          </w:p>
          <w:p w14:paraId="2EB431E0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фонематического слуха и восприятия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A3D9C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Изменяют слова по образцу с помощью учителя-логопеда.</w:t>
            </w:r>
          </w:p>
          <w:p w14:paraId="224A5E58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ропущенные буквы с опорой на наглядность.</w:t>
            </w:r>
          </w:p>
          <w:p w14:paraId="1A121330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6DB46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равнивают произношение   и написание согласных в середине слова. </w:t>
            </w:r>
          </w:p>
          <w:p w14:paraId="64C6E72A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Изменяют слова по образцу, подбирая проверочные слова.</w:t>
            </w:r>
          </w:p>
          <w:p w14:paraId="3D9F3530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ропущенные буквы, подбирая проверочные слова.</w:t>
            </w:r>
          </w:p>
        </w:tc>
      </w:tr>
      <w:tr w:rsidR="0039144A" w:rsidRPr="0039144A" w14:paraId="62E4A45C" w14:textId="77777777" w:rsidTr="008D2A18">
        <w:trPr>
          <w:trHeight w:val="24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6561" w14:textId="07B10CB6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2876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арные звонкие и глухие согласные в середине слова.</w:t>
            </w:r>
          </w:p>
          <w:p w14:paraId="274AF1C3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Тренировочные упраж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96D7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9365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5D93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</w:tr>
      <w:tr w:rsidR="0039144A" w:rsidRPr="0039144A" w14:paraId="70ADCB94" w14:textId="77777777" w:rsidTr="008D2A18">
        <w:trPr>
          <w:trHeight w:val="8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3858" w14:textId="1A07CAB5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-27</w:t>
            </w:r>
            <w:r w:rsidR="00036A79" w:rsidRPr="0039144A">
              <w:rPr>
                <w:color w:val="000000" w:themeColor="text1"/>
              </w:rPr>
              <w:t>.</w:t>
            </w:r>
          </w:p>
          <w:p w14:paraId="36B8851A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F71B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епроизносимые согласные в словах, способы проверки правопис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BDA5" w14:textId="3247E176" w:rsidR="00036A79" w:rsidRPr="0039144A" w:rsidRDefault="00D24649" w:rsidP="000B70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23FEE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подбирать проверочные слова для проверки непроизносимых согласных.</w:t>
            </w:r>
          </w:p>
          <w:p w14:paraId="3E1B50E6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навыка словоизменения и словообразования.</w:t>
            </w:r>
          </w:p>
          <w:p w14:paraId="38FB4D50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гащение словарного запаса.</w:t>
            </w:r>
          </w:p>
          <w:p w14:paraId="1BD1D406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фонематического слуха и вос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FBB7A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ходят слова с непроизносимыми и сомнительными согласными с помощью учителя-логопеда.</w:t>
            </w:r>
          </w:p>
          <w:p w14:paraId="6588143B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уют слова с непроизносимыми согласными от данных слов по образцу</w:t>
            </w:r>
          </w:p>
          <w:p w14:paraId="307CFE44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34095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ходят слова с непроизносимыми и сомнительными согласными.</w:t>
            </w:r>
          </w:p>
          <w:p w14:paraId="374171B7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ропущенные буквы, подбирая проверочные слова.</w:t>
            </w:r>
          </w:p>
          <w:p w14:paraId="64B44E4C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ъясняют правописание слов.</w:t>
            </w:r>
          </w:p>
          <w:p w14:paraId="742CAB1F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</w:t>
            </w:r>
          </w:p>
        </w:tc>
      </w:tr>
      <w:tr w:rsidR="0039144A" w:rsidRPr="0039144A" w14:paraId="224B938F" w14:textId="77777777" w:rsidTr="00F87FA0">
        <w:trPr>
          <w:trHeight w:val="205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EEC4" w14:textId="47D9ED36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-29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B4BC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Тренировочные упражнения по развитию умения проверять правописание непроизносимых согласных в слов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80D6" w14:textId="24E3626C" w:rsidR="00036A79" w:rsidRPr="0039144A" w:rsidRDefault="00D24649" w:rsidP="000B70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8B59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CDF7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6780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</w:tr>
      <w:tr w:rsidR="0039144A" w:rsidRPr="0039144A" w14:paraId="7268342A" w14:textId="77777777" w:rsidTr="008D2A18"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AAB" w14:textId="54C04ADF" w:rsidR="00036A79" w:rsidRPr="0039144A" w:rsidRDefault="00D24649" w:rsidP="000B70AA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едложение. Текст – 22 часа</w:t>
            </w:r>
          </w:p>
        </w:tc>
      </w:tr>
      <w:tr w:rsidR="0039144A" w:rsidRPr="0039144A" w14:paraId="1509B77F" w14:textId="77777777" w:rsidTr="00F87FA0">
        <w:trPr>
          <w:trHeight w:val="8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2B7E" w14:textId="534BD75E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3A8B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Грамматическое оформление предложения. Распространение предложения</w:t>
            </w:r>
          </w:p>
          <w:p w14:paraId="1DD5C210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  <w:p w14:paraId="2C8291F1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  <w:p w14:paraId="282591E2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  <w:p w14:paraId="03FFEFDD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ADC1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8EFE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репление согласования различных частей речи (сущ. с глаголом в роде и числе; сущ. с прил. в роде, числе и падеже).</w:t>
            </w:r>
          </w:p>
          <w:p w14:paraId="04E183DD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ты на вопросы учителя-логопеда.</w:t>
            </w:r>
          </w:p>
          <w:p w14:paraId="338868F1" w14:textId="7CAABA78" w:rsidR="00036A79" w:rsidRPr="0039144A" w:rsidRDefault="00036A79" w:rsidP="00F87FA0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ение и распро</w:t>
            </w:r>
            <w:r w:rsidRPr="0039144A">
              <w:rPr>
                <w:color w:val="000000" w:themeColor="text1"/>
              </w:rPr>
              <w:lastRenderedPageBreak/>
              <w:t>странение предло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B08F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Составляют предложение из слов с опорой на картинку.</w:t>
            </w:r>
          </w:p>
          <w:p w14:paraId="01380A9C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анчивают предложение по образцу учителя-логопеда</w:t>
            </w:r>
          </w:p>
          <w:p w14:paraId="5DFBC009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  <w:p w14:paraId="1E031069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  <w:p w14:paraId="769943BD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A151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е.</w:t>
            </w:r>
          </w:p>
          <w:p w14:paraId="5BE1A3C6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ъясняют связи слов в предложении. Строят сложные предложения различного типа. Устанавливают в сложных предложениях причинно-следственные связи. </w:t>
            </w:r>
          </w:p>
          <w:p w14:paraId="7A54CCCD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спространяют предложение,</w:t>
            </w:r>
          </w:p>
          <w:p w14:paraId="2241C791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гласовывая слова.</w:t>
            </w:r>
          </w:p>
          <w:p w14:paraId="5091B927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Заканчивают предложения по образцу.</w:t>
            </w:r>
          </w:p>
          <w:p w14:paraId="0178DED8" w14:textId="7783218B" w:rsidR="00F87FA0" w:rsidRPr="00F87FA0" w:rsidRDefault="00036A79" w:rsidP="00F87FA0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ропущенные слова</w:t>
            </w:r>
          </w:p>
        </w:tc>
      </w:tr>
      <w:tr w:rsidR="0039144A" w:rsidRPr="0039144A" w14:paraId="0A5125D7" w14:textId="77777777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515D" w14:textId="40E49BC6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  <w:r w:rsidR="00036A79" w:rsidRPr="0039144A">
              <w:rPr>
                <w:color w:val="000000" w:themeColor="text1"/>
              </w:rPr>
              <w:t>1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3409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гласование глагола с именем существительным в роде и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E42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4B3C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гласование слов в предложении с данными словами в различных формах.</w:t>
            </w:r>
          </w:p>
          <w:p w14:paraId="7AC80DCB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ты на вопросы учителя-логопеда.</w:t>
            </w:r>
          </w:p>
          <w:p w14:paraId="67C60C25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оставление предложений со словами, данными в начальной форме. </w:t>
            </w:r>
          </w:p>
          <w:p w14:paraId="54F10CDB" w14:textId="7CC85D1E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крепление речевого вним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193B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меют согласовывать с помощью наглядности слова-предметы со словами действиями в роде и числе. </w:t>
            </w:r>
          </w:p>
          <w:p w14:paraId="5FDFC6F2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анчивают предложение по образцу учителя-логопеда.</w:t>
            </w:r>
          </w:p>
          <w:p w14:paraId="26E01BF0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оставляют предложение из </w:t>
            </w:r>
            <w:proofErr w:type="gramStart"/>
            <w:r w:rsidRPr="0039144A">
              <w:rPr>
                <w:color w:val="000000" w:themeColor="text1"/>
              </w:rPr>
              <w:t>слов  с</w:t>
            </w:r>
            <w:proofErr w:type="gramEnd"/>
            <w:r w:rsidRPr="0039144A">
              <w:rPr>
                <w:color w:val="000000" w:themeColor="text1"/>
              </w:rPr>
              <w:t xml:space="preserve"> опорой на картинк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A0D9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правильно согласовывать различные части речи, вставлять подходящее по смыслу слово.</w:t>
            </w:r>
          </w:p>
          <w:p w14:paraId="59D39CCA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спространяют предложения в следующей последовательности: кто? что?  что делает?</w:t>
            </w:r>
          </w:p>
          <w:p w14:paraId="2632EA3E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амостоятельно предложения с опорой (без опоры) на картинку из слов и распространяют его</w:t>
            </w:r>
          </w:p>
        </w:tc>
      </w:tr>
      <w:tr w:rsidR="0039144A" w:rsidRPr="0039144A" w14:paraId="49D1B646" w14:textId="77777777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705C" w14:textId="25507D62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2-33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6FA9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гласование имени прилагательного с именем существительным в роде и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71FF" w14:textId="10C18A18" w:rsidR="00036A79" w:rsidRPr="0039144A" w:rsidRDefault="00D24649" w:rsidP="000B70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280B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репление знаний о согласовании имени прилагательного с именем существительным в роде и числе.</w:t>
            </w:r>
          </w:p>
          <w:p w14:paraId="3812F0C2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ты на вопросы учителя-логопеда.</w:t>
            </w:r>
          </w:p>
          <w:p w14:paraId="49AB163F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ение предложений с именами прилагательными.</w:t>
            </w:r>
          </w:p>
          <w:p w14:paraId="43814B93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ение имен прилагательных из предложения.</w:t>
            </w:r>
          </w:p>
          <w:p w14:paraId="0C41B0C3" w14:textId="2DA93AFD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предложений словами-призна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DEF0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еля-логопеда,</w:t>
            </w:r>
          </w:p>
          <w:p w14:paraId="21437C93" w14:textId="77777777" w:rsidR="00036A79" w:rsidRPr="0039144A" w:rsidRDefault="00036A79" w:rsidP="000B70AA">
            <w:pPr>
              <w:rPr>
                <w:color w:val="000000" w:themeColor="text1"/>
              </w:rPr>
            </w:pPr>
            <w:proofErr w:type="spellStart"/>
            <w:r w:rsidRPr="0039144A">
              <w:rPr>
                <w:color w:val="000000" w:themeColor="text1"/>
              </w:rPr>
              <w:t>согласуя</w:t>
            </w:r>
            <w:proofErr w:type="spellEnd"/>
            <w:r w:rsidRPr="0039144A">
              <w:rPr>
                <w:color w:val="000000" w:themeColor="text1"/>
              </w:rPr>
              <w:t xml:space="preserve"> имена прилагательные с именами существительными в роде и числе с опорой на наглядный материал.</w:t>
            </w:r>
          </w:p>
          <w:p w14:paraId="350ECFA5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яют рассказ словами-признаками, отвечая на вопросы учителя-логопеда</w:t>
            </w:r>
          </w:p>
          <w:p w14:paraId="1440C848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  <w:p w14:paraId="145035BF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8DB7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еля-логопеда,</w:t>
            </w:r>
          </w:p>
          <w:p w14:paraId="4F8BA190" w14:textId="77777777" w:rsidR="00036A79" w:rsidRPr="0039144A" w:rsidRDefault="00036A79" w:rsidP="000B70AA">
            <w:pPr>
              <w:rPr>
                <w:color w:val="000000" w:themeColor="text1"/>
              </w:rPr>
            </w:pPr>
            <w:proofErr w:type="spellStart"/>
            <w:r w:rsidRPr="0039144A">
              <w:rPr>
                <w:color w:val="000000" w:themeColor="text1"/>
              </w:rPr>
              <w:t>согласуя</w:t>
            </w:r>
            <w:proofErr w:type="spellEnd"/>
            <w:r w:rsidRPr="0039144A">
              <w:rPr>
                <w:color w:val="000000" w:themeColor="text1"/>
              </w:rPr>
              <w:t xml:space="preserve"> имена прилагательные с именами существительными в роде и числе.</w:t>
            </w:r>
          </w:p>
          <w:p w14:paraId="3AC1E35C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я с именами прилагательными.</w:t>
            </w:r>
          </w:p>
          <w:p w14:paraId="3B3C164A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голосом окончания имен прилагательных.</w:t>
            </w:r>
          </w:p>
          <w:p w14:paraId="0B2FF4DF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яют рассказ словами-признаками</w:t>
            </w:r>
          </w:p>
        </w:tc>
      </w:tr>
      <w:tr w:rsidR="0039144A" w:rsidRPr="0039144A" w14:paraId="5249693F" w14:textId="77777777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7C2A" w14:textId="022F95EC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1DD6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Тренировочные упражнения по грамматическому оформлению предложения и его рас</w:t>
            </w:r>
            <w:r w:rsidRPr="0039144A">
              <w:rPr>
                <w:color w:val="000000" w:themeColor="text1"/>
              </w:rPr>
              <w:lastRenderedPageBreak/>
              <w:t>простран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9EFE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40AD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оставление предложений из данных слов по вопросам, картинкам. </w:t>
            </w:r>
          </w:p>
          <w:p w14:paraId="143D14DA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Выделение главных слов в </w:t>
            </w:r>
            <w:r w:rsidRPr="0039144A">
              <w:rPr>
                <w:color w:val="000000" w:themeColor="text1"/>
              </w:rPr>
              <w:lastRenderedPageBreak/>
              <w:t>предложении.</w:t>
            </w:r>
          </w:p>
          <w:p w14:paraId="0655A72C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спространенного предложения.</w:t>
            </w:r>
          </w:p>
          <w:p w14:paraId="1EFAEA66" w14:textId="77777777" w:rsidR="00036A79" w:rsidRPr="0039144A" w:rsidRDefault="00036A79" w:rsidP="000B70AA">
            <w:pPr>
              <w:rPr>
                <w:b/>
                <w:color w:val="000000" w:themeColor="text1"/>
              </w:rPr>
            </w:pPr>
            <w:r w:rsidRPr="0039144A">
              <w:rPr>
                <w:color w:val="000000" w:themeColor="text1"/>
              </w:rPr>
              <w:t>Определение последовательности слов в предлож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135D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Составляют предложения по картинкам.</w:t>
            </w:r>
          </w:p>
          <w:p w14:paraId="46969520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.</w:t>
            </w:r>
          </w:p>
          <w:p w14:paraId="19E3CB43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Вставляют подходящее по </w:t>
            </w:r>
            <w:r w:rsidRPr="0039144A">
              <w:rPr>
                <w:color w:val="000000" w:themeColor="text1"/>
              </w:rPr>
              <w:lastRenderedPageBreak/>
              <w:t>смыслу слова по картинкам</w:t>
            </w:r>
          </w:p>
          <w:p w14:paraId="52F98CA0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B44F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Составляют предложения из данных слов в определенной последовательности по вопросам.</w:t>
            </w:r>
          </w:p>
          <w:p w14:paraId="45D620E7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я по кар</w:t>
            </w:r>
            <w:r w:rsidRPr="0039144A">
              <w:rPr>
                <w:color w:val="000000" w:themeColor="text1"/>
              </w:rPr>
              <w:lastRenderedPageBreak/>
              <w:t>тинкам.</w:t>
            </w:r>
          </w:p>
          <w:p w14:paraId="42B90E77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распространять предложения по вопросам.</w:t>
            </w:r>
          </w:p>
          <w:p w14:paraId="506CCF2F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одходящее по смыслу слово по картинкам и самостоятельно.</w:t>
            </w:r>
          </w:p>
          <w:p w14:paraId="795523C0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анчивают предложение, вставляя недостающие слова</w:t>
            </w:r>
          </w:p>
        </w:tc>
      </w:tr>
      <w:tr w:rsidR="0039144A" w:rsidRPr="0039144A" w14:paraId="08D2E115" w14:textId="77777777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7053" w14:textId="20AA9C16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5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0335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правление. </w:t>
            </w:r>
          </w:p>
          <w:p w14:paraId="64F0E709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инительный паде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3BDC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1681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дополнять предложения по вопросам учителя-логопеда.</w:t>
            </w:r>
          </w:p>
          <w:p w14:paraId="52F91373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отвечать на вопросы полным предложением с соблюдением правильного использования предложно-падежных конструкций.</w:t>
            </w:r>
          </w:p>
          <w:p w14:paraId="386C12A5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предложений, подходящими по смыслу словами.</w:t>
            </w:r>
          </w:p>
          <w:p w14:paraId="2514250D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Воспитание чувства языка. </w:t>
            </w:r>
          </w:p>
          <w:p w14:paraId="10DE26C9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има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2B64D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 и предложения, отвечая на вопрос учителя-логопеда.</w:t>
            </w:r>
          </w:p>
          <w:p w14:paraId="7298742C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о смыслу слова в предложения с опорой на картинку.</w:t>
            </w:r>
          </w:p>
          <w:p w14:paraId="5DADB1C5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ишут предложение, изменив в них последнее слово с помощью учителя-логопеда</w:t>
            </w:r>
          </w:p>
          <w:p w14:paraId="6B89C115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13FC3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яют предложения подходящими по смыслу словами в нужном падеже.</w:t>
            </w:r>
          </w:p>
          <w:p w14:paraId="76B7DC80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ходят и исправляют ошибки в предложениях.</w:t>
            </w:r>
          </w:p>
          <w:p w14:paraId="06931157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я из слов</w:t>
            </w:r>
          </w:p>
          <w:p w14:paraId="530CED61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еля-логопеда.</w:t>
            </w:r>
          </w:p>
          <w:p w14:paraId="31FB739D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закончить предложение по вопросам.</w:t>
            </w:r>
          </w:p>
          <w:p w14:paraId="168F0B8E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ишут предложение, изменив в них последнее слово.</w:t>
            </w:r>
          </w:p>
          <w:p w14:paraId="08BAFEF0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в словах окончание</w:t>
            </w:r>
          </w:p>
        </w:tc>
      </w:tr>
      <w:tr w:rsidR="0039144A" w:rsidRPr="0039144A" w14:paraId="5B589849" w14:textId="77777777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9655" w14:textId="540D7109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6-37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FB18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оизменение существительных. </w:t>
            </w:r>
          </w:p>
          <w:p w14:paraId="746D94BE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а, отвечающие на вопросы кого? что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32BD" w14:textId="5E192F13" w:rsidR="00036A79" w:rsidRPr="0039144A" w:rsidRDefault="00D24649" w:rsidP="000B70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3DEC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пражнения в составлении предложений из данных слов. </w:t>
            </w:r>
          </w:p>
          <w:p w14:paraId="6B6F6897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словосочетаний и предложений по вопросам и картинкам.</w:t>
            </w:r>
          </w:p>
          <w:p w14:paraId="2C0C4B3D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Воспитание чувства языка. </w:t>
            </w:r>
          </w:p>
          <w:p w14:paraId="6EAF29AA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Развитие слухового вниман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5C0A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BA14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</w:tr>
      <w:tr w:rsidR="0039144A" w:rsidRPr="0039144A" w14:paraId="535AEB08" w14:textId="77777777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0EA5" w14:textId="438FD1D0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8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BFE3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правление. </w:t>
            </w:r>
          </w:p>
          <w:p w14:paraId="5F232953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одительный паде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4864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0C1A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дополнять предложения по вопросам учителя-логопеда.</w:t>
            </w:r>
          </w:p>
          <w:p w14:paraId="18C8313E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отвечать на вопросы полным предложением с соблюдением правильного использования предложно-падежных конструкций.</w:t>
            </w:r>
          </w:p>
          <w:p w14:paraId="5315CB4C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предложений, подходящими по смыслу словами.</w:t>
            </w:r>
          </w:p>
          <w:p w14:paraId="06251029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Воспитание чувства языка. </w:t>
            </w:r>
          </w:p>
          <w:p w14:paraId="56E9976F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има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37369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 и предложения, отвечая на вопрос учителя-логопеда.</w:t>
            </w:r>
          </w:p>
          <w:p w14:paraId="344F672D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о смыслу слова в предложения с опорой на картинку.</w:t>
            </w:r>
          </w:p>
          <w:p w14:paraId="6535EFA1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ишут предложения, изменив в них последнее слово с помощью учителя-логопеда</w:t>
            </w:r>
          </w:p>
          <w:p w14:paraId="6136DBDD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D881A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яют предложения подходящими по смыслу словами в нужном падеже.</w:t>
            </w:r>
          </w:p>
          <w:p w14:paraId="067B069F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ходят и исправляют ошибки в предложениях.</w:t>
            </w:r>
          </w:p>
          <w:p w14:paraId="38B9A594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я из слов</w:t>
            </w:r>
          </w:p>
          <w:p w14:paraId="4511F1DC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еля-логопеда.</w:t>
            </w:r>
          </w:p>
          <w:p w14:paraId="5C786F9E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закончить предложение по вопросам.</w:t>
            </w:r>
          </w:p>
          <w:p w14:paraId="135EF36B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ишут предложение, изменив в них последнее слово.</w:t>
            </w:r>
          </w:p>
          <w:p w14:paraId="3CACFC61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в словах окончание</w:t>
            </w:r>
          </w:p>
        </w:tc>
      </w:tr>
      <w:tr w:rsidR="0039144A" w:rsidRPr="0039144A" w14:paraId="4FB74FF4" w14:textId="77777777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6AEB" w14:textId="28B48640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-40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B17B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оизменение существительных. </w:t>
            </w:r>
          </w:p>
          <w:p w14:paraId="4D1E9C0A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а, отвечающие на вопросы кого? чего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1C40" w14:textId="4F405601" w:rsidR="00036A79" w:rsidRPr="0039144A" w:rsidRDefault="00D24649" w:rsidP="000B70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9D51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пражнения в составлении предложений из данных слов. </w:t>
            </w:r>
          </w:p>
          <w:p w14:paraId="3D84ECA4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словосочетаний и предложений по вопросам и картинкам.</w:t>
            </w:r>
          </w:p>
          <w:p w14:paraId="2F771C9B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Воспитание чувства языка. </w:t>
            </w:r>
          </w:p>
          <w:p w14:paraId="079135A9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иман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5594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1004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</w:tr>
      <w:tr w:rsidR="0039144A" w:rsidRPr="0039144A" w14:paraId="630C429F" w14:textId="77777777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3010" w14:textId="7B0DA507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A949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правление. </w:t>
            </w:r>
          </w:p>
          <w:p w14:paraId="39861655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ательный паде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9949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80A0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дополнять предложения по вопросам учителя-логопеда.</w:t>
            </w:r>
          </w:p>
          <w:p w14:paraId="560F64AC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Развитие умения отвечать </w:t>
            </w:r>
            <w:r w:rsidRPr="0039144A">
              <w:rPr>
                <w:color w:val="000000" w:themeColor="text1"/>
              </w:rPr>
              <w:lastRenderedPageBreak/>
              <w:t>на вопросы полным предложением с соблюдением правильного использования предложно-падежных конструкций.</w:t>
            </w:r>
          </w:p>
          <w:p w14:paraId="2795FF91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предложений, подходящими по смыслу словами.</w:t>
            </w:r>
          </w:p>
          <w:p w14:paraId="407A126D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Воспитание чувства языка. </w:t>
            </w:r>
          </w:p>
          <w:p w14:paraId="2621B4A5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има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BD7A2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Составляют словосочетания и предложения, отвечая на вопрос учителя-логопеда.</w:t>
            </w:r>
          </w:p>
          <w:p w14:paraId="252C5CD0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Вставляют по смыслу слова в </w:t>
            </w:r>
            <w:r w:rsidRPr="0039144A">
              <w:rPr>
                <w:color w:val="000000" w:themeColor="text1"/>
              </w:rPr>
              <w:lastRenderedPageBreak/>
              <w:t>предложения с опорой на картинку.</w:t>
            </w:r>
          </w:p>
          <w:p w14:paraId="31F14DE3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ишут предложение, изменив в них последнее слово с помощью учителя-логопеда</w:t>
            </w:r>
          </w:p>
          <w:p w14:paraId="1145CB65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89192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Дополняют предложения подходящими по смыслу словами в нужном падеже.</w:t>
            </w:r>
          </w:p>
          <w:p w14:paraId="21156A81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Находят и исправляют ошибки в </w:t>
            </w:r>
            <w:r w:rsidRPr="0039144A">
              <w:rPr>
                <w:color w:val="000000" w:themeColor="text1"/>
              </w:rPr>
              <w:lastRenderedPageBreak/>
              <w:t>предложениях.</w:t>
            </w:r>
          </w:p>
          <w:p w14:paraId="4DA38FE2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я из слов.</w:t>
            </w:r>
          </w:p>
          <w:p w14:paraId="16D3B3B6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еля-логопеда.</w:t>
            </w:r>
          </w:p>
          <w:p w14:paraId="52A20217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закончить предложение по вопросам.</w:t>
            </w:r>
          </w:p>
          <w:p w14:paraId="2C37164E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ишут предложение, изменив в них последнее слово.</w:t>
            </w:r>
          </w:p>
          <w:p w14:paraId="585F8208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в словах окончание</w:t>
            </w:r>
          </w:p>
        </w:tc>
      </w:tr>
      <w:tr w:rsidR="0039144A" w:rsidRPr="0039144A" w14:paraId="3D483CFE" w14:textId="77777777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C62B" w14:textId="500F2015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2-43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5BD9" w14:textId="77777777" w:rsidR="00036A79" w:rsidRPr="0039144A" w:rsidRDefault="00036A79" w:rsidP="000B70AA">
            <w:pPr>
              <w:rPr>
                <w:b/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оизменение существительных. Слова, отвечающие на вопросы кому? чему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9A2D" w14:textId="4150513C" w:rsidR="00036A79" w:rsidRPr="0039144A" w:rsidRDefault="00D24649" w:rsidP="000B70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A46A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пражнения в составлении предложений из данных слов. </w:t>
            </w:r>
          </w:p>
          <w:p w14:paraId="1A8A37D9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словосочетаний и предложений по вопросам и картинкам.</w:t>
            </w:r>
          </w:p>
          <w:p w14:paraId="438D424B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Воспитание чувства языка. </w:t>
            </w:r>
          </w:p>
          <w:p w14:paraId="1D351582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иман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E309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9CB3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</w:tr>
      <w:tr w:rsidR="0039144A" w:rsidRPr="0039144A" w14:paraId="02C34C69" w14:textId="77777777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BE6F" w14:textId="36EC68E5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59DA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правление. </w:t>
            </w:r>
          </w:p>
          <w:p w14:paraId="6A19DC81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Творительный паде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38AC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0955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дополнять предложения по вопросам учителя-логопеда.</w:t>
            </w:r>
          </w:p>
          <w:p w14:paraId="2946DC9E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отвечать на вопросы полным предложением с соблюдением правильного использования предложно-падежных конструкций.</w:t>
            </w:r>
          </w:p>
          <w:p w14:paraId="1E8A71F7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Дополнение предложений, </w:t>
            </w:r>
            <w:r w:rsidRPr="0039144A">
              <w:rPr>
                <w:color w:val="000000" w:themeColor="text1"/>
              </w:rPr>
              <w:lastRenderedPageBreak/>
              <w:t>подходящими по смыслу словами.</w:t>
            </w:r>
          </w:p>
          <w:p w14:paraId="4042DF08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Воспитание чувства языка. </w:t>
            </w:r>
          </w:p>
          <w:p w14:paraId="607308A0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има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ED058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Составляют словосочетания и предложения, отвечая на вопрос учителя-логопеда.</w:t>
            </w:r>
          </w:p>
          <w:p w14:paraId="112BA13B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о смыслу слова в предложения с опорой на картинку.</w:t>
            </w:r>
          </w:p>
          <w:p w14:paraId="51D4FF11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ишут предложение, изменив в них последнее слово с помощью учителя-логопеда</w:t>
            </w:r>
          </w:p>
          <w:p w14:paraId="734A1693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0F8B7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яют предложения подходящими по смыслу словами в нужном падеже.</w:t>
            </w:r>
          </w:p>
          <w:p w14:paraId="4962734D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ходят и исправляют ошибки в предложениях.</w:t>
            </w:r>
          </w:p>
          <w:p w14:paraId="60EE1D53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я из слов</w:t>
            </w:r>
          </w:p>
          <w:p w14:paraId="29E7D684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еля-логопеда.</w:t>
            </w:r>
          </w:p>
          <w:p w14:paraId="3E1D45DE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закончить предложение по вопросам.</w:t>
            </w:r>
          </w:p>
          <w:p w14:paraId="040E2D2B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Пишут предложение, изменив в них последнее слово.</w:t>
            </w:r>
          </w:p>
          <w:p w14:paraId="2EE78418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в словах окончание</w:t>
            </w:r>
          </w:p>
        </w:tc>
      </w:tr>
      <w:tr w:rsidR="0039144A" w:rsidRPr="0039144A" w14:paraId="1D53A299" w14:textId="77777777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1AC2" w14:textId="3B34D45F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5-46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4A50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оизменение существительных. </w:t>
            </w:r>
          </w:p>
          <w:p w14:paraId="48F1B4A1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а, отвечающие на вопросы кем? чем?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6EF5" w14:textId="30850DCA" w:rsidR="00036A79" w:rsidRPr="0039144A" w:rsidRDefault="00D24649" w:rsidP="000B70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B179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пражнения в составлении предложений из данных слов. </w:t>
            </w:r>
          </w:p>
          <w:p w14:paraId="19C1748F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словосочетаний и предложений по вопросам и картинкам.</w:t>
            </w:r>
          </w:p>
          <w:p w14:paraId="2DA14055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Воспитание чувства языка. </w:t>
            </w:r>
          </w:p>
          <w:p w14:paraId="1E2DC111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иман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67E4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70F1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</w:tr>
      <w:tr w:rsidR="0039144A" w:rsidRPr="0039144A" w14:paraId="63279C17" w14:textId="77777777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8147" w14:textId="23E2ECF8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5563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правление. </w:t>
            </w:r>
          </w:p>
          <w:p w14:paraId="17ED9394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редложный паде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5BBA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A293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дополнять предложения по вопросам учителя-логопеда.</w:t>
            </w:r>
          </w:p>
          <w:p w14:paraId="62C39720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отвечать на вопросы полным предложением с соблюдением правильного использования предложно-падежных конструкций.</w:t>
            </w:r>
          </w:p>
          <w:p w14:paraId="04898989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предложений, подходящими по смыслу словами.</w:t>
            </w:r>
          </w:p>
          <w:p w14:paraId="2B6E0E42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Воспитание чувства языка. </w:t>
            </w:r>
          </w:p>
          <w:p w14:paraId="3825CA60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има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19AE5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 и предложения, отвечая на вопрос учителя-логопеда.</w:t>
            </w:r>
          </w:p>
          <w:p w14:paraId="30300AC0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о смыслу слова в предложения с опорой на картинку.</w:t>
            </w:r>
          </w:p>
          <w:p w14:paraId="3E192D22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Пишут предложение, изменив в них </w:t>
            </w:r>
          </w:p>
          <w:p w14:paraId="66E552D5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оследнее слово с помощью учителя-логопеда</w:t>
            </w:r>
          </w:p>
          <w:p w14:paraId="06A79B49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CF431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яют предложения подходящими по смыслу словами в нужном падеже.</w:t>
            </w:r>
          </w:p>
          <w:p w14:paraId="1130F03E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ходят и исправляют ошибки в предложениях.</w:t>
            </w:r>
          </w:p>
          <w:p w14:paraId="1D7D3857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я из слов</w:t>
            </w:r>
          </w:p>
          <w:p w14:paraId="67E735D3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еля-логопеда.</w:t>
            </w:r>
          </w:p>
          <w:p w14:paraId="2C08BFC9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закончить предложение по вопросам.</w:t>
            </w:r>
          </w:p>
          <w:p w14:paraId="66B25D94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ишут предложение, изменив в них последнее слово.</w:t>
            </w:r>
          </w:p>
          <w:p w14:paraId="63BCF59E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в словах окончание</w:t>
            </w:r>
          </w:p>
        </w:tc>
      </w:tr>
      <w:tr w:rsidR="0039144A" w:rsidRPr="0039144A" w14:paraId="50EE017A" w14:textId="77777777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1B91" w14:textId="317D0DC6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8-49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2ACB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оизменение существительных. </w:t>
            </w:r>
          </w:p>
          <w:p w14:paraId="38A89287" w14:textId="77777777" w:rsidR="00036A79" w:rsidRPr="0039144A" w:rsidRDefault="00036A79" w:rsidP="000B70AA">
            <w:pPr>
              <w:rPr>
                <w:b/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а, отвечающие на вопросы на (в) ком? на (в) чем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0FBF" w14:textId="6292C09B" w:rsidR="00036A79" w:rsidRPr="0039144A" w:rsidRDefault="00D24649" w:rsidP="000B70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EFE6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пражнения в составлении предложений из данных слов. </w:t>
            </w:r>
          </w:p>
          <w:p w14:paraId="2DA21868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словосочетаний и предложений по вопросам и картинкам.</w:t>
            </w:r>
          </w:p>
          <w:p w14:paraId="3E8F1D0E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Воспитание чувства языка. </w:t>
            </w:r>
          </w:p>
          <w:p w14:paraId="135A82AC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иман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B922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0D1E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</w:tr>
      <w:tr w:rsidR="0039144A" w:rsidRPr="0039144A" w14:paraId="5E8D1A7F" w14:textId="77777777" w:rsidTr="008D2A18">
        <w:trPr>
          <w:trHeight w:val="7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8D65" w14:textId="2959A64B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  <w:r w:rsidR="00036A79" w:rsidRPr="0039144A">
              <w:rPr>
                <w:color w:val="000000" w:themeColor="text1"/>
              </w:rPr>
              <w:t>.</w:t>
            </w:r>
          </w:p>
          <w:p w14:paraId="172C40FF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404B" w14:textId="77777777" w:rsidR="00036A79" w:rsidRPr="0039144A" w:rsidRDefault="00036A79" w:rsidP="000B70AA">
            <w:pPr>
              <w:pStyle w:val="TableParagraph"/>
              <w:spacing w:line="264" w:lineRule="exact"/>
              <w:rPr>
                <w:color w:val="000000" w:themeColor="text1"/>
                <w:sz w:val="24"/>
                <w:szCs w:val="24"/>
              </w:rPr>
            </w:pPr>
            <w:r w:rsidRPr="0039144A">
              <w:rPr>
                <w:color w:val="000000" w:themeColor="text1"/>
                <w:sz w:val="24"/>
                <w:szCs w:val="24"/>
              </w:rPr>
              <w:t xml:space="preserve">Текст. </w:t>
            </w:r>
          </w:p>
          <w:p w14:paraId="2B9D45EE" w14:textId="77777777" w:rsidR="00036A79" w:rsidRPr="0039144A" w:rsidRDefault="00036A79" w:rsidP="000B70AA">
            <w:pPr>
              <w:pStyle w:val="TableParagraph"/>
              <w:spacing w:line="264" w:lineRule="exact"/>
              <w:rPr>
                <w:color w:val="000000" w:themeColor="text1"/>
              </w:rPr>
            </w:pPr>
            <w:r w:rsidRPr="0039144A">
              <w:rPr>
                <w:color w:val="000000" w:themeColor="text1"/>
                <w:sz w:val="24"/>
                <w:szCs w:val="24"/>
              </w:rPr>
              <w:t>Отличие предложения от тек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7647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67231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Развитие умения отличать предложение от текста. </w:t>
            </w:r>
          </w:p>
          <w:p w14:paraId="78276098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еление текста на предложения. Определение границ предложения по интонации и смысловым вопросам. Правильное обозначение на письме начала и конца предложения.</w:t>
            </w:r>
          </w:p>
          <w:p w14:paraId="19B19A2A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ербального анализа и синтеза смысловой и интонационной законченности предложени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3F095" w14:textId="77777777" w:rsidR="00036A79" w:rsidRPr="0039144A" w:rsidRDefault="00036A79" w:rsidP="000B70AA">
            <w:pPr>
              <w:pStyle w:val="TableParagraph"/>
              <w:ind w:left="38"/>
              <w:rPr>
                <w:color w:val="000000" w:themeColor="text1"/>
                <w:sz w:val="24"/>
                <w:szCs w:val="24"/>
              </w:rPr>
            </w:pPr>
            <w:r w:rsidRPr="0039144A">
              <w:rPr>
                <w:color w:val="000000" w:themeColor="text1"/>
                <w:sz w:val="24"/>
                <w:szCs w:val="24"/>
              </w:rPr>
              <w:t>Выделяют предложения в тексте с помощью учителя. Определяют границы предложений. Правильно обозначают на письме начало и конец предложения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16E39" w14:textId="77777777" w:rsidR="00036A79" w:rsidRPr="0039144A" w:rsidRDefault="00036A79" w:rsidP="000B70AA">
            <w:pPr>
              <w:pStyle w:val="TableParagraph"/>
              <w:ind w:left="37"/>
              <w:rPr>
                <w:color w:val="000000" w:themeColor="text1"/>
                <w:sz w:val="24"/>
                <w:szCs w:val="24"/>
              </w:rPr>
            </w:pPr>
            <w:r w:rsidRPr="0039144A">
              <w:rPr>
                <w:color w:val="000000" w:themeColor="text1"/>
                <w:sz w:val="24"/>
                <w:szCs w:val="24"/>
              </w:rPr>
              <w:t xml:space="preserve">Отличают предложение от текста. </w:t>
            </w:r>
          </w:p>
          <w:p w14:paraId="2A4E88B4" w14:textId="77777777" w:rsidR="00036A79" w:rsidRPr="0039144A" w:rsidRDefault="00036A79" w:rsidP="000B70AA">
            <w:pPr>
              <w:pStyle w:val="TableParagraph"/>
              <w:ind w:left="37"/>
              <w:rPr>
                <w:color w:val="000000" w:themeColor="text1"/>
                <w:sz w:val="24"/>
                <w:szCs w:val="24"/>
              </w:rPr>
            </w:pPr>
            <w:r w:rsidRPr="0039144A">
              <w:rPr>
                <w:color w:val="000000" w:themeColor="text1"/>
                <w:sz w:val="24"/>
                <w:szCs w:val="24"/>
              </w:rPr>
              <w:t>Выделяют предложения в тексте.</w:t>
            </w:r>
          </w:p>
          <w:p w14:paraId="21DF2EF2" w14:textId="77777777" w:rsidR="00036A79" w:rsidRPr="0039144A" w:rsidRDefault="00036A79" w:rsidP="000B70AA">
            <w:pPr>
              <w:pStyle w:val="TableParagraph"/>
              <w:ind w:left="37"/>
              <w:rPr>
                <w:color w:val="000000" w:themeColor="text1"/>
                <w:sz w:val="24"/>
                <w:szCs w:val="24"/>
              </w:rPr>
            </w:pPr>
            <w:r w:rsidRPr="0039144A">
              <w:rPr>
                <w:color w:val="000000" w:themeColor="text1"/>
                <w:sz w:val="24"/>
                <w:szCs w:val="24"/>
              </w:rPr>
              <w:t>Определяют количество предложений в тексте.</w:t>
            </w:r>
          </w:p>
          <w:p w14:paraId="0A18AD52" w14:textId="77777777" w:rsidR="00036A79" w:rsidRPr="0039144A" w:rsidRDefault="00036A79" w:rsidP="000B70AA">
            <w:pPr>
              <w:pStyle w:val="TableParagraph"/>
              <w:ind w:left="37"/>
              <w:rPr>
                <w:color w:val="000000" w:themeColor="text1"/>
                <w:sz w:val="24"/>
                <w:szCs w:val="24"/>
              </w:rPr>
            </w:pPr>
            <w:r w:rsidRPr="0039144A">
              <w:rPr>
                <w:color w:val="000000" w:themeColor="text1"/>
                <w:sz w:val="24"/>
                <w:szCs w:val="24"/>
              </w:rPr>
              <w:t>Делят текст на предложения.</w:t>
            </w:r>
          </w:p>
          <w:p w14:paraId="6FBDC720" w14:textId="77777777" w:rsidR="00036A79" w:rsidRPr="0039144A" w:rsidRDefault="00036A79" w:rsidP="000B70AA">
            <w:pPr>
              <w:pStyle w:val="TableParagraph"/>
              <w:ind w:left="37"/>
              <w:rPr>
                <w:color w:val="000000" w:themeColor="text1"/>
                <w:sz w:val="24"/>
                <w:szCs w:val="24"/>
              </w:rPr>
            </w:pPr>
            <w:r w:rsidRPr="0039144A">
              <w:rPr>
                <w:color w:val="000000" w:themeColor="text1"/>
                <w:sz w:val="24"/>
                <w:szCs w:val="24"/>
              </w:rPr>
              <w:t>Определяют границы предложений. Правильно обозначают на письме начало и конец предложения</w:t>
            </w:r>
          </w:p>
        </w:tc>
      </w:tr>
      <w:tr w:rsidR="0039144A" w:rsidRPr="0039144A" w14:paraId="619171E6" w14:textId="77777777" w:rsidTr="008D2A18">
        <w:trPr>
          <w:trHeight w:val="7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6E59" w14:textId="04576F42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41F9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еление текста на пред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A7AD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76DA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895B0" w14:textId="77777777" w:rsidR="00036A79" w:rsidRPr="0039144A" w:rsidRDefault="00036A79" w:rsidP="000B70AA">
            <w:pPr>
              <w:pStyle w:val="TableParagraph"/>
              <w:ind w:left="3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4A97" w14:textId="77777777" w:rsidR="00036A79" w:rsidRPr="0039144A" w:rsidRDefault="00036A79" w:rsidP="000B70AA">
            <w:pPr>
              <w:pStyle w:val="TableParagraph"/>
              <w:ind w:left="37"/>
              <w:rPr>
                <w:color w:val="000000" w:themeColor="text1"/>
                <w:sz w:val="24"/>
                <w:szCs w:val="24"/>
              </w:rPr>
            </w:pPr>
          </w:p>
        </w:tc>
      </w:tr>
      <w:tr w:rsidR="0039144A" w:rsidRPr="0039144A" w14:paraId="4D0ACDB0" w14:textId="77777777" w:rsidTr="008D2A18"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65BD" w14:textId="13B231AD" w:rsidR="00036A79" w:rsidRPr="0039144A" w:rsidRDefault="00036A79" w:rsidP="000B70AA">
            <w:pPr>
              <w:jc w:val="center"/>
              <w:rPr>
                <w:b/>
                <w:color w:val="000000" w:themeColor="text1"/>
              </w:rPr>
            </w:pPr>
            <w:r w:rsidRPr="0039144A">
              <w:rPr>
                <w:b/>
                <w:color w:val="000000" w:themeColor="text1"/>
              </w:rPr>
              <w:t xml:space="preserve">Состав слова. </w:t>
            </w:r>
            <w:proofErr w:type="gramStart"/>
            <w:r w:rsidRPr="0039144A">
              <w:rPr>
                <w:b/>
                <w:color w:val="000000" w:themeColor="text1"/>
              </w:rPr>
              <w:t>Словообраз</w:t>
            </w:r>
            <w:r w:rsidR="00D24649">
              <w:rPr>
                <w:b/>
                <w:color w:val="000000" w:themeColor="text1"/>
              </w:rPr>
              <w:t>ование  -</w:t>
            </w:r>
            <w:proofErr w:type="gramEnd"/>
            <w:r w:rsidR="00D24649">
              <w:rPr>
                <w:b/>
                <w:color w:val="000000" w:themeColor="text1"/>
              </w:rPr>
              <w:t xml:space="preserve"> 22</w:t>
            </w:r>
            <w:r w:rsidRPr="0039144A">
              <w:rPr>
                <w:b/>
                <w:color w:val="000000" w:themeColor="text1"/>
              </w:rPr>
              <w:t xml:space="preserve"> часов</w:t>
            </w:r>
          </w:p>
        </w:tc>
      </w:tr>
      <w:tr w:rsidR="0039144A" w:rsidRPr="0039144A" w14:paraId="26B6BB02" w14:textId="77777777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C476" w14:textId="211E1B1A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2-53</w:t>
            </w:r>
            <w:r w:rsidR="00036A79" w:rsidRPr="0039144A">
              <w:rPr>
                <w:color w:val="000000" w:themeColor="text1"/>
              </w:rPr>
              <w:t>.</w:t>
            </w:r>
          </w:p>
          <w:p w14:paraId="375AAF72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7451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о. </w:t>
            </w:r>
          </w:p>
          <w:p w14:paraId="5EC02157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днокоренные слова.</w:t>
            </w:r>
          </w:p>
          <w:p w14:paraId="0BCBDF40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Корень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4928" w14:textId="4B21765B" w:rsidR="00036A79" w:rsidRPr="0039144A" w:rsidRDefault="00D24649" w:rsidP="000B70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5221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ор однокоренных слов к данным словам.</w:t>
            </w:r>
          </w:p>
          <w:p w14:paraId="79B2AA94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зывание слов с общим корнем.</w:t>
            </w:r>
          </w:p>
          <w:p w14:paraId="5646F3DD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ыделение корня в словах.</w:t>
            </w:r>
          </w:p>
          <w:p w14:paraId="7B06481D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Дифференциация слов с одинаковым корнем, но разным смысловым значением.</w:t>
            </w:r>
          </w:p>
          <w:p w14:paraId="3B0970C7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навыка словообразования и подбора однокоренных с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007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Выделяют корень словах с помощью учителя-логопеда.</w:t>
            </w:r>
          </w:p>
          <w:p w14:paraId="31C8CF4D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однокоренные слова из слов для справок.</w:t>
            </w:r>
          </w:p>
          <w:p w14:paraId="7FC58008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 xml:space="preserve">Называют однокоренные слова с опорой на сюжетную </w:t>
            </w:r>
            <w:r w:rsidRPr="0039144A">
              <w:rPr>
                <w:color w:val="000000" w:themeColor="text1"/>
                <w:lang w:eastAsia="en-US"/>
              </w:rPr>
              <w:lastRenderedPageBreak/>
              <w:t>картинку</w:t>
            </w:r>
          </w:p>
          <w:p w14:paraId="56CDA28C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C794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Находят и выделяют корень в словах.</w:t>
            </w:r>
          </w:p>
          <w:p w14:paraId="55B22FC3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Умеют подобрать однокоренные слова по корню слова.</w:t>
            </w:r>
          </w:p>
          <w:p w14:paraId="2FDF321E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ыделяют на слух однокоренные слова.</w:t>
            </w:r>
          </w:p>
          <w:p w14:paraId="2092806B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Умеют различать слова с одинаковым корнем, но разным смысловым значением.</w:t>
            </w:r>
          </w:p>
          <w:p w14:paraId="2F554258" w14:textId="77777777" w:rsidR="00036A79" w:rsidRPr="0039144A" w:rsidRDefault="00036A79" w:rsidP="000B70AA">
            <w:pPr>
              <w:rPr>
                <w:bCs/>
                <w:iCs/>
                <w:color w:val="000000" w:themeColor="text1"/>
                <w:shd w:val="clear" w:color="auto" w:fill="FFFFFF"/>
              </w:rPr>
            </w:pPr>
            <w:r w:rsidRPr="0039144A">
              <w:rPr>
                <w:bCs/>
                <w:iCs/>
                <w:color w:val="000000" w:themeColor="text1"/>
                <w:shd w:val="clear" w:color="auto" w:fill="FFFFFF"/>
              </w:rPr>
              <w:t>Группируют родственные слова путем разделения по смыслу каждой из представленных групп слов на 2 разные родственные “семьи”.</w:t>
            </w:r>
          </w:p>
          <w:p w14:paraId="74DEE9A8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бразовывают однокоренные слова</w:t>
            </w:r>
          </w:p>
        </w:tc>
      </w:tr>
      <w:tr w:rsidR="0039144A" w:rsidRPr="0039144A" w14:paraId="68341833" w14:textId="77777777" w:rsidTr="00F87FA0">
        <w:trPr>
          <w:trHeight w:val="24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01A2" w14:textId="485383A5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4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8FC0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81CD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3997F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крепление знаний о частях слова.</w:t>
            </w:r>
          </w:p>
          <w:p w14:paraId="72947912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ыделение в словах корня, приставки и суффикса.</w:t>
            </w:r>
          </w:p>
          <w:p w14:paraId="44F5A2DF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бор слов по составу.</w:t>
            </w:r>
          </w:p>
          <w:p w14:paraId="1E761E41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ловообразование слов с помощью приставки и суффикса.</w:t>
            </w:r>
          </w:p>
          <w:p w14:paraId="347363E7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слухового восприятия и внима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C68EA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Читают слова находят корень, выделяют его; суффикс и приставку – с помощью учителя-логопеда.</w:t>
            </w:r>
          </w:p>
          <w:p w14:paraId="41E1A43C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Изменяют слова по образцу.</w:t>
            </w:r>
          </w:p>
          <w:p w14:paraId="086679BA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бирают слово по составу с помощью учителя-логопед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88592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Умеют образовывать новые слова от корня с помощью приставки и суффикса.</w:t>
            </w:r>
          </w:p>
          <w:p w14:paraId="05092A4E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Изменяют слова по образцу.</w:t>
            </w:r>
          </w:p>
          <w:p w14:paraId="4BA893E7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бирают слово по составу.</w:t>
            </w:r>
          </w:p>
          <w:p w14:paraId="1D3EED25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Умеют подобрать слово к схемам</w:t>
            </w:r>
          </w:p>
          <w:p w14:paraId="121C7152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</w:p>
        </w:tc>
      </w:tr>
      <w:tr w:rsidR="0039144A" w:rsidRPr="0039144A" w14:paraId="04C3A4AF" w14:textId="77777777" w:rsidTr="00F87FA0">
        <w:trPr>
          <w:trHeight w:val="252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4C52" w14:textId="3A64C6E6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BFEE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D4A5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86D9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028E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E59E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</w:p>
        </w:tc>
      </w:tr>
    </w:tbl>
    <w:p w14:paraId="27244A74" w14:textId="69A74C2F" w:rsidR="00F87FA0" w:rsidRDefault="00F87FA0"/>
    <w:tbl>
      <w:tblPr>
        <w:tblStyle w:val="aa"/>
        <w:tblpPr w:leftFromText="180" w:rightFromText="180" w:vertAnchor="text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535"/>
        <w:gridCol w:w="26"/>
        <w:gridCol w:w="2666"/>
        <w:gridCol w:w="850"/>
        <w:gridCol w:w="2977"/>
        <w:gridCol w:w="3260"/>
        <w:gridCol w:w="3828"/>
      </w:tblGrid>
      <w:tr w:rsidR="0039144A" w:rsidRPr="0039144A" w14:paraId="6054FD2F" w14:textId="77777777" w:rsidTr="00F87FA0">
        <w:trPr>
          <w:trHeight w:val="422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8F96" w14:textId="779D7A05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  <w:r w:rsidR="00036A79" w:rsidRPr="0039144A">
              <w:rPr>
                <w:color w:val="000000" w:themeColor="text1"/>
              </w:rPr>
              <w:t>.</w:t>
            </w:r>
          </w:p>
          <w:p w14:paraId="4B3E484E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B7DF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Безударные гласные в корне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B030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E1AE5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ыделение безударного слога и безударной гласной.</w:t>
            </w:r>
          </w:p>
          <w:p w14:paraId="002AADE5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ор проверочных слов.</w:t>
            </w:r>
          </w:p>
          <w:p w14:paraId="005DD07C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пись слов с пропущенными буквами.</w:t>
            </w:r>
          </w:p>
          <w:p w14:paraId="2A13D18F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пись слов с безударными гласными под диктовку.</w:t>
            </w:r>
          </w:p>
          <w:p w14:paraId="555B18C0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сширение и активизация словарного запаса.</w:t>
            </w:r>
          </w:p>
          <w:p w14:paraId="58292ED0" w14:textId="5520456A" w:rsidR="00F87FA0" w:rsidRPr="00F87FA0" w:rsidRDefault="00036A79" w:rsidP="00F87FA0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Развитие фонематического слуха и вос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5C4D8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Выделяют безударный слог и безударную гласную в словах.</w:t>
            </w:r>
          </w:p>
          <w:p w14:paraId="758D5FCB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 помощью учителя –логопеда</w:t>
            </w:r>
          </w:p>
          <w:p w14:paraId="1AEA6306" w14:textId="77777777" w:rsidR="00036A79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 xml:space="preserve">подбирают проверочные слова </w:t>
            </w:r>
            <w:proofErr w:type="gramStart"/>
            <w:r w:rsidRPr="0039144A">
              <w:rPr>
                <w:color w:val="000000" w:themeColor="text1"/>
                <w:lang w:eastAsia="en-US"/>
              </w:rPr>
              <w:t>и  называют</w:t>
            </w:r>
            <w:proofErr w:type="gramEnd"/>
            <w:r w:rsidRPr="0039144A">
              <w:rPr>
                <w:color w:val="000000" w:themeColor="text1"/>
                <w:lang w:eastAsia="en-US"/>
              </w:rPr>
              <w:t xml:space="preserve"> нужную гласную букву.</w:t>
            </w:r>
          </w:p>
          <w:p w14:paraId="00976FED" w14:textId="77777777" w:rsidR="00F87FA0" w:rsidRPr="00F87FA0" w:rsidRDefault="00F87FA0" w:rsidP="00F87FA0">
            <w:pPr>
              <w:rPr>
                <w:lang w:eastAsia="en-US"/>
              </w:rPr>
            </w:pPr>
          </w:p>
          <w:p w14:paraId="3B16DF24" w14:textId="77777777" w:rsidR="00F87FA0" w:rsidRPr="00F87FA0" w:rsidRDefault="00F87FA0" w:rsidP="00F87FA0">
            <w:pPr>
              <w:rPr>
                <w:lang w:eastAsia="en-US"/>
              </w:rPr>
            </w:pPr>
          </w:p>
          <w:p w14:paraId="4BA0D9F8" w14:textId="77777777" w:rsidR="00F87FA0" w:rsidRPr="00F87FA0" w:rsidRDefault="00F87FA0" w:rsidP="00F87FA0">
            <w:pPr>
              <w:rPr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6D63C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ыделяют в слове безударный слог и безударную гласную.</w:t>
            </w:r>
          </w:p>
          <w:p w14:paraId="70E59F26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Умеют подобрать проверочные слова к слову с безударной гласной.</w:t>
            </w:r>
          </w:p>
          <w:p w14:paraId="34176F9D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сширяют словарный запас через накопление «гнезд» родственных слов.</w:t>
            </w:r>
          </w:p>
          <w:p w14:paraId="0221A8CA" w14:textId="3A87779B" w:rsidR="00F87FA0" w:rsidRPr="00F87FA0" w:rsidRDefault="00036A79" w:rsidP="00F87FA0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писывают под диктовку слова разной степени сложности и подбирают   к ним проверочные слова.</w:t>
            </w:r>
          </w:p>
        </w:tc>
      </w:tr>
      <w:tr w:rsidR="0039144A" w:rsidRPr="0039144A" w14:paraId="1ACF4681" w14:textId="77777777" w:rsidTr="00F87FA0">
        <w:trPr>
          <w:trHeight w:val="153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2847" w14:textId="2BFB6A4F" w:rsidR="00036A79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  <w:r w:rsidR="00036A79" w:rsidRPr="0039144A">
              <w:rPr>
                <w:color w:val="000000" w:themeColor="text1"/>
              </w:rPr>
              <w:t>.</w:t>
            </w:r>
          </w:p>
          <w:p w14:paraId="0C26FD2B" w14:textId="77777777" w:rsidR="00F87FA0" w:rsidRDefault="00F87FA0" w:rsidP="00F87FA0"/>
          <w:p w14:paraId="5ED487A8" w14:textId="77777777" w:rsidR="00F87FA0" w:rsidRPr="00F87FA0" w:rsidRDefault="00F87FA0" w:rsidP="00F87FA0"/>
          <w:p w14:paraId="36ACD8AC" w14:textId="77777777" w:rsidR="00F87FA0" w:rsidRDefault="00F87FA0" w:rsidP="00F87FA0"/>
          <w:p w14:paraId="3781EFEF" w14:textId="77777777" w:rsidR="00F87FA0" w:rsidRPr="00F87FA0" w:rsidRDefault="00F87FA0" w:rsidP="00F87FA0"/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F1F6" w14:textId="77777777" w:rsidR="00036A79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Безударные гласные в корне слова</w:t>
            </w:r>
          </w:p>
          <w:p w14:paraId="0EDE77F9" w14:textId="77777777" w:rsidR="00F87FA0" w:rsidRPr="00F87FA0" w:rsidRDefault="00F87FA0" w:rsidP="00F87FA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1F6D" w14:textId="77777777" w:rsidR="00036A79" w:rsidRDefault="00036A79" w:rsidP="000B70AA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  <w:p w14:paraId="13D6045D" w14:textId="77777777" w:rsidR="00F87FA0" w:rsidRPr="00F87FA0" w:rsidRDefault="00F87FA0" w:rsidP="00F87FA0"/>
          <w:p w14:paraId="07AD3E43" w14:textId="77777777" w:rsidR="00F87FA0" w:rsidRPr="00F87FA0" w:rsidRDefault="00F87FA0" w:rsidP="00F87FA0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49AA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B084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5C71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</w:p>
        </w:tc>
      </w:tr>
      <w:tr w:rsidR="0039144A" w:rsidRPr="0039144A" w14:paraId="578BB78F" w14:textId="77777777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791D" w14:textId="55891058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8</w:t>
            </w:r>
            <w:r w:rsidR="00036A79" w:rsidRPr="0039144A">
              <w:rPr>
                <w:color w:val="000000" w:themeColor="text1"/>
              </w:rPr>
              <w:t>.</w:t>
            </w:r>
          </w:p>
          <w:p w14:paraId="04C3147F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0023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азования слов, обозначающих предметы:</w:t>
            </w:r>
          </w:p>
          <w:p w14:paraId="5A701ACD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ньшительно-ласкательных с помощью суффиксов: -инк-, -</w:t>
            </w:r>
            <w:proofErr w:type="spellStart"/>
            <w:r w:rsidRPr="0039144A">
              <w:rPr>
                <w:color w:val="000000" w:themeColor="text1"/>
              </w:rPr>
              <w:t>ушк</w:t>
            </w:r>
            <w:proofErr w:type="spellEnd"/>
            <w:r w:rsidRPr="0039144A">
              <w:rPr>
                <w:color w:val="000000" w:themeColor="text1"/>
              </w:rPr>
              <w:t>-,-</w:t>
            </w:r>
            <w:proofErr w:type="spellStart"/>
            <w:r w:rsidRPr="0039144A">
              <w:rPr>
                <w:color w:val="000000" w:themeColor="text1"/>
              </w:rPr>
              <w:t>ишк</w:t>
            </w:r>
            <w:proofErr w:type="spellEnd"/>
            <w:r w:rsidRPr="0039144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0D61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B1317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ание слов, обозначающих предметы при помощи уменьшительно-ласкательных суффиксов.</w:t>
            </w:r>
          </w:p>
          <w:p w14:paraId="75880C74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ение общей части образованных слов.</w:t>
            </w:r>
          </w:p>
          <w:p w14:paraId="7F52B9B2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репление знаний о правописании суффиксов.</w:t>
            </w:r>
          </w:p>
          <w:p w14:paraId="23AACFBC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составлять словосочетания и предложения со словами.</w:t>
            </w:r>
          </w:p>
          <w:p w14:paraId="6AF032B1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гащение словарного запаса.</w:t>
            </w:r>
          </w:p>
          <w:p w14:paraId="1BD59083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имания и логического мышл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5ADC1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ывают слова с уменьшительно-ласкательным значением с опорой на наглядный материал.</w:t>
            </w:r>
            <w:r w:rsidRPr="0039144A">
              <w:rPr>
                <w:color w:val="000000" w:themeColor="text1"/>
              </w:rPr>
              <w:br/>
              <w:t>Выделяют суффикс в словах с помощью учителя-логопеда.</w:t>
            </w:r>
          </w:p>
          <w:p w14:paraId="39B7BFD9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</w:t>
            </w:r>
          </w:p>
          <w:p w14:paraId="5947AFB0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BD432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ывают слова с уменьшительно-ласкательным значением.</w:t>
            </w:r>
          </w:p>
          <w:p w14:paraId="62785329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суффикс в словах.</w:t>
            </w:r>
          </w:p>
          <w:p w14:paraId="3D1B334C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 и предложения с образованными словами</w:t>
            </w:r>
          </w:p>
        </w:tc>
      </w:tr>
      <w:tr w:rsidR="0039144A" w:rsidRPr="0039144A" w14:paraId="21CFC74E" w14:textId="77777777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D7B2" w14:textId="1A64ABE0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9-60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8CF8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азования слов, обозначающих предметы:</w:t>
            </w:r>
          </w:p>
          <w:p w14:paraId="54E506F8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меньшительно-ласкательных с помощью суффиксов: - </w:t>
            </w:r>
            <w:proofErr w:type="spellStart"/>
            <w:r w:rsidRPr="0039144A">
              <w:rPr>
                <w:color w:val="000000" w:themeColor="text1"/>
              </w:rPr>
              <w:t>ок</w:t>
            </w:r>
            <w:proofErr w:type="spellEnd"/>
            <w:r w:rsidRPr="0039144A">
              <w:rPr>
                <w:color w:val="000000" w:themeColor="text1"/>
              </w:rPr>
              <w:t>-,-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421D" w14:textId="5321D276" w:rsidR="00036A79" w:rsidRPr="0039144A" w:rsidRDefault="00D24649" w:rsidP="000B70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A5390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48D0F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458CE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</w:tr>
      <w:tr w:rsidR="0039144A" w:rsidRPr="0039144A" w14:paraId="0412DF32" w14:textId="77777777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C777" w14:textId="794C34A4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-62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E8B1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азования слов, обозначающих предметы:</w:t>
            </w:r>
          </w:p>
          <w:p w14:paraId="5FE07436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меньшительно-ласкательных с помощью суффиксов: - </w:t>
            </w:r>
            <w:proofErr w:type="spellStart"/>
            <w:r w:rsidRPr="0039144A">
              <w:rPr>
                <w:color w:val="000000" w:themeColor="text1"/>
              </w:rPr>
              <w:t>ек</w:t>
            </w:r>
            <w:proofErr w:type="spellEnd"/>
            <w:r w:rsidRPr="0039144A">
              <w:rPr>
                <w:color w:val="000000" w:themeColor="text1"/>
              </w:rPr>
              <w:t>-, -</w:t>
            </w:r>
            <w:proofErr w:type="spellStart"/>
            <w:r w:rsidRPr="0039144A">
              <w:rPr>
                <w:color w:val="000000" w:themeColor="text1"/>
              </w:rPr>
              <w:t>ик</w:t>
            </w:r>
            <w:proofErr w:type="spellEnd"/>
            <w:r w:rsidRPr="0039144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3860" w14:textId="68C23E87" w:rsidR="00036A79" w:rsidRPr="0039144A" w:rsidRDefault="00D24649" w:rsidP="000B70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A8A60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B5401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256A6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</w:tr>
      <w:tr w:rsidR="0039144A" w:rsidRPr="0039144A" w14:paraId="1501D842" w14:textId="77777777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402D" w14:textId="54BF9DB7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3-64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F555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азования слов, обозначающих предметы:</w:t>
            </w:r>
          </w:p>
          <w:p w14:paraId="34A3A8CD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ньшительно-ласкательных с помощью суффиксов: -</w:t>
            </w:r>
            <w:proofErr w:type="spellStart"/>
            <w:r w:rsidRPr="0039144A">
              <w:rPr>
                <w:color w:val="000000" w:themeColor="text1"/>
              </w:rPr>
              <w:t>очк</w:t>
            </w:r>
            <w:proofErr w:type="spellEnd"/>
            <w:r w:rsidRPr="0039144A">
              <w:rPr>
                <w:color w:val="000000" w:themeColor="text1"/>
              </w:rPr>
              <w:t xml:space="preserve">-, </w:t>
            </w:r>
            <w:r w:rsidRPr="0039144A">
              <w:rPr>
                <w:color w:val="000000" w:themeColor="text1"/>
              </w:rPr>
              <w:lastRenderedPageBreak/>
              <w:t>-</w:t>
            </w:r>
            <w:proofErr w:type="spellStart"/>
            <w:r w:rsidRPr="0039144A">
              <w:rPr>
                <w:color w:val="000000" w:themeColor="text1"/>
              </w:rPr>
              <w:t>ечк</w:t>
            </w:r>
            <w:proofErr w:type="spellEnd"/>
            <w:r w:rsidRPr="0039144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A21C" w14:textId="4CB53C45" w:rsidR="00036A79" w:rsidRPr="0039144A" w:rsidRDefault="00D24649" w:rsidP="000B70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AB348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CCA51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5453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</w:tr>
      <w:tr w:rsidR="0039144A" w:rsidRPr="0039144A" w14:paraId="05E2E1C1" w14:textId="77777777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293B" w14:textId="19963626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5-66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7A53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азования слов, обозначающих предметы:</w:t>
            </w:r>
          </w:p>
          <w:p w14:paraId="1C559D58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ньшительно-ласкательных с помощью суффиксов: -чик-, -</w:t>
            </w:r>
            <w:proofErr w:type="spellStart"/>
            <w:r w:rsidRPr="0039144A">
              <w:rPr>
                <w:color w:val="000000" w:themeColor="text1"/>
              </w:rPr>
              <w:t>щик</w:t>
            </w:r>
            <w:proofErr w:type="spellEnd"/>
            <w:r w:rsidRPr="0039144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059F" w14:textId="2E62ACD1" w:rsidR="00036A79" w:rsidRPr="0039144A" w:rsidRDefault="00D24649" w:rsidP="000B70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E77A1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057A5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F2DF4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</w:tr>
      <w:tr w:rsidR="0039144A" w:rsidRPr="0039144A" w14:paraId="1FD155D7" w14:textId="77777777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632E" w14:textId="6564BE67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D326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азования слов, обозначающих предметы:</w:t>
            </w:r>
          </w:p>
          <w:p w14:paraId="216920F6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ньшительно-ласкательных с помощью суффиксов: –ниц-,-</w:t>
            </w:r>
            <w:proofErr w:type="spellStart"/>
            <w:r w:rsidRPr="0039144A">
              <w:rPr>
                <w:color w:val="000000" w:themeColor="text1"/>
              </w:rPr>
              <w:t>иц</w:t>
            </w:r>
            <w:proofErr w:type="spellEnd"/>
            <w:r w:rsidRPr="0039144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5422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833B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30F9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7F53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</w:tr>
      <w:tr w:rsidR="0039144A" w:rsidRPr="0039144A" w14:paraId="78A3FF2F" w14:textId="77777777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E5E8" w14:textId="68B46490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D617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азования слов, обозначающих предметы: без изменения звуковой структуры в корне слова (гуси-гусён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FDE8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4870C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ание слов, обозначающих названия детенышей животных и птиц.</w:t>
            </w:r>
          </w:p>
          <w:p w14:paraId="4D7DA210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ение общей части образованных слов.</w:t>
            </w:r>
          </w:p>
          <w:p w14:paraId="67BF1D52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репление знаний о правописании суффиксов.</w:t>
            </w:r>
          </w:p>
          <w:p w14:paraId="29D4C701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Развитие умения составлять словосочетания </w:t>
            </w:r>
          </w:p>
          <w:p w14:paraId="62E340A3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и предложения со словами.</w:t>
            </w:r>
          </w:p>
          <w:p w14:paraId="43338DCC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гащение словарного запаса.</w:t>
            </w:r>
          </w:p>
          <w:p w14:paraId="2BD3AA1F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имания и логического мышл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22706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ывают слова, обозначающие детенышей животных и птиц, с опорой на наглядный материал.</w:t>
            </w:r>
            <w:r w:rsidRPr="0039144A">
              <w:rPr>
                <w:color w:val="000000" w:themeColor="text1"/>
              </w:rPr>
              <w:br/>
              <w:t xml:space="preserve">Выделяют суффикс в </w:t>
            </w:r>
          </w:p>
          <w:p w14:paraId="09100120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ах с помощью учителя-логопеда.</w:t>
            </w:r>
          </w:p>
          <w:p w14:paraId="4607EA7D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</w:t>
            </w:r>
          </w:p>
          <w:p w14:paraId="38BB8A4A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4FA4C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ывают слова, обозначающие детенышей животных и птиц.</w:t>
            </w:r>
          </w:p>
          <w:p w14:paraId="72F2FF09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суффикс в словах.</w:t>
            </w:r>
          </w:p>
          <w:p w14:paraId="6F2EFCC5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 и предложения с образованными словами</w:t>
            </w:r>
          </w:p>
        </w:tc>
      </w:tr>
      <w:tr w:rsidR="0039144A" w:rsidRPr="0039144A" w14:paraId="518BF5FE" w14:textId="77777777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A463" w14:textId="1838C077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3C9C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азования слов, обозначающих предметы: с чередование звуков в корне (волк-волчон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13EB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F2A43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52AFA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E7C1B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</w:tr>
      <w:tr w:rsidR="0039144A" w:rsidRPr="0039144A" w14:paraId="04361D87" w14:textId="77777777" w:rsidTr="00F87FA0">
        <w:trPr>
          <w:trHeight w:val="1071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F77B" w14:textId="27E097E0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3DF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Анализ способов образования слов, обозначающих предметы: замена </w:t>
            </w:r>
            <w:proofErr w:type="spellStart"/>
            <w:r w:rsidRPr="0039144A">
              <w:rPr>
                <w:color w:val="000000" w:themeColor="text1"/>
              </w:rPr>
              <w:t>корнепроизводного</w:t>
            </w:r>
            <w:proofErr w:type="spellEnd"/>
            <w:r w:rsidRPr="0039144A">
              <w:rPr>
                <w:color w:val="000000" w:themeColor="text1"/>
              </w:rPr>
              <w:t xml:space="preserve"> слова (овца-ягнен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CF9A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3821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F884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D870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</w:tr>
      <w:tr w:rsidR="0039144A" w:rsidRPr="0039144A" w14:paraId="5162A967" w14:textId="77777777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798B" w14:textId="24EAD192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1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977F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азования слов, обозначающих предметы: с помощью приста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C058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EEAD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образовывать слова, обозначающие предметы приставочным способом.</w:t>
            </w:r>
          </w:p>
          <w:p w14:paraId="1DAA1C3F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ение приставки в словах.</w:t>
            </w:r>
          </w:p>
          <w:p w14:paraId="220A559C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составлять словосочетания и предложения со словами.</w:t>
            </w:r>
          </w:p>
          <w:p w14:paraId="01830869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гащение словарного запаса.</w:t>
            </w:r>
          </w:p>
          <w:p w14:paraId="1AE6433E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имания и логического мыш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639D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ывают слова, обозначающие предметы приставочным способом, с опорой на наглядный материал.</w:t>
            </w:r>
            <w:r w:rsidRPr="0039144A">
              <w:rPr>
                <w:color w:val="000000" w:themeColor="text1"/>
              </w:rPr>
              <w:br/>
              <w:t>Выделяют приставку в словах с помощью учителя-логопеда.</w:t>
            </w:r>
          </w:p>
          <w:p w14:paraId="533044F4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</w:t>
            </w:r>
          </w:p>
          <w:p w14:paraId="7DD22EB3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7A53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ывают слова, обозначающие предметы приставочным способом.</w:t>
            </w:r>
          </w:p>
          <w:p w14:paraId="279F67D8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приставку в словах.</w:t>
            </w:r>
          </w:p>
          <w:p w14:paraId="295F8AF5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 и предложения с образованными словами</w:t>
            </w:r>
          </w:p>
        </w:tc>
      </w:tr>
      <w:tr w:rsidR="0039144A" w:rsidRPr="0039144A" w14:paraId="59707B5E" w14:textId="77777777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AA6F" w14:textId="27CB33C7" w:rsidR="00036A79" w:rsidRPr="0039144A" w:rsidRDefault="00D24649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2-73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523E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азования слов, обозначающих предметы -  образование сложных с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0045" w14:textId="1BD98F67" w:rsidR="00036A79" w:rsidRPr="0039144A" w:rsidRDefault="00D24649" w:rsidP="000B70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38B4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образовывать сложные слова путем слияния двух основ.</w:t>
            </w:r>
          </w:p>
          <w:p w14:paraId="7592F893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составлять словосочетания и предложения со словами.</w:t>
            </w:r>
          </w:p>
          <w:p w14:paraId="22571F88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гащение словарного запаса.</w:t>
            </w:r>
          </w:p>
          <w:p w14:paraId="03616F43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имания и логического мыш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226C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ывают сложные слова, отвечая на вопрос учителя-логопеда.</w:t>
            </w:r>
          </w:p>
          <w:p w14:paraId="3C937535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 с образованными слова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4248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ывают сложные слова, отвечая на вопрос учителя-логопеда (отгадывая загадки).</w:t>
            </w:r>
          </w:p>
          <w:p w14:paraId="3E6F7755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ывают слова из двух основ.</w:t>
            </w:r>
          </w:p>
          <w:p w14:paraId="5541D40B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 и предложения с образованными словами</w:t>
            </w:r>
          </w:p>
        </w:tc>
      </w:tr>
      <w:tr w:rsidR="0039144A" w:rsidRPr="0039144A" w14:paraId="7E165040" w14:textId="77777777" w:rsidTr="008D2A18"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A907" w14:textId="2CFBDC8D" w:rsidR="00036A79" w:rsidRPr="0039144A" w:rsidRDefault="00F436C5" w:rsidP="000B70AA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lang w:eastAsia="en-US"/>
              </w:rPr>
              <w:t>Слово – 19</w:t>
            </w:r>
            <w:r w:rsidR="00036A79" w:rsidRPr="0039144A">
              <w:rPr>
                <w:b/>
                <w:color w:val="000000" w:themeColor="text1"/>
                <w:lang w:eastAsia="en-US"/>
              </w:rPr>
              <w:t xml:space="preserve"> часов</w:t>
            </w:r>
          </w:p>
        </w:tc>
      </w:tr>
      <w:tr w:rsidR="0039144A" w:rsidRPr="0039144A" w14:paraId="17FDDC6F" w14:textId="77777777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97DE" w14:textId="79576D0C" w:rsidR="00036A79" w:rsidRPr="0039144A" w:rsidRDefault="00F436C5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F9C9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о, как часть предложения</w:t>
            </w:r>
          </w:p>
          <w:p w14:paraId="47AA8191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  <w:p w14:paraId="733960BA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  <w:p w14:paraId="7B40C397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  <w:p w14:paraId="7E9C7A27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  <w:p w14:paraId="54072593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5889" w14:textId="77777777" w:rsidR="00036A79" w:rsidRPr="0039144A" w:rsidRDefault="00036A79" w:rsidP="000B70AA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5B56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своение понятия «слово» как части </w:t>
            </w:r>
          </w:p>
          <w:p w14:paraId="0EEAA45F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редложения, его лексического значения.</w:t>
            </w:r>
          </w:p>
          <w:p w14:paraId="5AB097D8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Графическое изображение слов.</w:t>
            </w:r>
          </w:p>
          <w:p w14:paraId="1FAC4AAB" w14:textId="5213C4E1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Развитие зрительного внимания и памя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3320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Умеют называть слова, определять их лексическое значение с помощью учителя-логопеда</w:t>
            </w:r>
          </w:p>
          <w:p w14:paraId="6EEB2485" w14:textId="77777777" w:rsidR="00036A79" w:rsidRPr="0039144A" w:rsidRDefault="00036A79" w:rsidP="000B70A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F09C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Имеют представление о «слове» как части предложения, его лексическом значении. </w:t>
            </w:r>
          </w:p>
          <w:p w14:paraId="62EF78E5" w14:textId="77777777" w:rsidR="00036A79" w:rsidRPr="0039144A" w:rsidRDefault="00036A79" w:rsidP="000B70AA">
            <w:pPr>
              <w:rPr>
                <w:b/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Умеют изображать слова графически</w:t>
            </w:r>
          </w:p>
        </w:tc>
      </w:tr>
      <w:tr w:rsidR="0039144A" w:rsidRPr="0039144A" w14:paraId="727342C9" w14:textId="77777777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FBE" w14:textId="46890FD1" w:rsidR="00036A79" w:rsidRPr="0039144A" w:rsidRDefault="00F436C5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5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CF17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а, обозначающие предмет. Имя существительно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7F80" w14:textId="77777777" w:rsidR="00036A79" w:rsidRPr="0039144A" w:rsidRDefault="00036A79" w:rsidP="000B70AA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FDC8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личение предмета и слова, как название этого предмета.</w:t>
            </w:r>
          </w:p>
          <w:p w14:paraId="6715C8E8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отнесение вопросов кто? что? и слов, обозначающих название предмета.</w:t>
            </w:r>
          </w:p>
          <w:p w14:paraId="49C951A9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Классификация слов, обозначающих предмет по основным лексическим группам.</w:t>
            </w:r>
          </w:p>
          <w:p w14:paraId="4B4E9104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Развитие зрительного внимания и памя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3161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классифицировать и называть с помощью учителя-логопеда слова, обозначающие предметы и ставить к ним правильный вопрос.</w:t>
            </w:r>
          </w:p>
          <w:p w14:paraId="4159116F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зывают основные лексические группы с опорой на картинный материа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95D6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Имеют представление о словах, обозначающих предметы.</w:t>
            </w:r>
          </w:p>
          <w:p w14:paraId="11C6E34D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ставить правильный вопрос к словам, обозначающим предмет.</w:t>
            </w:r>
          </w:p>
          <w:p w14:paraId="160AA910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слова, обозначающие предметы среди других слов.</w:t>
            </w:r>
          </w:p>
          <w:p w14:paraId="3204851C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Классифицируют слова, обозначающие предметы по основным лексическим группам</w:t>
            </w:r>
          </w:p>
        </w:tc>
      </w:tr>
      <w:tr w:rsidR="0039144A" w:rsidRPr="0039144A" w14:paraId="62A959BA" w14:textId="77777777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FB07" w14:textId="4C2AACA8" w:rsidR="00036A79" w:rsidRPr="0039144A" w:rsidRDefault="00F436C5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0580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а, обозначающие предмет.</w:t>
            </w:r>
          </w:p>
          <w:p w14:paraId="7E3BBDB0" w14:textId="77777777" w:rsidR="00036A79" w:rsidRPr="0039144A" w:rsidRDefault="00036A79" w:rsidP="000B70AA">
            <w:pPr>
              <w:rPr>
                <w:b/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Слова - «неприятели» (антоним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FFFF" w14:textId="77777777" w:rsidR="00036A79" w:rsidRPr="0039144A" w:rsidRDefault="00036A79" w:rsidP="000B70AA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CB9B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пределение понятия «антонимы».</w:t>
            </w:r>
          </w:p>
          <w:p w14:paraId="04DCB75A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ор слов-антонимов к словам, обозначающим предметы.</w:t>
            </w:r>
          </w:p>
          <w:p w14:paraId="2272BA75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ыбор из слов слова</w:t>
            </w:r>
            <w:proofErr w:type="gramStart"/>
            <w:r w:rsidRPr="0039144A">
              <w:rPr>
                <w:color w:val="000000" w:themeColor="text1"/>
                <w:lang w:eastAsia="en-US"/>
              </w:rPr>
              <w:t>-«</w:t>
            </w:r>
            <w:proofErr w:type="gramEnd"/>
            <w:r w:rsidRPr="0039144A">
              <w:rPr>
                <w:color w:val="000000" w:themeColor="text1"/>
                <w:lang w:eastAsia="en-US"/>
              </w:rPr>
              <w:t>неприятели».</w:t>
            </w:r>
          </w:p>
          <w:p w14:paraId="2667EE47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Игра «Подбери пару».</w:t>
            </w:r>
          </w:p>
          <w:p w14:paraId="7C2CD01D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proofErr w:type="gramStart"/>
            <w:r w:rsidRPr="0039144A">
              <w:rPr>
                <w:color w:val="000000" w:themeColor="text1"/>
                <w:lang w:eastAsia="en-US"/>
              </w:rPr>
              <w:t>Составление  предложений</w:t>
            </w:r>
            <w:proofErr w:type="gramEnd"/>
            <w:r w:rsidRPr="0039144A">
              <w:rPr>
                <w:color w:val="000000" w:themeColor="text1"/>
                <w:lang w:eastAsia="en-US"/>
              </w:rPr>
              <w:t xml:space="preserve"> с антони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DCD3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Читают по карточке определение понятия «антонимы».</w:t>
            </w:r>
          </w:p>
          <w:p w14:paraId="467C60E5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слова-антонимы к словам, обозначающим предметы с опорой на наглядный материал.</w:t>
            </w:r>
          </w:p>
          <w:p w14:paraId="2C9E0DA8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означающим предмет слова-антонимы из слов для справок</w:t>
            </w:r>
          </w:p>
          <w:p w14:paraId="467E9F0D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9855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нают определение понятия «антонимы».</w:t>
            </w:r>
          </w:p>
          <w:p w14:paraId="18E8A9DB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слова-антонимы к словам, обозначающим предметы.</w:t>
            </w:r>
          </w:p>
          <w:p w14:paraId="30C8FA26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ходят в ряду слов слова – «неприятели».</w:t>
            </w:r>
          </w:p>
          <w:p w14:paraId="29314824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ыписывают выделенные слова, обозначающие предметы и подбирают к ним антонимы</w:t>
            </w:r>
          </w:p>
        </w:tc>
      </w:tr>
      <w:tr w:rsidR="0039144A" w:rsidRPr="0039144A" w14:paraId="4956B158" w14:textId="77777777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2DCF" w14:textId="42423572" w:rsidR="00036A79" w:rsidRPr="0039144A" w:rsidRDefault="00F436C5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7-78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0DA0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ор антонимов к слову, нахождение антонимов в предло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B281" w14:textId="64B35213" w:rsidR="00036A79" w:rsidRPr="0039144A" w:rsidRDefault="00F436C5" w:rsidP="000B70A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D09D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умения подбирать к словам, обозначающим предмет, слова</w:t>
            </w:r>
            <w:proofErr w:type="gramStart"/>
            <w:r w:rsidRPr="0039144A">
              <w:rPr>
                <w:color w:val="000000" w:themeColor="text1"/>
                <w:lang w:eastAsia="en-US"/>
              </w:rPr>
              <w:t>-«</w:t>
            </w:r>
            <w:proofErr w:type="gramEnd"/>
            <w:r w:rsidRPr="0039144A">
              <w:rPr>
                <w:color w:val="000000" w:themeColor="text1"/>
                <w:lang w:eastAsia="en-US"/>
              </w:rPr>
              <w:t>неприятели».</w:t>
            </w:r>
          </w:p>
          <w:p w14:paraId="7430D107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умения закончить предложение словом-</w:t>
            </w:r>
            <w:r w:rsidRPr="0039144A">
              <w:rPr>
                <w:color w:val="000000" w:themeColor="text1"/>
                <w:lang w:eastAsia="en-US"/>
              </w:rPr>
              <w:lastRenderedPageBreak/>
              <w:t>антонимом.</w:t>
            </w:r>
          </w:p>
          <w:p w14:paraId="0FCFEA03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слухового вним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414B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Подбирают к словам, обозначающим предметы слова-антонимы с помощью учителя-логоп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A9AB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означающим предметы слова-антонимы.</w:t>
            </w:r>
          </w:p>
          <w:p w14:paraId="2673F3A4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антонимы к словам, дописав предложение</w:t>
            </w:r>
          </w:p>
        </w:tc>
      </w:tr>
      <w:tr w:rsidR="0039144A" w:rsidRPr="0039144A" w14:paraId="2153098B" w14:textId="77777777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63D9" w14:textId="5ABD8611" w:rsidR="00036A79" w:rsidRPr="0039144A" w:rsidRDefault="00F436C5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9-80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3E5E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а, обозначающие предмет.</w:t>
            </w:r>
          </w:p>
          <w:p w14:paraId="32CA8161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Слова – приятели (синоним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2900" w14:textId="699AF44B" w:rsidR="00036A79" w:rsidRPr="0039144A" w:rsidRDefault="00F436C5" w:rsidP="000B70A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B8C6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пределение понятия «синонимы».</w:t>
            </w:r>
          </w:p>
          <w:p w14:paraId="7F6C3A40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ор слов-синонимов к словам, обозначающим предметы.</w:t>
            </w:r>
          </w:p>
          <w:p w14:paraId="76039D89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Игра «Подбери одинаковые по значению слова».</w:t>
            </w:r>
          </w:p>
          <w:p w14:paraId="03BF8D61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proofErr w:type="gramStart"/>
            <w:r w:rsidRPr="0039144A">
              <w:rPr>
                <w:color w:val="000000" w:themeColor="text1"/>
                <w:lang w:eastAsia="en-US"/>
              </w:rPr>
              <w:t>Составление  предложений</w:t>
            </w:r>
            <w:proofErr w:type="gramEnd"/>
            <w:r w:rsidRPr="0039144A">
              <w:rPr>
                <w:color w:val="000000" w:themeColor="text1"/>
                <w:lang w:eastAsia="en-US"/>
              </w:rPr>
              <w:t xml:space="preserve"> с синони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7869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Читают по карточке определение понятия «синонимы».</w:t>
            </w:r>
          </w:p>
          <w:p w14:paraId="0EDB3A80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слова-синонимы к словам, обозначающим предметы с помощью учителя-логопеда.</w:t>
            </w:r>
          </w:p>
          <w:p w14:paraId="0B5FF8A0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означающим предмет, слова синонимы из слов для справо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C778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нают определение понятия «синонимы».</w:t>
            </w:r>
          </w:p>
          <w:p w14:paraId="39DE5362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слова-синонимы к словам, обозначающим предметы.</w:t>
            </w:r>
          </w:p>
          <w:p w14:paraId="2131BC22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ходят в ряду слов слова – «приятели».</w:t>
            </w:r>
          </w:p>
          <w:p w14:paraId="0C0B1C8D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писывают предложения парами, находят и подчеркивают в предложениях каждой пары синонимы</w:t>
            </w:r>
          </w:p>
        </w:tc>
      </w:tr>
      <w:tr w:rsidR="0039144A" w:rsidRPr="0039144A" w14:paraId="57E19B6F" w14:textId="77777777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D571" w14:textId="5DC217DF" w:rsidR="00036A79" w:rsidRPr="0039144A" w:rsidRDefault="00F436C5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1-82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0F84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ор синонимов к слову, нахождение в предло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0F06" w14:textId="6569713F" w:rsidR="00036A79" w:rsidRPr="0039144A" w:rsidRDefault="00F436C5" w:rsidP="000B70A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2B61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умения подбирать к словам, обозначающим предмет, слова</w:t>
            </w:r>
            <w:proofErr w:type="gramStart"/>
            <w:r w:rsidRPr="0039144A">
              <w:rPr>
                <w:color w:val="000000" w:themeColor="text1"/>
                <w:lang w:eastAsia="en-US"/>
              </w:rPr>
              <w:t>-«</w:t>
            </w:r>
            <w:proofErr w:type="gramEnd"/>
            <w:r w:rsidRPr="0039144A">
              <w:rPr>
                <w:color w:val="000000" w:themeColor="text1"/>
                <w:lang w:eastAsia="en-US"/>
              </w:rPr>
              <w:t>приятели».</w:t>
            </w:r>
          </w:p>
          <w:p w14:paraId="7783E5AD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боснование выбора синонимов.</w:t>
            </w:r>
          </w:p>
          <w:p w14:paraId="1A0F1BF5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умения заменить в предложении слово, обозначающее предмет, синонимом.</w:t>
            </w:r>
          </w:p>
          <w:p w14:paraId="50B03C7A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сширение словарного запаса.</w:t>
            </w:r>
          </w:p>
          <w:p w14:paraId="140CF02F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слухового вним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0913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означающим предметы слова синонимы с помощью учителя-логопеда</w:t>
            </w:r>
          </w:p>
          <w:p w14:paraId="3ED3FB1D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5FE0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означающим предметы слова-синонимы.</w:t>
            </w:r>
          </w:p>
          <w:p w14:paraId="174BF423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синонимы к словам, заменяя их в предложении</w:t>
            </w:r>
          </w:p>
        </w:tc>
      </w:tr>
      <w:tr w:rsidR="0039144A" w:rsidRPr="0039144A" w14:paraId="3380911C" w14:textId="77777777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DE6C" w14:textId="6D759D35" w:rsidR="00036A79" w:rsidRPr="0039144A" w:rsidRDefault="00F436C5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3-84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9AB2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 xml:space="preserve">Слова, обозначающие признак предмета. </w:t>
            </w:r>
          </w:p>
          <w:p w14:paraId="482C60C0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  <w:lang w:eastAsia="en-US"/>
              </w:rPr>
              <w:t>Имя прилагате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8787" w14:textId="492509B9" w:rsidR="00036A79" w:rsidRPr="0039144A" w:rsidRDefault="00F436C5" w:rsidP="000B70A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47D2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глубление представления о роли в нашем языке слов, обозначающих признаки предметов.</w:t>
            </w:r>
          </w:p>
          <w:p w14:paraId="46040DD8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Закрепление знаний о </w:t>
            </w:r>
            <w:r w:rsidRPr="0039144A">
              <w:rPr>
                <w:color w:val="000000" w:themeColor="text1"/>
              </w:rPr>
              <w:lastRenderedPageBreak/>
              <w:t>словах, обозначающих признак предмета.</w:t>
            </w:r>
          </w:p>
          <w:p w14:paraId="2493E70B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ставить к слову, обозначающему признак предмета, вопрос.</w:t>
            </w:r>
          </w:p>
          <w:p w14:paraId="59136716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имания и памя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ABE1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 xml:space="preserve">Умеют классифицировать и называть с помощью учителя-логопеда слова, обозначающие признак предмета и ставить к ним правильный </w:t>
            </w:r>
            <w:r w:rsidRPr="0039144A">
              <w:rPr>
                <w:color w:val="000000" w:themeColor="text1"/>
              </w:rPr>
              <w:lastRenderedPageBreak/>
              <w:t>вопро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BE5C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Закрепляют понятие о словах, обозначающих признаки предмета.</w:t>
            </w:r>
          </w:p>
          <w:p w14:paraId="307FD7A5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правильно изменять слова по родам и числам</w:t>
            </w:r>
          </w:p>
        </w:tc>
      </w:tr>
      <w:tr w:rsidR="0039144A" w:rsidRPr="0039144A" w14:paraId="4B47D151" w14:textId="77777777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B38A" w14:textId="722C6103" w:rsidR="00036A79" w:rsidRPr="0039144A" w:rsidRDefault="00F436C5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5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A335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а, обозначающие признак предмета. </w:t>
            </w:r>
          </w:p>
          <w:p w14:paraId="3508D536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Антони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51DC" w14:textId="77777777" w:rsidR="00036A79" w:rsidRPr="0039144A" w:rsidRDefault="00036A79" w:rsidP="000B70AA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30B7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ор слов-антонимов к словам, обозначающим признак предмета.</w:t>
            </w:r>
          </w:p>
          <w:p w14:paraId="0CEE98C4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ыбор из слов слова</w:t>
            </w:r>
            <w:proofErr w:type="gramStart"/>
            <w:r w:rsidRPr="0039144A">
              <w:rPr>
                <w:color w:val="000000" w:themeColor="text1"/>
                <w:lang w:eastAsia="en-US"/>
              </w:rPr>
              <w:t>-«</w:t>
            </w:r>
            <w:proofErr w:type="gramEnd"/>
            <w:r w:rsidRPr="0039144A">
              <w:rPr>
                <w:color w:val="000000" w:themeColor="text1"/>
                <w:lang w:eastAsia="en-US"/>
              </w:rPr>
              <w:t>неприятели».</w:t>
            </w:r>
          </w:p>
          <w:p w14:paraId="38673C7B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Игра «Подбери пару».</w:t>
            </w:r>
          </w:p>
          <w:p w14:paraId="6B880F63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proofErr w:type="gramStart"/>
            <w:r w:rsidRPr="0039144A">
              <w:rPr>
                <w:color w:val="000000" w:themeColor="text1"/>
                <w:lang w:eastAsia="en-US"/>
              </w:rPr>
              <w:t>Составление  предложений</w:t>
            </w:r>
            <w:proofErr w:type="gramEnd"/>
            <w:r w:rsidRPr="0039144A">
              <w:rPr>
                <w:color w:val="000000" w:themeColor="text1"/>
                <w:lang w:eastAsia="en-US"/>
              </w:rPr>
              <w:t xml:space="preserve"> с антони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433F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слова-антонимы к словам, обозначающим предметы с опорой на наглядный материал.</w:t>
            </w:r>
          </w:p>
          <w:p w14:paraId="26F7B283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означающим признак предмета слова-антонимы из слов для справок</w:t>
            </w:r>
          </w:p>
          <w:p w14:paraId="07881147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816D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слова-антонимы к словам, обозначающим признак предмета.</w:t>
            </w:r>
          </w:p>
          <w:p w14:paraId="7670E1A6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ходят в ряду слов слова – «неприятели».</w:t>
            </w:r>
          </w:p>
          <w:p w14:paraId="638DA034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ыписывают выделенные слова, обозначающие признак предмета и подбирают к ним антонимы</w:t>
            </w:r>
          </w:p>
        </w:tc>
      </w:tr>
      <w:tr w:rsidR="0039144A" w:rsidRPr="0039144A" w14:paraId="7DEC3F91" w14:textId="77777777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F5E2" w14:textId="357F1F33" w:rsidR="00036A79" w:rsidRPr="0039144A" w:rsidRDefault="00F436C5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6-87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9055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  <w:lang w:eastAsia="en-US"/>
              </w:rPr>
              <w:t>Подбор антонимов к слову, нахождение антонимов в текс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CD50" w14:textId="603B58F1" w:rsidR="00036A79" w:rsidRPr="0039144A" w:rsidRDefault="00F436C5" w:rsidP="000B70A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7E5B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умения подбирать к словам, обозначающим признак предмета, слова</w:t>
            </w:r>
            <w:proofErr w:type="gramStart"/>
            <w:r w:rsidRPr="0039144A">
              <w:rPr>
                <w:color w:val="000000" w:themeColor="text1"/>
                <w:lang w:eastAsia="en-US"/>
              </w:rPr>
              <w:t>-«</w:t>
            </w:r>
            <w:proofErr w:type="gramEnd"/>
            <w:r w:rsidRPr="0039144A">
              <w:rPr>
                <w:color w:val="000000" w:themeColor="text1"/>
                <w:lang w:eastAsia="en-US"/>
              </w:rPr>
              <w:t>неприятели».</w:t>
            </w:r>
          </w:p>
          <w:p w14:paraId="787C527B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умения закончить предложение словом-антонимом.</w:t>
            </w:r>
          </w:p>
          <w:p w14:paraId="54752853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слухового вним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ADE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означающим признак предмета слова-антонимы с помощью учителя-логопеда</w:t>
            </w:r>
          </w:p>
          <w:p w14:paraId="5E772402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4702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означающим признак предметы слова-антонимы.</w:t>
            </w:r>
          </w:p>
          <w:p w14:paraId="6189C8E1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антонимы к словам, дописав предложение</w:t>
            </w:r>
          </w:p>
        </w:tc>
      </w:tr>
      <w:tr w:rsidR="0039144A" w:rsidRPr="0039144A" w14:paraId="6E62AE60" w14:textId="77777777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AA17" w14:textId="74D6C8A4" w:rsidR="00036A79" w:rsidRPr="0039144A" w:rsidRDefault="00F436C5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8-89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1D7A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а, обозначающие признак предмета. </w:t>
            </w:r>
          </w:p>
          <w:p w14:paraId="45A0CB87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Синони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DDB3" w14:textId="09B63DC3" w:rsidR="00036A79" w:rsidRPr="0039144A" w:rsidRDefault="00F436C5" w:rsidP="000B70A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E5D5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пределение понятия «синонимы».</w:t>
            </w:r>
          </w:p>
          <w:p w14:paraId="479AF2FF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ор слов-синонимов к словам, обозначающим признак предмета.</w:t>
            </w:r>
          </w:p>
          <w:p w14:paraId="1E68F994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Игра «Подбери одинаковые по значению слова».</w:t>
            </w:r>
          </w:p>
          <w:p w14:paraId="3C3B6D8B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proofErr w:type="gramStart"/>
            <w:r w:rsidRPr="0039144A">
              <w:rPr>
                <w:color w:val="000000" w:themeColor="text1"/>
                <w:lang w:eastAsia="en-US"/>
              </w:rPr>
              <w:lastRenderedPageBreak/>
              <w:t>Составление  предложений</w:t>
            </w:r>
            <w:proofErr w:type="gramEnd"/>
            <w:r w:rsidRPr="0039144A">
              <w:rPr>
                <w:color w:val="000000" w:themeColor="text1"/>
                <w:lang w:eastAsia="en-US"/>
              </w:rPr>
              <w:t xml:space="preserve"> с синони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51F9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Подбирают слова-синонимы к словам, обозначающим признак предмета с помощью учителя-логопеда.</w:t>
            </w:r>
          </w:p>
          <w:p w14:paraId="74E3AD8C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 xml:space="preserve">Подбирают к словам, обозначающим </w:t>
            </w:r>
            <w:proofErr w:type="gramStart"/>
            <w:r w:rsidRPr="0039144A">
              <w:rPr>
                <w:color w:val="000000" w:themeColor="text1"/>
                <w:lang w:eastAsia="en-US"/>
              </w:rPr>
              <w:t>признак  предмета</w:t>
            </w:r>
            <w:proofErr w:type="gramEnd"/>
            <w:r w:rsidRPr="0039144A">
              <w:rPr>
                <w:color w:val="000000" w:themeColor="text1"/>
                <w:lang w:eastAsia="en-US"/>
              </w:rPr>
              <w:t xml:space="preserve">, слова синонимы из </w:t>
            </w:r>
            <w:r w:rsidRPr="0039144A">
              <w:rPr>
                <w:color w:val="000000" w:themeColor="text1"/>
                <w:lang w:eastAsia="en-US"/>
              </w:rPr>
              <w:lastRenderedPageBreak/>
              <w:t>слов для справо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C9DF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Подбирают слова-синонимы к словам, обозначающим признак предмета.</w:t>
            </w:r>
          </w:p>
          <w:p w14:paraId="709E4D25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ходят в ряду слов слова – «приятели».</w:t>
            </w:r>
          </w:p>
          <w:p w14:paraId="04027C2E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писывают предложения парами, находят и подчеркивают в пред</w:t>
            </w:r>
            <w:r w:rsidRPr="0039144A">
              <w:rPr>
                <w:color w:val="000000" w:themeColor="text1"/>
                <w:lang w:eastAsia="en-US"/>
              </w:rPr>
              <w:lastRenderedPageBreak/>
              <w:t>ложениях каждой пары синонимы</w:t>
            </w:r>
          </w:p>
        </w:tc>
      </w:tr>
      <w:tr w:rsidR="0039144A" w:rsidRPr="0039144A" w14:paraId="5B54F92B" w14:textId="77777777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8585" w14:textId="1075AA46" w:rsidR="00036A79" w:rsidRPr="0039144A" w:rsidRDefault="00F436C5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0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27D7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  <w:lang w:eastAsia="en-US"/>
              </w:rPr>
              <w:t>Подбор синонимов к слову, нахождение синонимов в текс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4BDA" w14:textId="77777777" w:rsidR="00036A79" w:rsidRPr="0039144A" w:rsidRDefault="00036A79" w:rsidP="000B70AA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E7D9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умения подбирать к словам, обозначающим признак предмета, слова</w:t>
            </w:r>
            <w:proofErr w:type="gramStart"/>
            <w:r w:rsidRPr="0039144A">
              <w:rPr>
                <w:color w:val="000000" w:themeColor="text1"/>
                <w:lang w:eastAsia="en-US"/>
              </w:rPr>
              <w:t>-«</w:t>
            </w:r>
            <w:proofErr w:type="gramEnd"/>
            <w:r w:rsidRPr="0039144A">
              <w:rPr>
                <w:color w:val="000000" w:themeColor="text1"/>
                <w:lang w:eastAsia="en-US"/>
              </w:rPr>
              <w:t>приятели».</w:t>
            </w:r>
          </w:p>
          <w:p w14:paraId="44CD6120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боснование выбора синонимов.</w:t>
            </w:r>
          </w:p>
          <w:p w14:paraId="1613D4AE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умения заменить в предложении слово, обозначающее признак предмета, синонимом.</w:t>
            </w:r>
          </w:p>
          <w:p w14:paraId="11D2D8B4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сширение словарного запаса.</w:t>
            </w:r>
          </w:p>
          <w:p w14:paraId="0275EA64" w14:textId="0CEA0008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слухового вним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B973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означающим признак предмета слова синонимы с помощью учителя-логопеда</w:t>
            </w:r>
          </w:p>
          <w:p w14:paraId="23B03052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8576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означающим признак предмета слова-синонимы.</w:t>
            </w:r>
          </w:p>
          <w:p w14:paraId="151ED819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синонимы к словам, заменяя их в предложении</w:t>
            </w:r>
          </w:p>
        </w:tc>
      </w:tr>
      <w:tr w:rsidR="0039144A" w:rsidRPr="0039144A" w14:paraId="75251086" w14:textId="77777777" w:rsidTr="00F87FA0">
        <w:trPr>
          <w:trHeight w:val="9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C867" w14:textId="04FC7BD2" w:rsidR="00036A79" w:rsidRPr="0039144A" w:rsidRDefault="00F436C5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1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F2D6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а, обозначающие действие предмета и их </w:t>
            </w:r>
          </w:p>
          <w:p w14:paraId="01139FF0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роль в предложении. </w:t>
            </w:r>
          </w:p>
          <w:p w14:paraId="68EB6365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Глаго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1626" w14:textId="77777777" w:rsidR="00036A79" w:rsidRPr="0039144A" w:rsidRDefault="00036A79" w:rsidP="000B70AA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B89CC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репление знаний о словах, обозначающих действие предмета.</w:t>
            </w:r>
          </w:p>
          <w:p w14:paraId="6972105A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поставление вопроса, на который отвечает слово, с его значением.</w:t>
            </w:r>
          </w:p>
          <w:p w14:paraId="57EA4434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правильного представления</w:t>
            </w:r>
          </w:p>
          <w:p w14:paraId="5147743A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 связи между вопросом, на который отвечает слово, и его значением.</w:t>
            </w:r>
          </w:p>
          <w:p w14:paraId="3D42C025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Подбор слов, отвечающих на вопросы: что делает? что делать? </w:t>
            </w:r>
          </w:p>
          <w:p w14:paraId="44D21492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Развитие слухового внимания и памя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C09AB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находить и называть с помощью учителя-логопеда слова, обозначающие действие предмета и ставить к ним правильный вопрос.</w:t>
            </w:r>
          </w:p>
          <w:p w14:paraId="2DBBBCCA" w14:textId="77777777" w:rsidR="00036A79" w:rsidRPr="0039144A" w:rsidRDefault="00036A79" w:rsidP="000B70AA">
            <w:pPr>
              <w:rPr>
                <w:b/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остое предложение с опорой на картинку, используя слова-предметы и слова-действия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658CB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находить и различать слова, обозначающие действие предмета и ставить к ним вопрос.  Подбирают слова, отвечающие на вопросы: что делает? что делать?</w:t>
            </w:r>
          </w:p>
          <w:p w14:paraId="23C91B32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распространенное предложение, используя слова-предметы и слова-действия</w:t>
            </w:r>
          </w:p>
        </w:tc>
      </w:tr>
      <w:tr w:rsidR="0039144A" w:rsidRPr="0039144A" w14:paraId="2E628AC2" w14:textId="77777777" w:rsidTr="00F87FA0">
        <w:trPr>
          <w:trHeight w:val="32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C9D6" w14:textId="1C0E409F" w:rsidR="00036A79" w:rsidRPr="0039144A" w:rsidRDefault="00F436C5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D29D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а, обозначающие действие предмета и их </w:t>
            </w:r>
          </w:p>
          <w:p w14:paraId="7ACA8987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роль в предложении. </w:t>
            </w:r>
          </w:p>
          <w:p w14:paraId="470AFE99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Глаго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057B" w14:textId="77777777" w:rsidR="00036A79" w:rsidRPr="0039144A" w:rsidRDefault="00036A79" w:rsidP="000B70AA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079E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FA43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A938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</w:tr>
      <w:tr w:rsidR="0039144A" w:rsidRPr="0039144A" w14:paraId="5126876B" w14:textId="77777777" w:rsidTr="008D2A18"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FDE9" w14:textId="74544FF9" w:rsidR="00036A79" w:rsidRPr="0039144A" w:rsidRDefault="00F436C5" w:rsidP="000B70AA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</w:rPr>
              <w:lastRenderedPageBreak/>
              <w:t>Связная устная речь – 7 часов</w:t>
            </w:r>
          </w:p>
        </w:tc>
      </w:tr>
      <w:tr w:rsidR="0039144A" w:rsidRPr="00F952CB" w14:paraId="255984B4" w14:textId="77777777" w:rsidTr="00F952CB">
        <w:trPr>
          <w:trHeight w:val="1263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016A" w14:textId="1F8DADCA" w:rsidR="00036A79" w:rsidRPr="00F952CB" w:rsidRDefault="00F436C5" w:rsidP="00F952CB">
            <w:r>
              <w:t>93</w:t>
            </w:r>
            <w:r w:rsidR="00036A79" w:rsidRPr="00F952CB">
              <w:t>.</w:t>
            </w:r>
          </w:p>
          <w:p w14:paraId="23112EC7" w14:textId="77777777" w:rsidR="00036A79" w:rsidRPr="00F952CB" w:rsidRDefault="00036A79" w:rsidP="00F952CB"/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5804" w14:textId="77777777" w:rsidR="00036A79" w:rsidRPr="00F952CB" w:rsidRDefault="00036A79" w:rsidP="00F952CB">
            <w:r w:rsidRPr="00F952CB">
              <w:t>Работа над связной речью.</w:t>
            </w:r>
          </w:p>
          <w:p w14:paraId="5709757B" w14:textId="77777777" w:rsidR="00036A79" w:rsidRPr="00F952CB" w:rsidRDefault="00036A79" w:rsidP="00F952CB">
            <w:r w:rsidRPr="00F952CB">
              <w:t>Последовательный переск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DC55" w14:textId="77777777" w:rsidR="00036A79" w:rsidRPr="00F952CB" w:rsidRDefault="00036A79" w:rsidP="00F952CB">
            <w:pPr>
              <w:jc w:val="center"/>
            </w:pPr>
            <w:r w:rsidRPr="00F952CB"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D6AE4" w14:textId="77777777" w:rsidR="00036A79" w:rsidRPr="00F952CB" w:rsidRDefault="00036A79" w:rsidP="00F952CB">
            <w:r w:rsidRPr="00F952CB">
              <w:t>Прослушивание (чтение) рассказа.</w:t>
            </w:r>
          </w:p>
          <w:p w14:paraId="188A87A5" w14:textId="77777777" w:rsidR="00036A79" w:rsidRPr="00F952CB" w:rsidRDefault="00036A79" w:rsidP="00F952CB">
            <w:r w:rsidRPr="00F952CB">
              <w:t>Ответы на вопросы учителя-логопеда.</w:t>
            </w:r>
          </w:p>
          <w:p w14:paraId="15827E1D" w14:textId="77777777" w:rsidR="00036A79" w:rsidRPr="00F952CB" w:rsidRDefault="00036A79" w:rsidP="00F952CB">
            <w:r w:rsidRPr="00F952CB">
              <w:t>Установление причинно-следственных связей в содержании рассказа.</w:t>
            </w:r>
          </w:p>
          <w:p w14:paraId="4A2CE8B7" w14:textId="77777777" w:rsidR="00036A79" w:rsidRPr="00F952CB" w:rsidRDefault="00036A79" w:rsidP="00F952CB">
            <w:r w:rsidRPr="00F952CB">
              <w:t>Выяснение последовательности действий в рассказе.</w:t>
            </w:r>
          </w:p>
          <w:p w14:paraId="37E88794" w14:textId="40D4BC0A" w:rsidR="00F952CB" w:rsidRPr="00F952CB" w:rsidRDefault="00036A79" w:rsidP="00F952CB">
            <w:r w:rsidRPr="00F952CB">
              <w:t>Последовательный пересказ по памяти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5FD19" w14:textId="77777777" w:rsidR="00036A79" w:rsidRPr="00F952CB" w:rsidRDefault="00036A79" w:rsidP="00F952CB">
            <w:r w:rsidRPr="00F952CB">
              <w:t>Прослушивают (читают рассказ) и устанавливают причинно-следственные связи с помощью учителя-логопеда.</w:t>
            </w:r>
          </w:p>
          <w:p w14:paraId="70EB9B18" w14:textId="77777777" w:rsidR="00036A79" w:rsidRPr="00F952CB" w:rsidRDefault="00036A79" w:rsidP="00F952CB">
            <w:r w:rsidRPr="00F952CB">
              <w:t>Отвечают на вопросы учителя-логопеда простыми предложениями.</w:t>
            </w:r>
          </w:p>
          <w:p w14:paraId="19A9E108" w14:textId="3C63DAAD" w:rsidR="00F952CB" w:rsidRPr="00F952CB" w:rsidRDefault="00036A79" w:rsidP="00F952CB">
            <w:pPr>
              <w:rPr>
                <w:lang w:eastAsia="en-US"/>
              </w:rPr>
            </w:pPr>
            <w:r w:rsidRPr="00F952CB">
              <w:t>Пересказывают последовательно содержание рассказа с помощью наводящих вопросов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AA662" w14:textId="77777777" w:rsidR="00036A79" w:rsidRPr="00F952CB" w:rsidRDefault="00036A79" w:rsidP="00F952CB">
            <w:r w:rsidRPr="00F952CB">
              <w:t>Прослушивают (читают рассказ) и устанавливают причинно-следственные связи.</w:t>
            </w:r>
          </w:p>
          <w:p w14:paraId="703DB319" w14:textId="77777777" w:rsidR="00036A79" w:rsidRPr="00F952CB" w:rsidRDefault="00036A79" w:rsidP="00F952CB">
            <w:r w:rsidRPr="00F952CB">
              <w:t>Отвечают на вопросы учителя-логопеда распространенными предложениями.</w:t>
            </w:r>
          </w:p>
          <w:p w14:paraId="0A0CBA73" w14:textId="611FCA20" w:rsidR="00F952CB" w:rsidRPr="00F952CB" w:rsidRDefault="00036A79" w:rsidP="00F952CB">
            <w:pPr>
              <w:rPr>
                <w:lang w:eastAsia="en-US"/>
              </w:rPr>
            </w:pPr>
            <w:r w:rsidRPr="00F952CB">
              <w:t>Пересказывают последовательно содержание рассказа</w:t>
            </w:r>
          </w:p>
        </w:tc>
      </w:tr>
      <w:tr w:rsidR="0039144A" w:rsidRPr="00F952CB" w14:paraId="681473E8" w14:textId="77777777" w:rsidTr="00F952CB">
        <w:trPr>
          <w:trHeight w:val="2116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A6C6" w14:textId="51555FA1" w:rsidR="00036A79" w:rsidRPr="00F952CB" w:rsidRDefault="00F436C5" w:rsidP="00F952CB">
            <w:r>
              <w:t>94-95</w:t>
            </w:r>
            <w:r w:rsidR="00036A79" w:rsidRPr="00F952CB">
              <w:t>.</w:t>
            </w:r>
          </w:p>
          <w:p w14:paraId="477629FE" w14:textId="77777777" w:rsidR="00F952CB" w:rsidRPr="00F952CB" w:rsidRDefault="00F952CB" w:rsidP="00F952CB"/>
          <w:p w14:paraId="7B17F48A" w14:textId="77777777" w:rsidR="00F952CB" w:rsidRPr="00F952CB" w:rsidRDefault="00F952CB" w:rsidP="00F952CB"/>
          <w:p w14:paraId="55E8ECC0" w14:textId="77777777" w:rsidR="00F952CB" w:rsidRPr="00F952CB" w:rsidRDefault="00F952CB" w:rsidP="00F952CB"/>
          <w:p w14:paraId="27BF8196" w14:textId="77777777" w:rsidR="00F952CB" w:rsidRPr="00F952CB" w:rsidRDefault="00F952CB" w:rsidP="00F952CB"/>
          <w:p w14:paraId="7644A655" w14:textId="77777777" w:rsidR="00F952CB" w:rsidRPr="00F952CB" w:rsidRDefault="00F952CB" w:rsidP="00F952CB"/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0CE1" w14:textId="77777777" w:rsidR="00036A79" w:rsidRPr="00F952CB" w:rsidRDefault="00036A79" w:rsidP="00F952CB">
            <w:r w:rsidRPr="00F952CB">
              <w:t>Работа над связной речью.</w:t>
            </w:r>
          </w:p>
          <w:p w14:paraId="0F6074EF" w14:textId="77777777" w:rsidR="00036A79" w:rsidRPr="00F952CB" w:rsidRDefault="00036A79" w:rsidP="00F952CB">
            <w:r w:rsidRPr="00F952CB">
              <w:t>Последовательный пересказ</w:t>
            </w:r>
          </w:p>
          <w:p w14:paraId="03D4C1F8" w14:textId="77777777" w:rsidR="00F952CB" w:rsidRPr="00F952CB" w:rsidRDefault="00F952CB" w:rsidP="00F952CB"/>
          <w:p w14:paraId="2A30F346" w14:textId="77777777" w:rsidR="00F952CB" w:rsidRPr="00F952CB" w:rsidRDefault="00F952CB" w:rsidP="00F952C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5A1C" w14:textId="3B0DDA02" w:rsidR="00036A79" w:rsidRDefault="00F436C5" w:rsidP="00F952CB">
            <w:pPr>
              <w:jc w:val="center"/>
            </w:pPr>
            <w:r>
              <w:t>2</w:t>
            </w:r>
          </w:p>
          <w:p w14:paraId="32F18E9C" w14:textId="77777777" w:rsidR="00F952CB" w:rsidRPr="00F952CB" w:rsidRDefault="00F952CB" w:rsidP="00F952CB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C9C4" w14:textId="77777777" w:rsidR="00036A79" w:rsidRPr="00F952CB" w:rsidRDefault="00036A79" w:rsidP="00F952CB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4EE7" w14:textId="77777777" w:rsidR="00036A79" w:rsidRPr="00F952CB" w:rsidRDefault="00036A79" w:rsidP="00F952CB"/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C093" w14:textId="77777777" w:rsidR="00036A79" w:rsidRPr="00F952CB" w:rsidRDefault="00036A79" w:rsidP="00F952CB"/>
        </w:tc>
      </w:tr>
      <w:tr w:rsidR="0039144A" w:rsidRPr="0039144A" w14:paraId="6E1B87BD" w14:textId="77777777" w:rsidTr="00F87FA0">
        <w:trPr>
          <w:trHeight w:val="277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876F" w14:textId="3ABA5B13" w:rsidR="00036A79" w:rsidRPr="0039144A" w:rsidRDefault="00F436C5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6-97</w:t>
            </w:r>
            <w:r w:rsidR="00036A79" w:rsidRPr="0039144A">
              <w:rPr>
                <w:color w:val="000000" w:themeColor="text1"/>
              </w:rPr>
              <w:t>.</w:t>
            </w:r>
          </w:p>
          <w:p w14:paraId="2FEBACB4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4722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бота над связной речью.</w:t>
            </w:r>
          </w:p>
          <w:p w14:paraId="52AEEA12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жатый пересказ (краткий переска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6A529" w14:textId="798D3F3E" w:rsidR="00036A79" w:rsidRPr="0039144A" w:rsidRDefault="00F436C5" w:rsidP="000B70A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AC998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рослушивание (чтение) рассказа.</w:t>
            </w:r>
          </w:p>
          <w:p w14:paraId="46E4B2CC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тветы на вопросы учителя-логопеда.</w:t>
            </w:r>
          </w:p>
          <w:p w14:paraId="4EAC0923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 xml:space="preserve">Нахождение главной мысли рассказа. </w:t>
            </w:r>
          </w:p>
          <w:p w14:paraId="38E75311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 xml:space="preserve">Деление текста на части, </w:t>
            </w:r>
            <w:proofErr w:type="spellStart"/>
            <w:r w:rsidRPr="0039144A">
              <w:rPr>
                <w:color w:val="000000" w:themeColor="text1"/>
                <w:lang w:eastAsia="en-US"/>
              </w:rPr>
              <w:t>озаглавливание</w:t>
            </w:r>
            <w:proofErr w:type="spellEnd"/>
            <w:r w:rsidRPr="0039144A">
              <w:rPr>
                <w:color w:val="000000" w:themeColor="text1"/>
                <w:lang w:eastAsia="en-US"/>
              </w:rPr>
              <w:t xml:space="preserve"> частей.</w:t>
            </w:r>
          </w:p>
          <w:p w14:paraId="1D6A745E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оставление плана рассказа.</w:t>
            </w:r>
          </w:p>
          <w:p w14:paraId="4950B0C9" w14:textId="77777777" w:rsidR="00036A79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Краткий пересказ</w:t>
            </w:r>
          </w:p>
          <w:p w14:paraId="17FEEEAD" w14:textId="60A6091B" w:rsidR="00F952CB" w:rsidRPr="00F952CB" w:rsidRDefault="00F952CB" w:rsidP="00F952CB">
            <w:pPr>
              <w:tabs>
                <w:tab w:val="left" w:pos="2070"/>
              </w:tabs>
              <w:rPr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722FD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рослушивают (читают рассказ) и находят главную мысль с помощью учителя-логопеда.</w:t>
            </w:r>
          </w:p>
          <w:p w14:paraId="54A609F8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твечают на вопросы учителя-логопеда простыми предложениями.</w:t>
            </w:r>
          </w:p>
          <w:p w14:paraId="00D94291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заглавливают части рассказа и составляют план с помощью учителя-логопеда.</w:t>
            </w:r>
          </w:p>
          <w:p w14:paraId="29DB757E" w14:textId="1215462E" w:rsidR="00F952CB" w:rsidRPr="00F952CB" w:rsidRDefault="00036A79" w:rsidP="00F952CB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ересказывают кратко содержание рассказа с помощью наводящих вопросов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71AD2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рослушивают (читают рассказ) и находят главную мысль рассказа.</w:t>
            </w:r>
          </w:p>
          <w:p w14:paraId="540CCA89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твечают на вопросы учителя-логопеда распространенными предложениями.</w:t>
            </w:r>
          </w:p>
          <w:p w14:paraId="09C2BCA5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Делят текст на части.</w:t>
            </w:r>
          </w:p>
          <w:p w14:paraId="0ECBB560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заглавливают части рассказа.</w:t>
            </w:r>
          </w:p>
          <w:p w14:paraId="37F9D687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оставляют план.</w:t>
            </w:r>
          </w:p>
          <w:p w14:paraId="06A7CACB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ересказывают кратко содержание рассказа</w:t>
            </w:r>
          </w:p>
        </w:tc>
      </w:tr>
      <w:tr w:rsidR="0039144A" w:rsidRPr="0039144A" w14:paraId="78D9D9B4" w14:textId="77777777" w:rsidTr="00F952CB">
        <w:trPr>
          <w:trHeight w:val="2134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4288" w14:textId="5898E0EA" w:rsidR="00036A79" w:rsidRDefault="00F436C5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8-99</w:t>
            </w:r>
            <w:r w:rsidR="00036A79" w:rsidRPr="0039144A">
              <w:rPr>
                <w:color w:val="000000" w:themeColor="text1"/>
              </w:rPr>
              <w:t>.</w:t>
            </w:r>
          </w:p>
          <w:p w14:paraId="31334E21" w14:textId="77777777" w:rsidR="00F952CB" w:rsidRPr="00F952CB" w:rsidRDefault="00F952CB" w:rsidP="00F952CB"/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1431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бота над связной речью.</w:t>
            </w:r>
          </w:p>
          <w:p w14:paraId="51EDCDA2" w14:textId="77777777" w:rsidR="00036A79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жатый пересказ (краткий пересказ)</w:t>
            </w:r>
          </w:p>
          <w:p w14:paraId="46986B3A" w14:textId="77777777" w:rsidR="00F952CB" w:rsidRPr="00F952CB" w:rsidRDefault="00F952CB" w:rsidP="00F952CB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583A" w14:textId="78343B12" w:rsidR="00036A79" w:rsidRPr="0039144A" w:rsidRDefault="00F436C5" w:rsidP="000B70A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7FD6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1B9F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655F" w14:textId="77777777" w:rsidR="00036A79" w:rsidRPr="0039144A" w:rsidRDefault="00036A79" w:rsidP="000B70AA">
            <w:pPr>
              <w:rPr>
                <w:color w:val="000000" w:themeColor="text1"/>
                <w:lang w:eastAsia="en-US"/>
              </w:rPr>
            </w:pPr>
          </w:p>
        </w:tc>
      </w:tr>
    </w:tbl>
    <w:p w14:paraId="6B7A2100" w14:textId="77777777" w:rsidR="00613DCA" w:rsidRDefault="00613DCA">
      <w:r>
        <w:br w:type="page"/>
      </w:r>
    </w:p>
    <w:tbl>
      <w:tblPr>
        <w:tblStyle w:val="aa"/>
        <w:tblpPr w:leftFromText="180" w:rightFromText="180" w:vertAnchor="text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561"/>
        <w:gridCol w:w="2666"/>
        <w:gridCol w:w="850"/>
        <w:gridCol w:w="2977"/>
        <w:gridCol w:w="3260"/>
        <w:gridCol w:w="3828"/>
      </w:tblGrid>
      <w:tr w:rsidR="0039144A" w:rsidRPr="0039144A" w14:paraId="0888DBD4" w14:textId="77777777" w:rsidTr="008D2A18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D9AE" w14:textId="150B3EEF" w:rsidR="00036A79" w:rsidRPr="0039144A" w:rsidRDefault="00036A79" w:rsidP="000B70AA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9144A">
              <w:rPr>
                <w:b/>
                <w:color w:val="000000" w:themeColor="text1"/>
              </w:rPr>
              <w:lastRenderedPageBreak/>
              <w:t>Обследование устной и письменной речи – 3 часа</w:t>
            </w:r>
          </w:p>
        </w:tc>
      </w:tr>
      <w:tr w:rsidR="0039144A" w:rsidRPr="0039144A" w14:paraId="5985BC6A" w14:textId="77777777" w:rsidTr="00F952CB">
        <w:trPr>
          <w:trHeight w:val="35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11E9" w14:textId="255A5CC6" w:rsidR="00036A79" w:rsidRPr="0039144A" w:rsidRDefault="00F436C5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CC78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Обследование экспрессивной и </w:t>
            </w:r>
            <w:proofErr w:type="spellStart"/>
            <w:r w:rsidRPr="0039144A">
              <w:rPr>
                <w:color w:val="000000" w:themeColor="text1"/>
              </w:rPr>
              <w:t>импрессивной</w:t>
            </w:r>
            <w:proofErr w:type="spellEnd"/>
            <w:r w:rsidRPr="0039144A">
              <w:rPr>
                <w:color w:val="000000" w:themeColor="text1"/>
              </w:rPr>
              <w:t xml:space="preserve"> стороны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F39B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  <w:p w14:paraId="064F5D40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</w:p>
          <w:p w14:paraId="6FDF82FC" w14:textId="77777777" w:rsidR="00F952CB" w:rsidRDefault="00F952CB" w:rsidP="00F952CB">
            <w:pPr>
              <w:rPr>
                <w:color w:val="000000" w:themeColor="text1"/>
              </w:rPr>
            </w:pPr>
          </w:p>
          <w:p w14:paraId="1279302A" w14:textId="77777777" w:rsidR="00F952CB" w:rsidRPr="00F952CB" w:rsidRDefault="00F952CB" w:rsidP="00F952C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739A" w14:textId="6FADF5EA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полнение предъявляемых на слух словесных инструкций различной сложности.</w:t>
            </w:r>
            <w:r w:rsidR="00B53A1B">
              <w:rPr>
                <w:color w:val="000000" w:themeColor="text1"/>
              </w:rPr>
              <w:br/>
            </w:r>
            <w:r w:rsidRPr="0039144A">
              <w:rPr>
                <w:color w:val="000000" w:themeColor="text1"/>
              </w:rPr>
              <w:t>Понимание обращенной речи.</w:t>
            </w:r>
          </w:p>
          <w:p w14:paraId="0D14CB91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  <w:p w14:paraId="71D22D60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  <w:p w14:paraId="2723A274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  <w:p w14:paraId="1D1C093F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  <w:p w14:paraId="579B65D7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  <w:p w14:paraId="7A6E1A1C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A891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отвечать на вопросы учителя-логопеда.</w:t>
            </w:r>
          </w:p>
          <w:p w14:paraId="4E0BC161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оспроизводят слоговые цепочки, слова, словосочетания, предложения сопряженно и отраженно.</w:t>
            </w:r>
          </w:p>
          <w:p w14:paraId="3149C6A8" w14:textId="77777777" w:rsidR="00036A79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фразы по предметным картинкам с помощью учителя-логопеда</w:t>
            </w:r>
          </w:p>
          <w:p w14:paraId="7E8FFC9D" w14:textId="77777777" w:rsidR="00F952CB" w:rsidRPr="00F952CB" w:rsidRDefault="00F952CB" w:rsidP="00F952CB"/>
          <w:p w14:paraId="149D4FFA" w14:textId="77777777" w:rsidR="00F952CB" w:rsidRPr="00F952CB" w:rsidRDefault="00F952CB" w:rsidP="00F952CB"/>
          <w:p w14:paraId="34DBE1D5" w14:textId="77777777" w:rsidR="00F952CB" w:rsidRPr="00F952CB" w:rsidRDefault="00F952CB" w:rsidP="00F952CB"/>
          <w:p w14:paraId="50A89A6F" w14:textId="77777777" w:rsidR="00F952CB" w:rsidRPr="00F952CB" w:rsidRDefault="00F952CB" w:rsidP="00F952CB"/>
          <w:p w14:paraId="34068613" w14:textId="77777777" w:rsidR="00F952CB" w:rsidRPr="00F952CB" w:rsidRDefault="00F952CB" w:rsidP="00F952CB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4697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отвечать на вопросы учителя-логопеда.</w:t>
            </w:r>
          </w:p>
          <w:p w14:paraId="646AF7D4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роизносят и воспроизводят звуки, слоги, слова и фразы.</w:t>
            </w:r>
          </w:p>
          <w:p w14:paraId="76B26C49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меют воспроизводить слоговые цепочки, слова, словосочетания, предложения. </w:t>
            </w:r>
          </w:p>
          <w:p w14:paraId="35F1186B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онимают смысл различных логико-грамматических конструкций, грамматических связей согласования, управления.</w:t>
            </w:r>
          </w:p>
          <w:p w14:paraId="7D4289EC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фразы по предметным, сюжетным картинкам.</w:t>
            </w:r>
          </w:p>
          <w:p w14:paraId="7CB226C1" w14:textId="6D554661" w:rsidR="00F952CB" w:rsidRPr="00F952CB" w:rsidRDefault="00036A79" w:rsidP="00F952CB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рассказ по серии сюжетных картинок</w:t>
            </w:r>
          </w:p>
        </w:tc>
      </w:tr>
      <w:tr w:rsidR="0039144A" w:rsidRPr="0039144A" w14:paraId="7ED6B3BD" w14:textId="77777777" w:rsidTr="00F87FA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038C" w14:textId="748CC304" w:rsidR="00036A79" w:rsidRPr="0039144A" w:rsidRDefault="00F436C5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1</w:t>
            </w:r>
            <w:r w:rsidR="00036A79" w:rsidRPr="0039144A">
              <w:rPr>
                <w:color w:val="000000" w:themeColor="text1"/>
              </w:rPr>
              <w:t>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1849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следование устной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56E7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A01A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Чтение слов, предложений, простых текстов.</w:t>
            </w:r>
          </w:p>
          <w:p w14:paraId="7567F5FC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ты на вопросы учителя-логопеда.</w:t>
            </w:r>
          </w:p>
          <w:p w14:paraId="3E0A1723" w14:textId="7B79F078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ересказ прочитанного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6D56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Читают доступный текст.</w:t>
            </w:r>
          </w:p>
          <w:p w14:paraId="713D4AFD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Отвечают на вопросы с помощью наводящих вопросов учителя-логопед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C871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Читают текст правильно, правильно, целыми словами, осознано, соблюдая паузы на знаках препинания.</w:t>
            </w:r>
          </w:p>
          <w:p w14:paraId="69806CB1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ересказывают прочитанный материал</w:t>
            </w:r>
          </w:p>
        </w:tc>
      </w:tr>
      <w:tr w:rsidR="0039144A" w:rsidRPr="0039144A" w14:paraId="24EE2C20" w14:textId="77777777" w:rsidTr="00F87FA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5A04" w14:textId="5CB94C43" w:rsidR="00036A79" w:rsidRPr="0039144A" w:rsidRDefault="00F436C5" w:rsidP="000B7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2</w:t>
            </w:r>
            <w:bookmarkStart w:id="13" w:name="_GoBack"/>
            <w:bookmarkEnd w:id="13"/>
            <w:r w:rsidR="00036A79" w:rsidRPr="0039144A">
              <w:rPr>
                <w:color w:val="000000" w:themeColor="text1"/>
              </w:rPr>
              <w:t>.</w:t>
            </w:r>
          </w:p>
          <w:p w14:paraId="411C04C6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F80B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следование письменной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AF37" w14:textId="77777777" w:rsidR="00036A79" w:rsidRPr="0039144A" w:rsidRDefault="00036A79" w:rsidP="000B70AA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9624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писание диктанта.</w:t>
            </w:r>
          </w:p>
          <w:p w14:paraId="3585AFA8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бота над ошибками</w:t>
            </w:r>
          </w:p>
          <w:p w14:paraId="64B08BEF" w14:textId="77777777" w:rsidR="00036A79" w:rsidRPr="0039144A" w:rsidRDefault="00036A79" w:rsidP="000B70AA">
            <w:pPr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29BC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писать предложения или простой текст с помощью учителя-логоп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104D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писать под диктовку текст.</w:t>
            </w:r>
          </w:p>
          <w:p w14:paraId="27312F3E" w14:textId="77777777" w:rsidR="00036A79" w:rsidRPr="0039144A" w:rsidRDefault="00036A79" w:rsidP="000B70AA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находить допущенные ошибки и исправлять их после предварительного анализа и разбора учителем-логопедом</w:t>
            </w:r>
          </w:p>
        </w:tc>
      </w:tr>
    </w:tbl>
    <w:p w14:paraId="601F8FDB" w14:textId="77777777" w:rsidR="00036A79" w:rsidRPr="0039144A" w:rsidRDefault="00036A79" w:rsidP="00036A79">
      <w:pPr>
        <w:rPr>
          <w:b/>
          <w:color w:val="000000" w:themeColor="text1"/>
        </w:rPr>
      </w:pPr>
    </w:p>
    <w:p w14:paraId="35DEA24B" w14:textId="77777777" w:rsidR="00E011B1" w:rsidRPr="0039144A" w:rsidRDefault="00036A79" w:rsidP="00036A79">
      <w:pPr>
        <w:rPr>
          <w:b/>
          <w:color w:val="000000" w:themeColor="text1"/>
        </w:rPr>
      </w:pPr>
      <w:r w:rsidRPr="0039144A">
        <w:rPr>
          <w:b/>
          <w:color w:val="000000" w:themeColor="text1"/>
        </w:rPr>
        <w:br w:type="textWrapping" w:clear="all"/>
      </w:r>
    </w:p>
    <w:p w14:paraId="3904FA01" w14:textId="77777777" w:rsidR="00630EEB" w:rsidRPr="0039144A" w:rsidRDefault="00630EEB">
      <w:pPr>
        <w:rPr>
          <w:color w:val="000000" w:themeColor="text1"/>
        </w:rPr>
        <w:sectPr w:rsidR="00630EEB" w:rsidRPr="0039144A" w:rsidSect="00B83734">
          <w:footerReference w:type="default" r:id="rId14"/>
          <w:footerReference w:type="first" r:id="rId15"/>
          <w:pgSz w:w="16838" w:h="11906" w:orient="landscape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14:paraId="646299BE" w14:textId="4750F675" w:rsidR="00036A79" w:rsidRPr="00E64757" w:rsidRDefault="00036A79" w:rsidP="00613D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ectPr w:rsidR="00036A79" w:rsidRPr="00E64757" w:rsidSect="00613DCA">
      <w:type w:val="continuous"/>
      <w:pgSz w:w="16838" w:h="11906" w:orient="landscape"/>
      <w:pgMar w:top="1418" w:right="1701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964C9" w14:textId="77777777" w:rsidR="00EB7DA5" w:rsidRDefault="00EB7DA5">
      <w:r>
        <w:separator/>
      </w:r>
    </w:p>
  </w:endnote>
  <w:endnote w:type="continuationSeparator" w:id="0">
    <w:p w14:paraId="346FA7FB" w14:textId="77777777" w:rsidR="00EB7DA5" w:rsidRDefault="00EB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2640465"/>
      <w:docPartObj>
        <w:docPartGallery w:val="Page Numbers (Bottom of Page)"/>
        <w:docPartUnique/>
      </w:docPartObj>
    </w:sdtPr>
    <w:sdtContent>
      <w:p w14:paraId="023021AA" w14:textId="46C71958" w:rsidR="000B70AA" w:rsidRDefault="000B70A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6C5">
          <w:rPr>
            <w:noProof/>
          </w:rPr>
          <w:t>9</w:t>
        </w:r>
        <w:r>
          <w:fldChar w:fldCharType="end"/>
        </w:r>
      </w:p>
    </w:sdtContent>
  </w:sdt>
  <w:p w14:paraId="6E99C905" w14:textId="77777777" w:rsidR="000B70AA" w:rsidRDefault="000B70A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861516"/>
      <w:docPartObj>
        <w:docPartGallery w:val="AutoText"/>
      </w:docPartObj>
    </w:sdtPr>
    <w:sdtContent>
      <w:p w14:paraId="4DEFE253" w14:textId="77777777" w:rsidR="000B70AA" w:rsidRDefault="000B70AA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436C5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06CA5755" w14:textId="77777777" w:rsidR="000B70AA" w:rsidRDefault="000B70A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5ADC8" w14:textId="77777777" w:rsidR="000B70AA" w:rsidRDefault="000B70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C6119" w14:textId="77777777" w:rsidR="00EB7DA5" w:rsidRDefault="00EB7DA5">
      <w:r>
        <w:separator/>
      </w:r>
    </w:p>
  </w:footnote>
  <w:footnote w:type="continuationSeparator" w:id="0">
    <w:p w14:paraId="00937ED2" w14:textId="77777777" w:rsidR="00EB7DA5" w:rsidRDefault="00EB7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43D94"/>
    <w:multiLevelType w:val="multilevel"/>
    <w:tmpl w:val="0F543D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C5EFF"/>
    <w:multiLevelType w:val="multilevel"/>
    <w:tmpl w:val="0FBC5E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8D56CB"/>
    <w:multiLevelType w:val="multilevel"/>
    <w:tmpl w:val="128D56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F16F8"/>
    <w:multiLevelType w:val="multilevel"/>
    <w:tmpl w:val="138F16F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A7104C"/>
    <w:multiLevelType w:val="hybridMultilevel"/>
    <w:tmpl w:val="5F8E5BC6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B230D6"/>
    <w:multiLevelType w:val="hybridMultilevel"/>
    <w:tmpl w:val="7B1ECDE0"/>
    <w:lvl w:ilvl="0" w:tplc="C8DE6FB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1AAF4F39"/>
    <w:multiLevelType w:val="multilevel"/>
    <w:tmpl w:val="CC8823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D0808"/>
    <w:multiLevelType w:val="multilevel"/>
    <w:tmpl w:val="1D6D0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D4645"/>
    <w:multiLevelType w:val="multilevel"/>
    <w:tmpl w:val="1D9D4645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F5B1F00"/>
    <w:multiLevelType w:val="multilevel"/>
    <w:tmpl w:val="CC5C9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17B99"/>
    <w:multiLevelType w:val="hybridMultilevel"/>
    <w:tmpl w:val="D5D4DC5E"/>
    <w:lvl w:ilvl="0" w:tplc="7CE85EE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703D0"/>
    <w:multiLevelType w:val="multilevel"/>
    <w:tmpl w:val="27070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303DF"/>
    <w:multiLevelType w:val="multilevel"/>
    <w:tmpl w:val="340303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339E7"/>
    <w:multiLevelType w:val="hybridMultilevel"/>
    <w:tmpl w:val="4B128A2A"/>
    <w:lvl w:ilvl="0" w:tplc="9CBC867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864E9"/>
    <w:multiLevelType w:val="hybridMultilevel"/>
    <w:tmpl w:val="3A20662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43DF8"/>
    <w:multiLevelType w:val="hybridMultilevel"/>
    <w:tmpl w:val="41EA26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F7941"/>
    <w:multiLevelType w:val="multilevel"/>
    <w:tmpl w:val="403F794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6750E"/>
    <w:multiLevelType w:val="multilevel"/>
    <w:tmpl w:val="4CA4AD5E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7A840F7"/>
    <w:multiLevelType w:val="multilevel"/>
    <w:tmpl w:val="48041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D1AB5"/>
    <w:multiLevelType w:val="multilevel"/>
    <w:tmpl w:val="0A1629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95AAB"/>
    <w:multiLevelType w:val="hybridMultilevel"/>
    <w:tmpl w:val="1E0AE6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B4D9E"/>
    <w:multiLevelType w:val="multilevel"/>
    <w:tmpl w:val="533B4D9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7813A27"/>
    <w:multiLevelType w:val="hybridMultilevel"/>
    <w:tmpl w:val="53461E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412AD"/>
    <w:multiLevelType w:val="hybridMultilevel"/>
    <w:tmpl w:val="6AC0B7D0"/>
    <w:lvl w:ilvl="0" w:tplc="C8DE6FB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61013FC4"/>
    <w:multiLevelType w:val="hybridMultilevel"/>
    <w:tmpl w:val="2BF01EA4"/>
    <w:lvl w:ilvl="0" w:tplc="52CCE25C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83A06"/>
    <w:multiLevelType w:val="multilevel"/>
    <w:tmpl w:val="62D83A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E74BE"/>
    <w:multiLevelType w:val="multilevel"/>
    <w:tmpl w:val="651E74BE"/>
    <w:lvl w:ilvl="0">
      <w:start w:val="7"/>
      <w:numFmt w:val="upperRoman"/>
      <w:lvlText w:val="%1."/>
      <w:lvlJc w:val="left"/>
      <w:pPr>
        <w:ind w:left="200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68" w:hanging="360"/>
      </w:pPr>
    </w:lvl>
    <w:lvl w:ilvl="2">
      <w:start w:val="1"/>
      <w:numFmt w:val="lowerRoman"/>
      <w:lvlText w:val="%3."/>
      <w:lvlJc w:val="right"/>
      <w:pPr>
        <w:ind w:left="3088" w:hanging="180"/>
      </w:pPr>
    </w:lvl>
    <w:lvl w:ilvl="3">
      <w:start w:val="1"/>
      <w:numFmt w:val="decimal"/>
      <w:lvlText w:val="%4."/>
      <w:lvlJc w:val="left"/>
      <w:pPr>
        <w:ind w:left="3808" w:hanging="360"/>
      </w:pPr>
    </w:lvl>
    <w:lvl w:ilvl="4">
      <w:start w:val="1"/>
      <w:numFmt w:val="lowerLetter"/>
      <w:lvlText w:val="%5."/>
      <w:lvlJc w:val="left"/>
      <w:pPr>
        <w:ind w:left="4528" w:hanging="360"/>
      </w:pPr>
    </w:lvl>
    <w:lvl w:ilvl="5">
      <w:start w:val="1"/>
      <w:numFmt w:val="lowerRoman"/>
      <w:lvlText w:val="%6."/>
      <w:lvlJc w:val="right"/>
      <w:pPr>
        <w:ind w:left="5248" w:hanging="180"/>
      </w:pPr>
    </w:lvl>
    <w:lvl w:ilvl="6">
      <w:start w:val="1"/>
      <w:numFmt w:val="decimal"/>
      <w:lvlText w:val="%7."/>
      <w:lvlJc w:val="left"/>
      <w:pPr>
        <w:ind w:left="5968" w:hanging="360"/>
      </w:pPr>
    </w:lvl>
    <w:lvl w:ilvl="7">
      <w:start w:val="1"/>
      <w:numFmt w:val="lowerLetter"/>
      <w:lvlText w:val="%8."/>
      <w:lvlJc w:val="left"/>
      <w:pPr>
        <w:ind w:left="6688" w:hanging="360"/>
      </w:pPr>
    </w:lvl>
    <w:lvl w:ilvl="8">
      <w:start w:val="1"/>
      <w:numFmt w:val="lowerRoman"/>
      <w:lvlText w:val="%9."/>
      <w:lvlJc w:val="right"/>
      <w:pPr>
        <w:ind w:left="7408" w:hanging="180"/>
      </w:pPr>
    </w:lvl>
  </w:abstractNum>
  <w:abstractNum w:abstractNumId="28">
    <w:nsid w:val="6B0A1C9D"/>
    <w:multiLevelType w:val="multilevel"/>
    <w:tmpl w:val="6B0A1C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396BB0"/>
    <w:multiLevelType w:val="multilevel"/>
    <w:tmpl w:val="75396BB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B2425"/>
    <w:multiLevelType w:val="hybridMultilevel"/>
    <w:tmpl w:val="CC2657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A3226C"/>
    <w:multiLevelType w:val="multilevel"/>
    <w:tmpl w:val="077A2A6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92845B7"/>
    <w:multiLevelType w:val="multilevel"/>
    <w:tmpl w:val="792845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16AC3"/>
    <w:multiLevelType w:val="multilevel"/>
    <w:tmpl w:val="4168A4DC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DE05FF7"/>
    <w:multiLevelType w:val="multilevel"/>
    <w:tmpl w:val="7DE05FF7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3"/>
  </w:num>
  <w:num w:numId="4">
    <w:abstractNumId w:val="9"/>
  </w:num>
  <w:num w:numId="5">
    <w:abstractNumId w:val="28"/>
  </w:num>
  <w:num w:numId="6">
    <w:abstractNumId w:val="26"/>
  </w:num>
  <w:num w:numId="7">
    <w:abstractNumId w:val="13"/>
  </w:num>
  <w:num w:numId="8">
    <w:abstractNumId w:val="12"/>
  </w:num>
  <w:num w:numId="9">
    <w:abstractNumId w:val="32"/>
  </w:num>
  <w:num w:numId="10">
    <w:abstractNumId w:val="1"/>
  </w:num>
  <w:num w:numId="11">
    <w:abstractNumId w:val="8"/>
  </w:num>
  <w:num w:numId="12">
    <w:abstractNumId w:val="27"/>
  </w:num>
  <w:num w:numId="13">
    <w:abstractNumId w:val="22"/>
  </w:num>
  <w:num w:numId="14">
    <w:abstractNumId w:val="17"/>
  </w:num>
  <w:num w:numId="15">
    <w:abstractNumId w:val="34"/>
  </w:num>
  <w:num w:numId="16">
    <w:abstractNumId w:val="4"/>
  </w:num>
  <w:num w:numId="17">
    <w:abstractNumId w:val="7"/>
  </w:num>
  <w:num w:numId="18">
    <w:abstractNumId w:val="19"/>
  </w:num>
  <w:num w:numId="19">
    <w:abstractNumId w:val="16"/>
  </w:num>
  <w:num w:numId="20">
    <w:abstractNumId w:val="15"/>
  </w:num>
  <w:num w:numId="21">
    <w:abstractNumId w:val="31"/>
  </w:num>
  <w:num w:numId="22">
    <w:abstractNumId w:val="30"/>
  </w:num>
  <w:num w:numId="23">
    <w:abstractNumId w:val="14"/>
  </w:num>
  <w:num w:numId="24">
    <w:abstractNumId w:val="21"/>
  </w:num>
  <w:num w:numId="25">
    <w:abstractNumId w:val="11"/>
  </w:num>
  <w:num w:numId="26">
    <w:abstractNumId w:val="24"/>
  </w:num>
  <w:num w:numId="27">
    <w:abstractNumId w:val="6"/>
  </w:num>
  <w:num w:numId="28">
    <w:abstractNumId w:val="18"/>
  </w:num>
  <w:num w:numId="29">
    <w:abstractNumId w:val="33"/>
  </w:num>
  <w:num w:numId="30">
    <w:abstractNumId w:val="25"/>
  </w:num>
  <w:num w:numId="31">
    <w:abstractNumId w:val="10"/>
  </w:num>
  <w:num w:numId="32">
    <w:abstractNumId w:val="20"/>
  </w:num>
  <w:num w:numId="33">
    <w:abstractNumId w:val="2"/>
  </w:num>
  <w:num w:numId="34">
    <w:abstractNumId w:val="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900"/>
    <w:rsid w:val="00006B8D"/>
    <w:rsid w:val="00015DFB"/>
    <w:rsid w:val="00021042"/>
    <w:rsid w:val="00026458"/>
    <w:rsid w:val="000268DB"/>
    <w:rsid w:val="00036A79"/>
    <w:rsid w:val="00052078"/>
    <w:rsid w:val="00055F86"/>
    <w:rsid w:val="000648F6"/>
    <w:rsid w:val="000707F9"/>
    <w:rsid w:val="00073632"/>
    <w:rsid w:val="000763CE"/>
    <w:rsid w:val="00076D4F"/>
    <w:rsid w:val="000802D4"/>
    <w:rsid w:val="000808BB"/>
    <w:rsid w:val="00085544"/>
    <w:rsid w:val="00086885"/>
    <w:rsid w:val="00093908"/>
    <w:rsid w:val="000A57C9"/>
    <w:rsid w:val="000A5C40"/>
    <w:rsid w:val="000A63A1"/>
    <w:rsid w:val="000B0F46"/>
    <w:rsid w:val="000B3C1D"/>
    <w:rsid w:val="000B4B3D"/>
    <w:rsid w:val="000B56FC"/>
    <w:rsid w:val="000B70AA"/>
    <w:rsid w:val="000D3826"/>
    <w:rsid w:val="000E4293"/>
    <w:rsid w:val="000F1F48"/>
    <w:rsid w:val="000F5190"/>
    <w:rsid w:val="000F610E"/>
    <w:rsid w:val="000F79D9"/>
    <w:rsid w:val="0010152C"/>
    <w:rsid w:val="0010308D"/>
    <w:rsid w:val="001052C6"/>
    <w:rsid w:val="0010748E"/>
    <w:rsid w:val="00112654"/>
    <w:rsid w:val="00112697"/>
    <w:rsid w:val="00112B03"/>
    <w:rsid w:val="001139D8"/>
    <w:rsid w:val="001217CE"/>
    <w:rsid w:val="00127C3B"/>
    <w:rsid w:val="00140979"/>
    <w:rsid w:val="00151150"/>
    <w:rsid w:val="00154477"/>
    <w:rsid w:val="00160026"/>
    <w:rsid w:val="00162740"/>
    <w:rsid w:val="00172648"/>
    <w:rsid w:val="00172977"/>
    <w:rsid w:val="00173F71"/>
    <w:rsid w:val="001754D0"/>
    <w:rsid w:val="0018243F"/>
    <w:rsid w:val="00182926"/>
    <w:rsid w:val="00195FFB"/>
    <w:rsid w:val="001A1DBE"/>
    <w:rsid w:val="001A3609"/>
    <w:rsid w:val="001B05A6"/>
    <w:rsid w:val="001B14FA"/>
    <w:rsid w:val="001B426B"/>
    <w:rsid w:val="001B5593"/>
    <w:rsid w:val="001B7380"/>
    <w:rsid w:val="001C428E"/>
    <w:rsid w:val="001D395A"/>
    <w:rsid w:val="001D5BCE"/>
    <w:rsid w:val="001E0AE1"/>
    <w:rsid w:val="001E27A2"/>
    <w:rsid w:val="001E4D68"/>
    <w:rsid w:val="001E790E"/>
    <w:rsid w:val="001F159E"/>
    <w:rsid w:val="001F48C5"/>
    <w:rsid w:val="001F5711"/>
    <w:rsid w:val="001F5762"/>
    <w:rsid w:val="00211F12"/>
    <w:rsid w:val="00235169"/>
    <w:rsid w:val="00264BCC"/>
    <w:rsid w:val="002715FC"/>
    <w:rsid w:val="00275460"/>
    <w:rsid w:val="002776A9"/>
    <w:rsid w:val="00280AEB"/>
    <w:rsid w:val="00281364"/>
    <w:rsid w:val="0029084D"/>
    <w:rsid w:val="00296586"/>
    <w:rsid w:val="00297C9C"/>
    <w:rsid w:val="002A5C89"/>
    <w:rsid w:val="002B20D6"/>
    <w:rsid w:val="002B2D8A"/>
    <w:rsid w:val="002B428B"/>
    <w:rsid w:val="002C44C6"/>
    <w:rsid w:val="002C6E68"/>
    <w:rsid w:val="002E16EB"/>
    <w:rsid w:val="002E1EEF"/>
    <w:rsid w:val="002E5AD3"/>
    <w:rsid w:val="002F37AC"/>
    <w:rsid w:val="00304DE6"/>
    <w:rsid w:val="00313D4B"/>
    <w:rsid w:val="00313F52"/>
    <w:rsid w:val="00314347"/>
    <w:rsid w:val="00315CBA"/>
    <w:rsid w:val="003265F1"/>
    <w:rsid w:val="00330A1E"/>
    <w:rsid w:val="003332EA"/>
    <w:rsid w:val="003349AB"/>
    <w:rsid w:val="003477C0"/>
    <w:rsid w:val="00364320"/>
    <w:rsid w:val="00366D65"/>
    <w:rsid w:val="00366E96"/>
    <w:rsid w:val="00380900"/>
    <w:rsid w:val="0039144A"/>
    <w:rsid w:val="003A0C8D"/>
    <w:rsid w:val="003C1A2F"/>
    <w:rsid w:val="003C5E98"/>
    <w:rsid w:val="003F481F"/>
    <w:rsid w:val="003F6F00"/>
    <w:rsid w:val="00400D7A"/>
    <w:rsid w:val="00411B2C"/>
    <w:rsid w:val="00421117"/>
    <w:rsid w:val="00421CDF"/>
    <w:rsid w:val="0044141A"/>
    <w:rsid w:val="00445D59"/>
    <w:rsid w:val="0045193D"/>
    <w:rsid w:val="004866BF"/>
    <w:rsid w:val="004B0359"/>
    <w:rsid w:val="004B3FE2"/>
    <w:rsid w:val="004C31AD"/>
    <w:rsid w:val="004C4372"/>
    <w:rsid w:val="004C5E61"/>
    <w:rsid w:val="004D4451"/>
    <w:rsid w:val="004D4846"/>
    <w:rsid w:val="0050048F"/>
    <w:rsid w:val="00511ECE"/>
    <w:rsid w:val="00521377"/>
    <w:rsid w:val="00526C7D"/>
    <w:rsid w:val="0055185F"/>
    <w:rsid w:val="00562F9F"/>
    <w:rsid w:val="00565724"/>
    <w:rsid w:val="005661CD"/>
    <w:rsid w:val="00582B4A"/>
    <w:rsid w:val="005866E3"/>
    <w:rsid w:val="00586DDF"/>
    <w:rsid w:val="00592CE0"/>
    <w:rsid w:val="005A7057"/>
    <w:rsid w:val="005B1EF6"/>
    <w:rsid w:val="005B2219"/>
    <w:rsid w:val="005C2E5F"/>
    <w:rsid w:val="005C4F90"/>
    <w:rsid w:val="005D6D91"/>
    <w:rsid w:val="005F1814"/>
    <w:rsid w:val="005F1A46"/>
    <w:rsid w:val="00600CE8"/>
    <w:rsid w:val="00606A3A"/>
    <w:rsid w:val="00607AC5"/>
    <w:rsid w:val="00613DCA"/>
    <w:rsid w:val="00615DB6"/>
    <w:rsid w:val="00620FB5"/>
    <w:rsid w:val="0062731B"/>
    <w:rsid w:val="00630EEB"/>
    <w:rsid w:val="006332F2"/>
    <w:rsid w:val="00635800"/>
    <w:rsid w:val="00636803"/>
    <w:rsid w:val="00640486"/>
    <w:rsid w:val="0064500F"/>
    <w:rsid w:val="0065086D"/>
    <w:rsid w:val="00650981"/>
    <w:rsid w:val="006527AA"/>
    <w:rsid w:val="00657CE8"/>
    <w:rsid w:val="0066124C"/>
    <w:rsid w:val="00674EAD"/>
    <w:rsid w:val="006A033B"/>
    <w:rsid w:val="006A108C"/>
    <w:rsid w:val="006A32E4"/>
    <w:rsid w:val="006A582F"/>
    <w:rsid w:val="006B532C"/>
    <w:rsid w:val="006D4E74"/>
    <w:rsid w:val="00703439"/>
    <w:rsid w:val="00703C5C"/>
    <w:rsid w:val="007367A4"/>
    <w:rsid w:val="0076128D"/>
    <w:rsid w:val="007647B1"/>
    <w:rsid w:val="007650F3"/>
    <w:rsid w:val="007771DE"/>
    <w:rsid w:val="00781BAE"/>
    <w:rsid w:val="00782F63"/>
    <w:rsid w:val="00787967"/>
    <w:rsid w:val="00787FF4"/>
    <w:rsid w:val="007952AC"/>
    <w:rsid w:val="007A1942"/>
    <w:rsid w:val="007A2F26"/>
    <w:rsid w:val="007C26C8"/>
    <w:rsid w:val="007D29CC"/>
    <w:rsid w:val="007D30A8"/>
    <w:rsid w:val="007E6D66"/>
    <w:rsid w:val="008040A6"/>
    <w:rsid w:val="00807ECF"/>
    <w:rsid w:val="00815AD0"/>
    <w:rsid w:val="00815E84"/>
    <w:rsid w:val="008206DF"/>
    <w:rsid w:val="008242CA"/>
    <w:rsid w:val="00827B9C"/>
    <w:rsid w:val="008444AE"/>
    <w:rsid w:val="00845526"/>
    <w:rsid w:val="00863A4B"/>
    <w:rsid w:val="00872A3F"/>
    <w:rsid w:val="00875FC9"/>
    <w:rsid w:val="008D2A18"/>
    <w:rsid w:val="008D6939"/>
    <w:rsid w:val="008F4275"/>
    <w:rsid w:val="0090109F"/>
    <w:rsid w:val="00906E2D"/>
    <w:rsid w:val="00925D05"/>
    <w:rsid w:val="009412CF"/>
    <w:rsid w:val="00950B9E"/>
    <w:rsid w:val="00963C95"/>
    <w:rsid w:val="00963DAD"/>
    <w:rsid w:val="00965159"/>
    <w:rsid w:val="009656EC"/>
    <w:rsid w:val="0096627B"/>
    <w:rsid w:val="00970D87"/>
    <w:rsid w:val="00974AB0"/>
    <w:rsid w:val="00982BE3"/>
    <w:rsid w:val="009874AA"/>
    <w:rsid w:val="009875D0"/>
    <w:rsid w:val="00993D81"/>
    <w:rsid w:val="009955BF"/>
    <w:rsid w:val="009A27ED"/>
    <w:rsid w:val="009B24F0"/>
    <w:rsid w:val="009B277E"/>
    <w:rsid w:val="009B2AF7"/>
    <w:rsid w:val="009C5354"/>
    <w:rsid w:val="009C7A36"/>
    <w:rsid w:val="009E04B1"/>
    <w:rsid w:val="009E4CD1"/>
    <w:rsid w:val="009F314F"/>
    <w:rsid w:val="009F5A97"/>
    <w:rsid w:val="00A03205"/>
    <w:rsid w:val="00A03215"/>
    <w:rsid w:val="00A06A3D"/>
    <w:rsid w:val="00A1397B"/>
    <w:rsid w:val="00A1581A"/>
    <w:rsid w:val="00A17675"/>
    <w:rsid w:val="00A22449"/>
    <w:rsid w:val="00A23AC6"/>
    <w:rsid w:val="00A3578D"/>
    <w:rsid w:val="00A37BC2"/>
    <w:rsid w:val="00A41ED3"/>
    <w:rsid w:val="00A453C3"/>
    <w:rsid w:val="00A47712"/>
    <w:rsid w:val="00A522F6"/>
    <w:rsid w:val="00A536F9"/>
    <w:rsid w:val="00A61EC6"/>
    <w:rsid w:val="00A67159"/>
    <w:rsid w:val="00A72614"/>
    <w:rsid w:val="00A757D6"/>
    <w:rsid w:val="00A918EB"/>
    <w:rsid w:val="00A97D5E"/>
    <w:rsid w:val="00AA0A32"/>
    <w:rsid w:val="00AA2BFB"/>
    <w:rsid w:val="00AC23D6"/>
    <w:rsid w:val="00AC4620"/>
    <w:rsid w:val="00AD048F"/>
    <w:rsid w:val="00AD055B"/>
    <w:rsid w:val="00AD1691"/>
    <w:rsid w:val="00AD34CE"/>
    <w:rsid w:val="00AE6826"/>
    <w:rsid w:val="00AE7279"/>
    <w:rsid w:val="00AF2553"/>
    <w:rsid w:val="00AF5B3B"/>
    <w:rsid w:val="00B02160"/>
    <w:rsid w:val="00B02B5C"/>
    <w:rsid w:val="00B110A5"/>
    <w:rsid w:val="00B121F3"/>
    <w:rsid w:val="00B14665"/>
    <w:rsid w:val="00B26504"/>
    <w:rsid w:val="00B4310D"/>
    <w:rsid w:val="00B50C96"/>
    <w:rsid w:val="00B51AA1"/>
    <w:rsid w:val="00B52CB1"/>
    <w:rsid w:val="00B53A1B"/>
    <w:rsid w:val="00B574FB"/>
    <w:rsid w:val="00B66A62"/>
    <w:rsid w:val="00B71773"/>
    <w:rsid w:val="00B7460A"/>
    <w:rsid w:val="00B83734"/>
    <w:rsid w:val="00B838D2"/>
    <w:rsid w:val="00B84DFF"/>
    <w:rsid w:val="00B975AF"/>
    <w:rsid w:val="00BA6F0D"/>
    <w:rsid w:val="00BB20E2"/>
    <w:rsid w:val="00BB24A9"/>
    <w:rsid w:val="00BB4615"/>
    <w:rsid w:val="00BB5417"/>
    <w:rsid w:val="00BD0B5F"/>
    <w:rsid w:val="00BD3B94"/>
    <w:rsid w:val="00BD5FC5"/>
    <w:rsid w:val="00BE428D"/>
    <w:rsid w:val="00BE5EF7"/>
    <w:rsid w:val="00BE63AA"/>
    <w:rsid w:val="00BE67DC"/>
    <w:rsid w:val="00BE6A25"/>
    <w:rsid w:val="00BF1E2C"/>
    <w:rsid w:val="00BF2494"/>
    <w:rsid w:val="00BF6820"/>
    <w:rsid w:val="00C01084"/>
    <w:rsid w:val="00C06A88"/>
    <w:rsid w:val="00C12FB2"/>
    <w:rsid w:val="00C27219"/>
    <w:rsid w:val="00C32BA4"/>
    <w:rsid w:val="00C34AF5"/>
    <w:rsid w:val="00C36FBC"/>
    <w:rsid w:val="00C372F3"/>
    <w:rsid w:val="00C45687"/>
    <w:rsid w:val="00C55358"/>
    <w:rsid w:val="00C57D1C"/>
    <w:rsid w:val="00C72B47"/>
    <w:rsid w:val="00C8665C"/>
    <w:rsid w:val="00C92A16"/>
    <w:rsid w:val="00C93F70"/>
    <w:rsid w:val="00CA37CB"/>
    <w:rsid w:val="00CA7564"/>
    <w:rsid w:val="00CB1D0B"/>
    <w:rsid w:val="00CB270C"/>
    <w:rsid w:val="00CB6A4F"/>
    <w:rsid w:val="00CB70D9"/>
    <w:rsid w:val="00CF32D8"/>
    <w:rsid w:val="00D01FF2"/>
    <w:rsid w:val="00D03EE8"/>
    <w:rsid w:val="00D215F2"/>
    <w:rsid w:val="00D24649"/>
    <w:rsid w:val="00D31094"/>
    <w:rsid w:val="00D32C00"/>
    <w:rsid w:val="00D33C89"/>
    <w:rsid w:val="00D35861"/>
    <w:rsid w:val="00D410D3"/>
    <w:rsid w:val="00D47715"/>
    <w:rsid w:val="00D50680"/>
    <w:rsid w:val="00D52962"/>
    <w:rsid w:val="00D6312D"/>
    <w:rsid w:val="00D67C20"/>
    <w:rsid w:val="00D7405A"/>
    <w:rsid w:val="00D82884"/>
    <w:rsid w:val="00D860F0"/>
    <w:rsid w:val="00D87A71"/>
    <w:rsid w:val="00DA42D7"/>
    <w:rsid w:val="00DA48D0"/>
    <w:rsid w:val="00DB5F2C"/>
    <w:rsid w:val="00DC7EB5"/>
    <w:rsid w:val="00DD06FC"/>
    <w:rsid w:val="00DD19F0"/>
    <w:rsid w:val="00DD6CFA"/>
    <w:rsid w:val="00DD7A29"/>
    <w:rsid w:val="00DE0129"/>
    <w:rsid w:val="00DF70F2"/>
    <w:rsid w:val="00E011B1"/>
    <w:rsid w:val="00E01A18"/>
    <w:rsid w:val="00E07B14"/>
    <w:rsid w:val="00E10D60"/>
    <w:rsid w:val="00E1271C"/>
    <w:rsid w:val="00E32CCC"/>
    <w:rsid w:val="00E45474"/>
    <w:rsid w:val="00E63B21"/>
    <w:rsid w:val="00E64757"/>
    <w:rsid w:val="00E650D9"/>
    <w:rsid w:val="00E7255B"/>
    <w:rsid w:val="00E73707"/>
    <w:rsid w:val="00E7441A"/>
    <w:rsid w:val="00E80353"/>
    <w:rsid w:val="00E8111C"/>
    <w:rsid w:val="00E82119"/>
    <w:rsid w:val="00E91CA1"/>
    <w:rsid w:val="00EB1D64"/>
    <w:rsid w:val="00EB471B"/>
    <w:rsid w:val="00EB7DA5"/>
    <w:rsid w:val="00EC3C9C"/>
    <w:rsid w:val="00EC4503"/>
    <w:rsid w:val="00ED17DA"/>
    <w:rsid w:val="00EE08E8"/>
    <w:rsid w:val="00EF1EEF"/>
    <w:rsid w:val="00EF6709"/>
    <w:rsid w:val="00EF6DFA"/>
    <w:rsid w:val="00F029D4"/>
    <w:rsid w:val="00F02DB5"/>
    <w:rsid w:val="00F12AE3"/>
    <w:rsid w:val="00F22C72"/>
    <w:rsid w:val="00F35E7D"/>
    <w:rsid w:val="00F436C5"/>
    <w:rsid w:val="00F43D30"/>
    <w:rsid w:val="00F44273"/>
    <w:rsid w:val="00F47C15"/>
    <w:rsid w:val="00F5028B"/>
    <w:rsid w:val="00F506F9"/>
    <w:rsid w:val="00F50AFD"/>
    <w:rsid w:val="00F6467E"/>
    <w:rsid w:val="00F651FB"/>
    <w:rsid w:val="00F67D97"/>
    <w:rsid w:val="00F754DB"/>
    <w:rsid w:val="00F76702"/>
    <w:rsid w:val="00F87FA0"/>
    <w:rsid w:val="00F90846"/>
    <w:rsid w:val="00F921E1"/>
    <w:rsid w:val="00F952CB"/>
    <w:rsid w:val="00FA084D"/>
    <w:rsid w:val="00FB1675"/>
    <w:rsid w:val="00FB50A4"/>
    <w:rsid w:val="00FC01F2"/>
    <w:rsid w:val="00FC7F93"/>
    <w:rsid w:val="00FE2CE7"/>
    <w:rsid w:val="00FE5D98"/>
    <w:rsid w:val="00FE6146"/>
    <w:rsid w:val="00FF3FF7"/>
    <w:rsid w:val="00FF54BE"/>
    <w:rsid w:val="00FF59B9"/>
    <w:rsid w:val="06B34157"/>
    <w:rsid w:val="1940130A"/>
    <w:rsid w:val="3A391D41"/>
    <w:rsid w:val="6FA7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851F2"/>
  <w15:docId w15:val="{06DE09E9-118D-0843-9200-3CF51310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0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2A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52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EEB"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0EEB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rsid w:val="00630EEB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rsid w:val="00630EEB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630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qFormat/>
    <w:rsid w:val="00630EEB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630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30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0EEB"/>
  </w:style>
  <w:style w:type="character" w:customStyle="1" w:styleId="a4">
    <w:name w:val="Текст выноски Знак"/>
    <w:basedOn w:val="a0"/>
    <w:link w:val="a3"/>
    <w:uiPriority w:val="99"/>
    <w:semiHidden/>
    <w:rsid w:val="00630EEB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link w:val="ae"/>
    <w:qFormat/>
    <w:rsid w:val="00630EEB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Слабое выделение1"/>
    <w:basedOn w:val="a0"/>
    <w:uiPriority w:val="19"/>
    <w:qFormat/>
    <w:rsid w:val="00630EEB"/>
    <w:rPr>
      <w:i/>
      <w:iCs/>
      <w:color w:val="404040" w:themeColor="text1" w:themeTint="BF"/>
    </w:rPr>
  </w:style>
  <w:style w:type="character" w:customStyle="1" w:styleId="ac">
    <w:name w:val="Абзац списка Знак"/>
    <w:link w:val="ab"/>
    <w:qFormat/>
    <w:locked/>
    <w:rsid w:val="00630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qFormat/>
    <w:locked/>
    <w:rsid w:val="00630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0EE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630EEB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0A57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2A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D2A1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F952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E64757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E64757"/>
    <w:pPr>
      <w:tabs>
        <w:tab w:val="left" w:pos="426"/>
        <w:tab w:val="right" w:leader="dot" w:pos="9060"/>
      </w:tabs>
      <w:spacing w:after="100" w:line="276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E64757"/>
    <w:pPr>
      <w:spacing w:after="100"/>
      <w:ind w:left="240"/>
    </w:pPr>
  </w:style>
  <w:style w:type="paragraph" w:styleId="af1">
    <w:name w:val="Body Text"/>
    <w:basedOn w:val="a"/>
    <w:link w:val="af2"/>
    <w:unhideWhenUsed/>
    <w:qFormat/>
    <w:rsid w:val="00CA37CB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CA37CB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A3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A37C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ck.ru/33NMk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6F2D-C7B4-4C50-94C9-0D744D41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1</Pages>
  <Words>7404</Words>
  <Characters>42209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Владелец</cp:lastModifiedBy>
  <cp:revision>13</cp:revision>
  <cp:lastPrinted>2020-09-10T07:15:00Z</cp:lastPrinted>
  <dcterms:created xsi:type="dcterms:W3CDTF">2023-05-19T12:19:00Z</dcterms:created>
  <dcterms:modified xsi:type="dcterms:W3CDTF">2025-09-2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9ED90703E746455ABE4AC29278446DB6</vt:lpwstr>
  </property>
</Properties>
</file>